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0726C" w14:textId="77777777" w:rsidR="00DB02AA" w:rsidRPr="008553D8" w:rsidRDefault="00DB02AA" w:rsidP="005B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City of Tshwane Metropolitan Municipality</w:t>
      </w:r>
    </w:p>
    <w:p w14:paraId="61A26D01" w14:textId="2BAF8EDF" w:rsidR="00DB02AA" w:rsidRPr="008553D8" w:rsidRDefault="00DB02AA" w:rsidP="005B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Group Financial Services: Supply Chain Management</w:t>
      </w:r>
    </w:p>
    <w:p w14:paraId="0908BA8F" w14:textId="2EE9C69C" w:rsidR="000B3295" w:rsidRPr="008553D8" w:rsidRDefault="000B3295" w:rsidP="005B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</w:p>
    <w:p w14:paraId="4BC4702F" w14:textId="2E59FD71" w:rsidR="000B3295" w:rsidRPr="008553D8" w:rsidRDefault="000B3295" w:rsidP="005B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PLEASE NOTE THAT </w:t>
      </w:r>
      <w:r w:rsidR="001C763B"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THE </w:t>
      </w:r>
      <w:r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SUPPLY CHAIN MANAGEMENT OFFICES HAVE MOVED TO THE FOLLOWING ADDRESS: </w:t>
      </w:r>
    </w:p>
    <w:p w14:paraId="4A10A4A6" w14:textId="77777777" w:rsidR="000B3295" w:rsidRPr="008553D8" w:rsidRDefault="000B3295" w:rsidP="005B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</w:p>
    <w:p w14:paraId="5D2317A3" w14:textId="77777777" w:rsidR="000B3295" w:rsidRPr="008553D8" w:rsidRDefault="000B3295" w:rsidP="005B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Tshwane House</w:t>
      </w:r>
    </w:p>
    <w:p w14:paraId="264EBED4" w14:textId="77777777" w:rsidR="000B3295" w:rsidRPr="008553D8" w:rsidRDefault="000B3295" w:rsidP="005B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320 Madiba Street</w:t>
      </w:r>
    </w:p>
    <w:p w14:paraId="35FB9319" w14:textId="77777777" w:rsidR="000B3295" w:rsidRPr="008553D8" w:rsidRDefault="000B3295" w:rsidP="005B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Pretoria CBD</w:t>
      </w:r>
    </w:p>
    <w:p w14:paraId="3053A3BD" w14:textId="77777777" w:rsidR="000B3295" w:rsidRPr="008553D8" w:rsidRDefault="000B3295" w:rsidP="005B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</w:p>
    <w:p w14:paraId="13BD4BD3" w14:textId="72C6BA92" w:rsidR="000B3295" w:rsidRPr="008553D8" w:rsidRDefault="000B3295" w:rsidP="005B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Therefore, the bid documents must be deposited in the tender box situated at the </w:t>
      </w:r>
      <w:r w:rsidR="00465C2F"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above-mentioned</w:t>
      </w:r>
      <w:r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 address. </w:t>
      </w:r>
    </w:p>
    <w:p w14:paraId="4CF06348" w14:textId="30076198" w:rsidR="00465C2F" w:rsidRPr="008553D8" w:rsidRDefault="00465C2F" w:rsidP="005B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Bidders must submit the original document accompanied by </w:t>
      </w:r>
      <w:r w:rsidR="002937CD"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an</w:t>
      </w:r>
      <w:r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 electronic version</w:t>
      </w:r>
      <w:r w:rsidR="002937CD"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 either on a </w:t>
      </w:r>
      <w:r w:rsidR="001C763B"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m</w:t>
      </w:r>
      <w:r w:rsidR="002937CD"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emory stick or DVD</w:t>
      </w:r>
      <w:r w:rsidR="001C763B" w:rsidRPr="008553D8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.</w:t>
      </w:r>
    </w:p>
    <w:p w14:paraId="59750D29" w14:textId="77777777" w:rsidR="000B3295" w:rsidRPr="008553D8" w:rsidRDefault="000B3295" w:rsidP="005B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</w:p>
    <w:p w14:paraId="433B6CA6" w14:textId="2852DD90" w:rsidR="00DB02AA" w:rsidRPr="008553D8" w:rsidRDefault="00DB02AA" w:rsidP="005B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8553D8">
        <w:rPr>
          <w:rFonts w:ascii="Arial" w:hAnsi="Arial" w:cs="Arial"/>
          <w:b/>
          <w:sz w:val="24"/>
          <w:szCs w:val="24"/>
          <w:lang w:val="en-GB"/>
        </w:rPr>
        <w:t xml:space="preserve">NOTICE </w:t>
      </w:r>
      <w:r w:rsidR="009A082C" w:rsidRPr="008553D8">
        <w:rPr>
          <w:rFonts w:ascii="Arial" w:hAnsi="Arial" w:cs="Arial"/>
          <w:b/>
          <w:sz w:val="24"/>
          <w:szCs w:val="24"/>
          <w:lang w:val="en-GB"/>
        </w:rPr>
        <w:t>1</w:t>
      </w:r>
      <w:r w:rsidR="00E6284B" w:rsidRPr="008553D8">
        <w:rPr>
          <w:rFonts w:ascii="Arial" w:hAnsi="Arial" w:cs="Arial"/>
          <w:b/>
          <w:sz w:val="24"/>
          <w:szCs w:val="24"/>
          <w:lang w:val="en-GB"/>
        </w:rPr>
        <w:t>0</w:t>
      </w:r>
      <w:r w:rsidRPr="008553D8">
        <w:rPr>
          <w:rFonts w:ascii="Arial" w:hAnsi="Arial" w:cs="Arial"/>
          <w:b/>
          <w:sz w:val="24"/>
          <w:szCs w:val="24"/>
          <w:lang w:val="en-GB"/>
        </w:rPr>
        <w:t xml:space="preserve"> OF </w:t>
      </w:r>
      <w:r w:rsidR="00095F25" w:rsidRPr="008553D8">
        <w:rPr>
          <w:rFonts w:ascii="Arial" w:hAnsi="Arial" w:cs="Arial"/>
          <w:b/>
          <w:sz w:val="24"/>
          <w:szCs w:val="24"/>
          <w:lang w:val="en-GB"/>
        </w:rPr>
        <w:t>2022/23</w:t>
      </w:r>
    </w:p>
    <w:p w14:paraId="59C3F28C" w14:textId="77777777" w:rsidR="00DB02AA" w:rsidRPr="008553D8" w:rsidRDefault="00DB02AA" w:rsidP="005B7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D3CC152" w14:textId="77777777" w:rsidR="00DB02AA" w:rsidRPr="008553D8" w:rsidRDefault="00DB02AA" w:rsidP="005B775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8553D8">
        <w:rPr>
          <w:rFonts w:ascii="Arial" w:eastAsia="Times New Roman" w:hAnsi="Arial" w:cs="Arial"/>
          <w:b/>
          <w:bCs/>
          <w:sz w:val="24"/>
          <w:szCs w:val="24"/>
          <w:lang w:val="en-GB"/>
        </w:rPr>
        <w:t>Please note that the documents for the tenders below can be downloaded from the City of Tshwane website (</w:t>
      </w:r>
      <w:hyperlink r:id="rId11" w:history="1">
        <w:r w:rsidRPr="008553D8">
          <w:rPr>
            <w:rFonts w:ascii="Arial" w:hAnsi="Arial" w:cs="Arial"/>
            <w:b/>
            <w:sz w:val="24"/>
            <w:szCs w:val="24"/>
            <w:lang w:val="en-GB"/>
          </w:rPr>
          <w:t>www.tshwane.gov.za</w:t>
        </w:r>
      </w:hyperlink>
      <w:r w:rsidRPr="008553D8">
        <w:rPr>
          <w:rFonts w:ascii="Arial" w:eastAsia="Times New Roman" w:hAnsi="Arial" w:cs="Arial"/>
          <w:b/>
          <w:bCs/>
          <w:sz w:val="24"/>
          <w:szCs w:val="24"/>
          <w:lang w:val="en-GB"/>
        </w:rPr>
        <w:t>) and the National Treasury website (</w:t>
      </w:r>
      <w:hyperlink r:id="rId12" w:history="1">
        <w:r w:rsidRPr="008553D8">
          <w:rPr>
            <w:rFonts w:ascii="Arial" w:eastAsia="Times New Roman" w:hAnsi="Arial" w:cs="Arial"/>
            <w:b/>
            <w:bCs/>
            <w:sz w:val="24"/>
            <w:szCs w:val="24"/>
            <w:lang w:val="en-GB"/>
          </w:rPr>
          <w:t>www.etenders.gov.za</w:t>
        </w:r>
      </w:hyperlink>
      <w:r w:rsidRPr="008553D8">
        <w:rPr>
          <w:rFonts w:ascii="Arial" w:eastAsia="Times New Roman" w:hAnsi="Arial" w:cs="Arial"/>
          <w:b/>
          <w:bCs/>
          <w:sz w:val="24"/>
          <w:szCs w:val="24"/>
          <w:lang w:val="en-GB"/>
        </w:rPr>
        <w:t>).</w:t>
      </w:r>
    </w:p>
    <w:p w14:paraId="2ED1462D" w14:textId="77777777" w:rsidR="00DB02AA" w:rsidRPr="008553D8" w:rsidRDefault="00DB02AA" w:rsidP="005B775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tbl>
      <w:tblPr>
        <w:tblpPr w:leftFromText="180" w:rightFromText="180" w:vertAnchor="text" w:horzAnchor="margin" w:tblpXSpec="center" w:tblpY="134"/>
        <w:tblW w:w="5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277"/>
        <w:gridCol w:w="2567"/>
        <w:gridCol w:w="1886"/>
        <w:gridCol w:w="1620"/>
        <w:gridCol w:w="2306"/>
        <w:gridCol w:w="1261"/>
        <w:gridCol w:w="992"/>
        <w:gridCol w:w="2543"/>
      </w:tblGrid>
      <w:tr w:rsidR="001C5C45" w:rsidRPr="0047570D" w14:paraId="5250C431" w14:textId="77777777" w:rsidTr="009E1CAA">
        <w:tc>
          <w:tcPr>
            <w:tcW w:w="15022" w:type="dxa"/>
            <w:gridSpan w:val="9"/>
            <w:shd w:val="clear" w:color="auto" w:fill="D9D9D9" w:themeFill="background1" w:themeFillShade="D9"/>
            <w:vAlign w:val="center"/>
          </w:tcPr>
          <w:p w14:paraId="2D7DE897" w14:textId="77777777" w:rsidR="00DB02AA" w:rsidRPr="008553D8" w:rsidRDefault="00DB02AA" w:rsidP="005B775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/>
                <w:sz w:val="20"/>
                <w:szCs w:val="20"/>
                <w:lang w:val="en-GB"/>
              </w:rPr>
              <w:t>For the following tenders, the 80/20 preference point system will be applicable.</w:t>
            </w:r>
          </w:p>
        </w:tc>
      </w:tr>
      <w:tr w:rsidR="001C5C45" w:rsidRPr="0047570D" w14:paraId="79B5CD3F" w14:textId="77777777" w:rsidTr="009E1CAA">
        <w:tc>
          <w:tcPr>
            <w:tcW w:w="570" w:type="dxa"/>
            <w:shd w:val="clear" w:color="auto" w:fill="D9D9D9" w:themeFill="background1" w:themeFillShade="D9"/>
            <w:noWrap/>
          </w:tcPr>
          <w:p w14:paraId="7F8375BF" w14:textId="43BA89B0" w:rsidR="00DB02AA" w:rsidRPr="008553D8" w:rsidRDefault="00E44529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  <w:r w:rsidR="00BB0F11" w:rsidRPr="008553D8">
              <w:rPr>
                <w:rFonts w:ascii="Arial" w:hAnsi="Arial" w:cs="Arial"/>
                <w:b/>
                <w:sz w:val="20"/>
                <w:szCs w:val="20"/>
                <w:lang w:val="en-GB"/>
              </w:rPr>
              <w:t>o.</w:t>
            </w:r>
          </w:p>
        </w:tc>
        <w:tc>
          <w:tcPr>
            <w:tcW w:w="1277" w:type="dxa"/>
            <w:shd w:val="clear" w:color="auto" w:fill="D9D9D9" w:themeFill="background1" w:themeFillShade="D9"/>
            <w:noWrap/>
          </w:tcPr>
          <w:p w14:paraId="71491A71" w14:textId="77777777" w:rsidR="00DB02AA" w:rsidRPr="008553D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 number</w:t>
            </w:r>
          </w:p>
        </w:tc>
        <w:tc>
          <w:tcPr>
            <w:tcW w:w="2567" w:type="dxa"/>
            <w:shd w:val="clear" w:color="auto" w:fill="D9D9D9" w:themeFill="background1" w:themeFillShade="D9"/>
            <w:noWrap/>
          </w:tcPr>
          <w:p w14:paraId="1C885D36" w14:textId="77777777" w:rsidR="00DB02AA" w:rsidRPr="008553D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886" w:type="dxa"/>
            <w:shd w:val="clear" w:color="auto" w:fill="D9D9D9" w:themeFill="background1" w:themeFillShade="D9"/>
            <w:noWrap/>
          </w:tcPr>
          <w:p w14:paraId="366C9358" w14:textId="49A5E16C" w:rsidR="00DB02AA" w:rsidRPr="008553D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/>
                <w:sz w:val="20"/>
                <w:szCs w:val="20"/>
                <w:lang w:val="en-GB"/>
              </w:rPr>
              <w:t>Closing dat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7E5D6FAE" w14:textId="77777777" w:rsidR="00DB02AA" w:rsidRPr="008553D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/>
                <w:sz w:val="20"/>
                <w:szCs w:val="20"/>
                <w:lang w:val="en-GB"/>
              </w:rPr>
              <w:t>Pre-qualification or special conditions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619268CF" w14:textId="77777777" w:rsidR="00DB02AA" w:rsidRPr="008553D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/>
                <w:sz w:val="20"/>
                <w:szCs w:val="20"/>
                <w:lang w:val="en-GB"/>
              </w:rPr>
              <w:t>Briefing session venue and date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</w:tcPr>
          <w:p w14:paraId="48CBBE1E" w14:textId="77777777" w:rsidR="00DB02AA" w:rsidRPr="008553D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/>
                <w:sz w:val="20"/>
                <w:szCs w:val="20"/>
                <w:lang w:val="en-GB"/>
              </w:rPr>
              <w:t>Threshol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495479" w14:textId="77777777" w:rsidR="00DB02AA" w:rsidRPr="008553D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/>
                <w:sz w:val="20"/>
                <w:szCs w:val="20"/>
                <w:lang w:val="en-GB"/>
              </w:rPr>
              <w:t>Advert period</w:t>
            </w:r>
          </w:p>
        </w:tc>
        <w:tc>
          <w:tcPr>
            <w:tcW w:w="2543" w:type="dxa"/>
            <w:shd w:val="clear" w:color="auto" w:fill="D9D9D9" w:themeFill="background1" w:themeFillShade="D9"/>
            <w:noWrap/>
          </w:tcPr>
          <w:p w14:paraId="573A7C0C" w14:textId="77777777" w:rsidR="00DB02AA" w:rsidRPr="008553D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 details</w:t>
            </w:r>
          </w:p>
        </w:tc>
      </w:tr>
      <w:tr w:rsidR="001C5C45" w:rsidRPr="0047570D" w14:paraId="62D8D8EC" w14:textId="77777777" w:rsidTr="009E1CAA">
        <w:tc>
          <w:tcPr>
            <w:tcW w:w="570" w:type="dxa"/>
            <w:shd w:val="clear" w:color="auto" w:fill="auto"/>
            <w:noWrap/>
          </w:tcPr>
          <w:p w14:paraId="1C1203A1" w14:textId="4287AED8" w:rsidR="00BA44BE" w:rsidRPr="004529CE" w:rsidRDefault="009A082C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529C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1FB25" w14:textId="45CAB3B4" w:rsidR="00BA44BE" w:rsidRPr="004529CE" w:rsidRDefault="00BA44B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529C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HCM 0</w:t>
            </w:r>
            <w:r w:rsidR="00557B06" w:rsidRPr="004529C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</w:t>
            </w:r>
            <w:r w:rsidR="005B7759" w:rsidRPr="004529C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-</w:t>
            </w:r>
            <w:r w:rsidRPr="004529C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22/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BB79" w14:textId="676FE95E" w:rsidR="00BA44BE" w:rsidRPr="004529CE" w:rsidRDefault="00BA44B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529CE">
              <w:rPr>
                <w:rFonts w:ascii="Arial" w:hAnsi="Arial" w:cs="Arial"/>
                <w:sz w:val="20"/>
                <w:szCs w:val="20"/>
                <w:lang w:val="en-GB"/>
              </w:rPr>
              <w:t>Tender to appoint a service provider to provide Employee HIV/</w:t>
            </w:r>
            <w:r w:rsidR="003B7314" w:rsidRPr="004529CE">
              <w:rPr>
                <w:rFonts w:ascii="Arial" w:hAnsi="Arial" w:cs="Arial"/>
                <w:sz w:val="20"/>
                <w:szCs w:val="20"/>
                <w:lang w:val="en-GB"/>
              </w:rPr>
              <w:t xml:space="preserve">AIDS Counselling Programme </w:t>
            </w:r>
            <w:r w:rsidRPr="004529CE">
              <w:rPr>
                <w:rFonts w:ascii="Arial" w:hAnsi="Arial" w:cs="Arial"/>
                <w:sz w:val="20"/>
                <w:szCs w:val="20"/>
                <w:lang w:val="en-GB"/>
              </w:rPr>
              <w:t>support for City of Tshwane</w:t>
            </w:r>
            <w:r w:rsidR="003B7314" w:rsidRPr="004529CE">
              <w:rPr>
                <w:rFonts w:ascii="Arial" w:hAnsi="Arial" w:cs="Arial"/>
                <w:sz w:val="20"/>
                <w:szCs w:val="20"/>
                <w:lang w:val="en-GB"/>
              </w:rPr>
              <w:t xml:space="preserve"> employees:</w:t>
            </w:r>
            <w:r w:rsidRPr="004529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B7314" w:rsidRPr="004529CE">
              <w:rPr>
                <w:rFonts w:ascii="Arial" w:hAnsi="Arial" w:cs="Arial"/>
                <w:sz w:val="20"/>
                <w:szCs w:val="20"/>
                <w:lang w:val="en-GB"/>
              </w:rPr>
              <w:t xml:space="preserve">three-year </w:t>
            </w:r>
            <w:r w:rsidRPr="004529CE">
              <w:rPr>
                <w:rFonts w:ascii="Arial" w:hAnsi="Arial" w:cs="Arial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0BC56" w14:textId="49E6395A" w:rsidR="00E6284B" w:rsidRPr="004529CE" w:rsidRDefault="00E6284B" w:rsidP="005C101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529C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B7CD1" w:rsidRPr="004529CE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4529CE">
              <w:rPr>
                <w:rFonts w:ascii="Arial" w:hAnsi="Arial" w:cs="Arial"/>
                <w:sz w:val="20"/>
                <w:szCs w:val="20"/>
                <w:lang w:val="en-GB"/>
              </w:rPr>
              <w:t xml:space="preserve"> February 2023</w:t>
            </w:r>
            <w:r w:rsidR="005C1013" w:rsidRPr="004529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30F0A" w:rsidRPr="004529CE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4529CE">
              <w:rPr>
                <w:rFonts w:ascii="Arial" w:hAnsi="Arial" w:cs="Arial"/>
                <w:sz w:val="20"/>
                <w:szCs w:val="20"/>
                <w:lang w:val="en-GB"/>
              </w:rPr>
              <w:t>t 1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635F7" w14:textId="03964D61" w:rsidR="00BA44BE" w:rsidRPr="004529CE" w:rsidRDefault="00BA44BE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529CE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3142" w14:textId="5ECF43FE" w:rsidR="00BA44BE" w:rsidRPr="004529CE" w:rsidRDefault="00BA44BE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4529CE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Non-</w:t>
            </w:r>
            <w:r w:rsidR="005C1013" w:rsidRPr="004529CE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</w:t>
            </w:r>
            <w:r w:rsidRPr="004529CE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briefing session </w:t>
            </w:r>
          </w:p>
          <w:p w14:paraId="33DA6310" w14:textId="7CD6AD3E" w:rsidR="000436F3" w:rsidRPr="004529CE" w:rsidRDefault="00BA44BE" w:rsidP="000436F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529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enue: </w:t>
            </w:r>
            <w:r w:rsidR="00A5110C" w:rsidRPr="004529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ammy Marks Council Chamber, 1</w:t>
            </w:r>
            <w:r w:rsidR="00A5110C" w:rsidRPr="004529CE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="00A5110C" w:rsidRPr="004529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Floor, Sammy Marks Square, </w:t>
            </w:r>
            <w:proofErr w:type="spellStart"/>
            <w:r w:rsidR="00A5110C" w:rsidRPr="004529CE">
              <w:rPr>
                <w:rFonts w:ascii="Arial" w:hAnsi="Arial" w:cs="Arial"/>
                <w:bCs/>
                <w:sz w:val="20"/>
                <w:szCs w:val="20"/>
                <w:lang w:val="en-GB"/>
              </w:rPr>
              <w:t>cnr</w:t>
            </w:r>
            <w:proofErr w:type="spellEnd"/>
            <w:r w:rsidR="00A5110C" w:rsidRPr="004529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ilian </w:t>
            </w:r>
            <w:proofErr w:type="spellStart"/>
            <w:r w:rsidR="00A5110C" w:rsidRPr="004529CE">
              <w:rPr>
                <w:rFonts w:ascii="Arial" w:hAnsi="Arial" w:cs="Arial"/>
                <w:bCs/>
                <w:sz w:val="20"/>
                <w:szCs w:val="20"/>
                <w:lang w:val="en-GB"/>
              </w:rPr>
              <w:t>Ngoyi</w:t>
            </w:r>
            <w:proofErr w:type="spellEnd"/>
            <w:r w:rsidR="00A5110C" w:rsidRPr="004529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Madiba Street, Pretoria Central</w:t>
            </w:r>
          </w:p>
          <w:p w14:paraId="72310EFB" w14:textId="680C1DA6" w:rsidR="00563D1E" w:rsidRPr="004529CE" w:rsidRDefault="00BA44BE" w:rsidP="000436F3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529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563D1E" w:rsidRPr="004529CE">
              <w:rPr>
                <w:rFonts w:ascii="Arial" w:hAnsi="Arial" w:cs="Arial"/>
                <w:bCs/>
                <w:sz w:val="20"/>
                <w:szCs w:val="20"/>
                <w:lang w:val="en-GB"/>
              </w:rPr>
              <w:t>16 January 2023</w:t>
            </w:r>
            <w:r w:rsidR="00C33B1F" w:rsidRPr="004529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EB0CCB" w:rsidRPr="004529CE">
              <w:rPr>
                <w:rFonts w:ascii="Arial" w:hAnsi="Arial" w:cs="Arial"/>
                <w:bCs/>
                <w:sz w:val="20"/>
                <w:szCs w:val="20"/>
                <w:lang w:val="en-GB"/>
              </w:rPr>
              <w:t>at</w:t>
            </w:r>
            <w:r w:rsidR="00563D1E" w:rsidRPr="004529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10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B39C" w14:textId="40F385B4" w:rsidR="00BA44BE" w:rsidRPr="004529CE" w:rsidRDefault="00BA44B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529CE">
              <w:rPr>
                <w:rFonts w:ascii="Arial" w:eastAsia="Calibri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4E66" w14:textId="595D0FEC" w:rsidR="00BA44BE" w:rsidRPr="004529CE" w:rsidRDefault="00BA44B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529CE">
              <w:rPr>
                <w:rFonts w:ascii="Arial" w:eastAsia="Calibri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71B1" w14:textId="4A2BF3D9" w:rsidR="00BA44BE" w:rsidRPr="004529CE" w:rsidRDefault="00BA44BE" w:rsidP="005B7759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529CE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echnical enquiries:</w:t>
            </w:r>
            <w:r w:rsidRPr="004529CE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4529CE">
              <w:rPr>
                <w:rFonts w:ascii="Arial" w:hAnsi="Arial" w:cs="Arial"/>
                <w:sz w:val="20"/>
                <w:szCs w:val="20"/>
                <w:lang w:val="en-GB"/>
              </w:rPr>
              <w:t xml:space="preserve">Nella Dick </w:t>
            </w:r>
            <w:r w:rsidRPr="004529CE">
              <w:rPr>
                <w:rFonts w:ascii="Arial" w:eastAsia="Calibri" w:hAnsi="Arial" w:cs="Arial"/>
                <w:sz w:val="20"/>
                <w:szCs w:val="20"/>
                <w:lang w:val="en-GB"/>
              </w:rPr>
              <w:t>(</w:t>
            </w:r>
            <w:r w:rsidR="009E1CAA" w:rsidRPr="004529CE">
              <w:rPr>
                <w:rFonts w:ascii="Arial" w:eastAsia="Calibri" w:hAnsi="Arial" w:cs="Arial"/>
                <w:sz w:val="20"/>
                <w:szCs w:val="20"/>
                <w:lang w:val="en-GB"/>
              </w:rPr>
              <w:t>nellad</w:t>
            </w:r>
            <w:r w:rsidRPr="004529CE">
              <w:rPr>
                <w:rFonts w:ascii="Arial" w:eastAsia="Calibri" w:hAnsi="Arial" w:cs="Arial"/>
                <w:sz w:val="20"/>
                <w:szCs w:val="20"/>
                <w:lang w:val="en-GB"/>
              </w:rPr>
              <w:t>@tshwane.gov.za or 012</w:t>
            </w:r>
            <w:r w:rsidR="009E1CAA" w:rsidRPr="004529CE">
              <w:rPr>
                <w:rFonts w:ascii="Arial" w:eastAsia="Calibri" w:hAnsi="Arial" w:cs="Arial"/>
                <w:sz w:val="20"/>
                <w:szCs w:val="20"/>
                <w:lang w:val="en-GB"/>
              </w:rPr>
              <w:t> </w:t>
            </w:r>
            <w:r w:rsidRPr="004529CE">
              <w:rPr>
                <w:rFonts w:ascii="Arial" w:eastAsia="Calibri" w:hAnsi="Arial" w:cs="Arial"/>
                <w:sz w:val="20"/>
                <w:szCs w:val="20"/>
                <w:lang w:val="en-GB"/>
              </w:rPr>
              <w:t>358</w:t>
            </w:r>
            <w:r w:rsidR="009E1CAA" w:rsidRPr="004529CE">
              <w:rPr>
                <w:rFonts w:ascii="Arial" w:eastAsia="Calibri" w:hAnsi="Arial" w:cs="Arial"/>
                <w:sz w:val="20"/>
                <w:szCs w:val="20"/>
                <w:lang w:val="en-GB"/>
              </w:rPr>
              <w:t> </w:t>
            </w:r>
            <w:r w:rsidRPr="004529CE">
              <w:rPr>
                <w:rFonts w:ascii="Arial" w:eastAsia="Calibri" w:hAnsi="Arial" w:cs="Arial"/>
                <w:sz w:val="20"/>
                <w:szCs w:val="20"/>
                <w:lang w:val="en-GB"/>
              </w:rPr>
              <w:t>4434)</w:t>
            </w:r>
          </w:p>
          <w:p w14:paraId="4D5F7A04" w14:textId="1336AF6A" w:rsidR="009A082C" w:rsidRPr="004529CE" w:rsidRDefault="00BA44BE" w:rsidP="009E1CAA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529CE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Pr="004529CE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Ipfi Davhana (</w:t>
            </w:r>
            <w:hyperlink r:id="rId13" w:history="1">
              <w:r w:rsidRPr="004529CE">
                <w:rPr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ipfid@tshwane.gov.za</w:t>
              </w:r>
            </w:hyperlink>
            <w:r w:rsidRPr="004529CE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012 358 2994)</w:t>
            </w:r>
          </w:p>
        </w:tc>
      </w:tr>
      <w:tr w:rsidR="001C5C45" w:rsidRPr="0047570D" w14:paraId="5171FEDF" w14:textId="77777777" w:rsidTr="009E1CAA">
        <w:tc>
          <w:tcPr>
            <w:tcW w:w="570" w:type="dxa"/>
            <w:shd w:val="clear" w:color="auto" w:fill="auto"/>
            <w:noWrap/>
          </w:tcPr>
          <w:p w14:paraId="7676209D" w14:textId="4E3EC906" w:rsidR="009A082C" w:rsidRPr="008553D8" w:rsidRDefault="009A082C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E13E8" w14:textId="33F43858" w:rsidR="009A082C" w:rsidRPr="008553D8" w:rsidRDefault="009A082C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HCM 09</w:t>
            </w:r>
            <w:r w:rsidR="005B7759"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-</w:t>
            </w: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22/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8245" w14:textId="6B7A5A80" w:rsidR="009A082C" w:rsidRPr="008553D8" w:rsidRDefault="009A082C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GoBack"/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Tender for the appointment of a service provider to provide a 24</w:t>
            </w:r>
            <w:r w:rsidR="003B731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hour employee wellness helpline</w:t>
            </w:r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88CDA" w14:textId="74BBDF5B" w:rsidR="009A082C" w:rsidRPr="008553D8" w:rsidRDefault="00E6284B" w:rsidP="00536D8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B7CD1">
              <w:rPr>
                <w:rFonts w:ascii="Arial" w:hAnsi="Arial" w:cs="Arial"/>
                <w:sz w:val="20"/>
                <w:szCs w:val="20"/>
                <w:lang w:val="en-GB"/>
              </w:rPr>
              <w:t xml:space="preserve">4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February 2023</w:t>
            </w:r>
            <w:r w:rsidR="00536D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76BB1" w:rsidRPr="008553D8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t 1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03D5F" w14:textId="25366D11" w:rsidR="009A082C" w:rsidRPr="008553D8" w:rsidRDefault="009A082C" w:rsidP="005B7759">
            <w:pPr>
              <w:spacing w:before="60" w:after="6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6" w:type="dxa"/>
          </w:tcPr>
          <w:p w14:paraId="39BF2580" w14:textId="47B79BF8" w:rsidR="009A082C" w:rsidRPr="008553D8" w:rsidRDefault="009A082C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750E7DFB" w14:textId="69E750D5" w:rsidR="009A082C" w:rsidRPr="008553D8" w:rsidRDefault="009A082C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48040842" w14:textId="6A14F01D" w:rsidR="009A082C" w:rsidRPr="008553D8" w:rsidRDefault="009A082C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E141" w14:textId="55C72217" w:rsidR="009A082C" w:rsidRPr="008553D8" w:rsidRDefault="009A082C" w:rsidP="005B7759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echnical enquiries:</w:t>
            </w: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Gratitude Tabane </w:t>
            </w: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(gratitudet@tshwane.gov.za or 012 358 4429)</w:t>
            </w:r>
          </w:p>
          <w:p w14:paraId="5DBDB267" w14:textId="347851C2" w:rsidR="009A082C" w:rsidRPr="008553D8" w:rsidRDefault="009A082C" w:rsidP="005B7759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Ipfi Davhana (</w:t>
            </w:r>
            <w:hyperlink r:id="rId14" w:history="1">
              <w:r w:rsidRPr="008553D8">
                <w:rPr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ipfid@tshwane.gov.za</w:t>
              </w:r>
            </w:hyperlink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012 358 2994)</w:t>
            </w:r>
          </w:p>
        </w:tc>
      </w:tr>
      <w:tr w:rsidR="001C5C45" w:rsidRPr="0047570D" w14:paraId="744E0EB0" w14:textId="77777777" w:rsidTr="009E1CAA">
        <w:tc>
          <w:tcPr>
            <w:tcW w:w="570" w:type="dxa"/>
            <w:shd w:val="clear" w:color="auto" w:fill="auto"/>
            <w:noWrap/>
          </w:tcPr>
          <w:p w14:paraId="0A858F93" w14:textId="3B28D7E2" w:rsidR="00027274" w:rsidRPr="008553D8" w:rsidRDefault="00027274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1A15E" w14:textId="0527DD08" w:rsidR="00027274" w:rsidRPr="008553D8" w:rsidRDefault="00027274" w:rsidP="005B7759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GHCM 07-2022</w:t>
            </w:r>
            <w:r w:rsidR="00557B06"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/</w:t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5802" w14:textId="4A81A885" w:rsidR="00027274" w:rsidRPr="008553D8" w:rsidRDefault="00027274" w:rsidP="00C33B1F">
            <w:pPr>
              <w:tabs>
                <w:tab w:val="left" w:pos="72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Tender for the appointment of suitably qualified accredited training service providers to implement non-technical accredited training courses</w:t>
            </w:r>
            <w:r w:rsidR="003B7314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3B7314">
              <w:rPr>
                <w:rFonts w:ascii="Arial" w:hAnsi="Arial" w:cs="Arial"/>
                <w:sz w:val="20"/>
                <w:szCs w:val="20"/>
                <w:lang w:val="en-GB"/>
              </w:rPr>
              <w:t xml:space="preserve"> three-year </w:t>
            </w:r>
            <w:r w:rsidR="003B7314" w:rsidRPr="00EA62BB">
              <w:rPr>
                <w:rFonts w:ascii="Arial" w:hAnsi="Arial" w:cs="Arial"/>
                <w:sz w:val="20"/>
                <w:szCs w:val="20"/>
                <w:lang w:val="en-GB"/>
              </w:rPr>
              <w:t>period</w:t>
            </w:r>
            <w:r w:rsidR="003B7314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3B7314" w:rsidRPr="008553D8" w:rsidDel="003B73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s and when required</w:t>
            </w:r>
          </w:p>
        </w:tc>
        <w:tc>
          <w:tcPr>
            <w:tcW w:w="1886" w:type="dxa"/>
            <w:shd w:val="clear" w:color="auto" w:fill="auto"/>
          </w:tcPr>
          <w:p w14:paraId="14551BCC" w14:textId="23E1ACAD" w:rsidR="00027274" w:rsidRPr="008553D8" w:rsidRDefault="00E6284B" w:rsidP="00536D8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B7CD1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February 2023</w:t>
            </w:r>
            <w:r w:rsidR="00536D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76BB1" w:rsidRPr="008553D8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t 10:00</w:t>
            </w:r>
          </w:p>
        </w:tc>
        <w:tc>
          <w:tcPr>
            <w:tcW w:w="1620" w:type="dxa"/>
            <w:shd w:val="clear" w:color="auto" w:fill="auto"/>
            <w:noWrap/>
          </w:tcPr>
          <w:p w14:paraId="20181723" w14:textId="632D2F76" w:rsidR="00027274" w:rsidRPr="008553D8" w:rsidRDefault="00027274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6" w:type="dxa"/>
          </w:tcPr>
          <w:p w14:paraId="573C4BC4" w14:textId="5782B52E" w:rsidR="00027274" w:rsidRPr="008553D8" w:rsidRDefault="00027274" w:rsidP="005B7759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3F3384EE" w14:textId="5320CC97" w:rsidR="00027274" w:rsidRPr="008553D8" w:rsidRDefault="00027274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367F796D" w14:textId="2C559E7D" w:rsidR="00027274" w:rsidRPr="008553D8" w:rsidRDefault="00027274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22D" w14:textId="22E511D1" w:rsidR="00027274" w:rsidRPr="008553D8" w:rsidRDefault="00027274" w:rsidP="005B7759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echnical enquiries:</w:t>
            </w:r>
            <w:r w:rsidR="009E1CAA" w:rsidRPr="0047570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Frans Labuschagne</w:t>
            </w:r>
            <w:r w:rsidR="009E1CAA"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(fransl@tshwane.gov.za or 012 358 0020)</w:t>
            </w:r>
          </w:p>
          <w:p w14:paraId="536211B4" w14:textId="4A32BF3B" w:rsidR="00027274" w:rsidRPr="0047570D" w:rsidRDefault="00027274" w:rsidP="005B7759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Ipfi Davhana (</w:t>
            </w:r>
            <w:hyperlink r:id="rId15" w:history="1">
              <w:r w:rsidRPr="008553D8">
                <w:rPr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ipfid@tshwane.gov.za</w:t>
              </w:r>
            </w:hyperlink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012 358 2994)</w:t>
            </w:r>
          </w:p>
        </w:tc>
      </w:tr>
      <w:tr w:rsidR="001C5C45" w:rsidRPr="0047570D" w14:paraId="586A1854" w14:textId="77777777" w:rsidTr="009E1CAA">
        <w:tc>
          <w:tcPr>
            <w:tcW w:w="570" w:type="dxa"/>
            <w:shd w:val="clear" w:color="auto" w:fill="auto"/>
            <w:noWrap/>
          </w:tcPr>
          <w:p w14:paraId="109E22E4" w14:textId="6E27AD52" w:rsidR="0042103D" w:rsidRPr="008553D8" w:rsidRDefault="0042103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77" w:type="dxa"/>
            <w:noWrap/>
          </w:tcPr>
          <w:p w14:paraId="1DAD4B43" w14:textId="355949ED" w:rsidR="0042103D" w:rsidRPr="0047570D" w:rsidRDefault="0042103D" w:rsidP="005B7759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ED 09-2022</w:t>
            </w:r>
            <w:r w:rsidR="005B7759" w:rsidRPr="008553D8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2567" w:type="dxa"/>
            <w:shd w:val="clear" w:color="auto" w:fill="auto"/>
          </w:tcPr>
          <w:p w14:paraId="1C2D194A" w14:textId="5E05781B" w:rsidR="0042103D" w:rsidRPr="0047570D" w:rsidRDefault="0042103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maintenance and emergency repairs of forklifts at Tshwane </w:t>
            </w:r>
            <w:r w:rsidR="008D5D69">
              <w:rPr>
                <w:rFonts w:ascii="Arial" w:hAnsi="Arial" w:cs="Arial"/>
                <w:sz w:val="20"/>
                <w:szCs w:val="20"/>
                <w:lang w:val="en-GB"/>
              </w:rPr>
              <w:t xml:space="preserve">Fresh Produce </w:t>
            </w:r>
            <w:r w:rsidRPr="0047570D">
              <w:rPr>
                <w:rFonts w:ascii="Arial" w:hAnsi="Arial" w:cs="Arial"/>
                <w:sz w:val="20"/>
                <w:szCs w:val="20"/>
                <w:lang w:val="en-GB"/>
              </w:rPr>
              <w:t>Market</w:t>
            </w:r>
            <w:r w:rsidR="003B7314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3B7314">
              <w:rPr>
                <w:rFonts w:ascii="Arial" w:hAnsi="Arial" w:cs="Arial"/>
                <w:sz w:val="20"/>
                <w:szCs w:val="20"/>
                <w:lang w:val="en-GB"/>
              </w:rPr>
              <w:t xml:space="preserve"> three-year </w:t>
            </w:r>
            <w:r w:rsidR="003B7314" w:rsidRPr="00EA62BB">
              <w:rPr>
                <w:rFonts w:ascii="Arial" w:hAnsi="Arial" w:cs="Arial"/>
                <w:sz w:val="20"/>
                <w:szCs w:val="20"/>
                <w:lang w:val="en-GB"/>
              </w:rPr>
              <w:t>period</w:t>
            </w:r>
            <w:r w:rsidR="003B7314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3B7314" w:rsidRPr="008553D8" w:rsidDel="003B73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3B7314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s and when required</w:t>
            </w:r>
          </w:p>
        </w:tc>
        <w:tc>
          <w:tcPr>
            <w:tcW w:w="1886" w:type="dxa"/>
            <w:shd w:val="clear" w:color="auto" w:fill="auto"/>
          </w:tcPr>
          <w:p w14:paraId="092FFE75" w14:textId="51E1F8BE" w:rsidR="0042103D" w:rsidRPr="008553D8" w:rsidRDefault="00E6284B" w:rsidP="005206A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B7CD1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February 2023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A5631" w:rsidRPr="008553D8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t 10:00</w:t>
            </w:r>
          </w:p>
        </w:tc>
        <w:tc>
          <w:tcPr>
            <w:tcW w:w="1620" w:type="dxa"/>
            <w:shd w:val="clear" w:color="auto" w:fill="auto"/>
            <w:noWrap/>
          </w:tcPr>
          <w:p w14:paraId="1141886D" w14:textId="5ACA65B1" w:rsidR="0042103D" w:rsidRPr="0047570D" w:rsidRDefault="0042103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6" w:type="dxa"/>
          </w:tcPr>
          <w:p w14:paraId="62FA7C0F" w14:textId="489717FB" w:rsidR="0042103D" w:rsidRPr="008553D8" w:rsidRDefault="0042103D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8553D8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briefing session </w:t>
            </w:r>
          </w:p>
          <w:p w14:paraId="0AB44122" w14:textId="0E16DD24" w:rsidR="0042103D" w:rsidRPr="008553D8" w:rsidRDefault="0042103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Venue: </w:t>
            </w:r>
            <w:r w:rsidR="00C33B1F"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Management Building, Tshwane Fresh Produce Market,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450 President Burger</w:t>
            </w:r>
            <w:r w:rsidR="00C33B1F" w:rsidRPr="008553D8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33B1F" w:rsidRPr="008553D8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treet</w:t>
            </w:r>
            <w:r w:rsidR="00C33B1F" w:rsidRPr="008553D8">
              <w:rPr>
                <w:rFonts w:ascii="Arial" w:hAnsi="Arial" w:cs="Arial"/>
                <w:sz w:val="20"/>
                <w:szCs w:val="20"/>
                <w:lang w:val="en-GB"/>
              </w:rPr>
              <w:t>, Pretoria West</w:t>
            </w:r>
          </w:p>
          <w:p w14:paraId="1A1B80BC" w14:textId="1D95F8D2" w:rsidR="0042103D" w:rsidRPr="008553D8" w:rsidRDefault="0042103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Date: 24 January 2023</w:t>
            </w:r>
            <w:r w:rsidR="00EB0CCB"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1261" w:type="dxa"/>
            <w:shd w:val="clear" w:color="auto" w:fill="auto"/>
            <w:noWrap/>
          </w:tcPr>
          <w:p w14:paraId="2C267C8C" w14:textId="31923175" w:rsidR="0042103D" w:rsidRPr="0047570D" w:rsidRDefault="0042103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5B84CEF0" w14:textId="50801B56" w:rsidR="0042103D" w:rsidRPr="0047570D" w:rsidRDefault="0042103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shd w:val="clear" w:color="auto" w:fill="auto"/>
          </w:tcPr>
          <w:p w14:paraId="429B422E" w14:textId="04FABA8E" w:rsidR="0042103D" w:rsidRPr="008553D8" w:rsidRDefault="0042103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Technical enquiries:</w:t>
            </w:r>
            <w:r w:rsidR="009E1CAA" w:rsidRPr="008553D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Thembi</w:t>
            </w:r>
            <w:r w:rsidR="00821A1B">
              <w:rPr>
                <w:rFonts w:ascii="Arial" w:hAnsi="Arial" w:cs="Arial"/>
                <w:sz w:val="20"/>
                <w:szCs w:val="20"/>
                <w:lang w:val="en-GB"/>
              </w:rPr>
              <w:t xml:space="preserve"> Makipi /Patrick </w:t>
            </w:r>
            <w:proofErr w:type="spellStart"/>
            <w:r w:rsidR="00821A1B">
              <w:rPr>
                <w:rFonts w:ascii="Arial" w:hAnsi="Arial" w:cs="Arial"/>
                <w:sz w:val="20"/>
                <w:szCs w:val="20"/>
                <w:lang w:val="en-GB"/>
              </w:rPr>
              <w:t>Mphahlele</w:t>
            </w:r>
            <w:proofErr w:type="spellEnd"/>
            <w:r w:rsidR="00821A1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5995" w:rsidRPr="008553D8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 w:rsidR="009E1CAA" w:rsidRPr="008553D8">
              <w:rPr>
                <w:rFonts w:ascii="Arial" w:hAnsi="Arial" w:cs="Arial"/>
                <w:sz w:val="20"/>
                <w:szCs w:val="20"/>
                <w:lang w:val="en-GB"/>
              </w:rPr>
              <w:t>thembima</w:t>
            </w:r>
            <w:proofErr w:type="spellEnd"/>
            <w:r w:rsidR="009E1CAA" w:rsidRPr="0047570D">
              <w:rPr>
                <w:rFonts w:ascii="Arial" w:hAnsi="Arial" w:cs="Arial"/>
                <w:sz w:val="20"/>
                <w:szCs w:val="20"/>
              </w:rPr>
              <w:t>@tshwane.gov.za</w:t>
            </w:r>
            <w:r w:rsidR="009E1CAA"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or 012 358 2341/2352</w:t>
            </w:r>
            <w:r w:rsidR="00205995" w:rsidRPr="008553D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1103C35A" w14:textId="363F36F3" w:rsidR="0042103D" w:rsidRPr="0047570D" w:rsidRDefault="0042103D" w:rsidP="005B7759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Supply chain enquiries: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br/>
              <w:t>Kgomotso Makgale (</w:t>
            </w:r>
            <w:proofErr w:type="spellStart"/>
            <w:r w:rsidR="009E1CAA" w:rsidRPr="008553D8">
              <w:rPr>
                <w:rFonts w:ascii="Arial" w:hAnsi="Arial" w:cs="Arial"/>
                <w:sz w:val="20"/>
                <w:szCs w:val="20"/>
                <w:lang w:val="en-GB"/>
              </w:rPr>
              <w:t>kgomotsomakg</w:t>
            </w:r>
            <w:proofErr w:type="spellEnd"/>
            <w:r w:rsidR="009E1CAA" w:rsidRPr="0047570D">
              <w:rPr>
                <w:rFonts w:ascii="Arial" w:hAnsi="Arial" w:cs="Arial"/>
                <w:sz w:val="20"/>
                <w:szCs w:val="20"/>
              </w:rPr>
              <w:t>@tshwane.gov.za</w:t>
            </w:r>
            <w:r w:rsidRPr="008553D8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or 012 358 5478)</w:t>
            </w:r>
          </w:p>
        </w:tc>
      </w:tr>
      <w:tr w:rsidR="001C5C45" w:rsidRPr="0047570D" w14:paraId="202CF9B6" w14:textId="77777777" w:rsidTr="009E1CAA">
        <w:tc>
          <w:tcPr>
            <w:tcW w:w="570" w:type="dxa"/>
            <w:shd w:val="clear" w:color="auto" w:fill="auto"/>
            <w:noWrap/>
          </w:tcPr>
          <w:p w14:paraId="4BDC66D9" w14:textId="0FB3750A" w:rsidR="009E1CAA" w:rsidRPr="008553D8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277" w:type="dxa"/>
            <w:noWrap/>
          </w:tcPr>
          <w:p w14:paraId="616261E1" w14:textId="56E7DD95" w:rsidR="009E1CAA" w:rsidRPr="0047570D" w:rsidRDefault="009E1CAA" w:rsidP="009E1CAA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ED 10-2022/23</w:t>
            </w:r>
          </w:p>
        </w:tc>
        <w:tc>
          <w:tcPr>
            <w:tcW w:w="2567" w:type="dxa"/>
            <w:shd w:val="clear" w:color="auto" w:fill="auto"/>
          </w:tcPr>
          <w:p w14:paraId="1651E6C8" w14:textId="12864FF3" w:rsidR="009E1CAA" w:rsidRPr="0047570D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to appoint a service provider for cleaning and related services at Tshwane </w:t>
            </w:r>
            <w:r w:rsidR="008D5D69">
              <w:rPr>
                <w:rFonts w:ascii="Arial" w:hAnsi="Arial" w:cs="Arial"/>
                <w:sz w:val="20"/>
                <w:szCs w:val="20"/>
                <w:lang w:val="en-GB"/>
              </w:rPr>
              <w:t xml:space="preserve">Fresh Produce </w:t>
            </w:r>
            <w:r w:rsidRPr="0047570D">
              <w:rPr>
                <w:rFonts w:ascii="Arial" w:hAnsi="Arial" w:cs="Arial"/>
                <w:sz w:val="20"/>
                <w:szCs w:val="20"/>
                <w:lang w:val="en-GB"/>
              </w:rPr>
              <w:t>Market</w:t>
            </w:r>
            <w:r w:rsidR="008D5D69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8D5D69">
              <w:rPr>
                <w:rFonts w:ascii="Arial" w:hAnsi="Arial" w:cs="Arial"/>
                <w:sz w:val="20"/>
                <w:szCs w:val="20"/>
                <w:lang w:val="en-GB"/>
              </w:rPr>
              <w:t xml:space="preserve"> three-year </w:t>
            </w:r>
            <w:r w:rsidR="008D5D69" w:rsidRPr="00EA62BB">
              <w:rPr>
                <w:rFonts w:ascii="Arial" w:hAnsi="Arial" w:cs="Arial"/>
                <w:sz w:val="20"/>
                <w:szCs w:val="20"/>
                <w:lang w:val="en-GB"/>
              </w:rPr>
              <w:t>period</w:t>
            </w:r>
            <w:r w:rsidR="008D5D69" w:rsidRPr="008D5D69" w:rsidDel="008D5D6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</w:tcPr>
          <w:p w14:paraId="5F0F4BAA" w14:textId="3B2BBB98" w:rsidR="009E1CAA" w:rsidRPr="008553D8" w:rsidRDefault="009E1CAA" w:rsidP="005206A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B7CD1">
              <w:rPr>
                <w:rFonts w:ascii="Arial" w:hAnsi="Arial" w:cs="Arial"/>
                <w:sz w:val="20"/>
                <w:szCs w:val="20"/>
                <w:lang w:val="en-GB"/>
              </w:rPr>
              <w:t xml:space="preserve">4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February 2023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620" w:type="dxa"/>
            <w:shd w:val="clear" w:color="auto" w:fill="auto"/>
            <w:noWrap/>
          </w:tcPr>
          <w:p w14:paraId="68D69DC2" w14:textId="6E802678" w:rsidR="009E1CAA" w:rsidRPr="008553D8" w:rsidRDefault="009E1CAA" w:rsidP="009E1CAA">
            <w:pPr>
              <w:tabs>
                <w:tab w:val="left" w:pos="14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6" w:type="dxa"/>
          </w:tcPr>
          <w:p w14:paraId="463F0A66" w14:textId="317842AA" w:rsidR="009E1CAA" w:rsidRPr="008553D8" w:rsidRDefault="009E1CAA" w:rsidP="009E1CAA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8553D8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briefing session </w:t>
            </w:r>
          </w:p>
          <w:p w14:paraId="6FCF1BB5" w14:textId="4550B02C" w:rsidR="00C33B1F" w:rsidRPr="008553D8" w:rsidRDefault="009E1CAA" w:rsidP="00C33B1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Venue:</w:t>
            </w:r>
            <w:r w:rsidR="000D1574"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33B1F" w:rsidRPr="008553D8">
              <w:rPr>
                <w:rFonts w:ascii="Arial" w:hAnsi="Arial" w:cs="Arial"/>
                <w:sz w:val="20"/>
                <w:szCs w:val="20"/>
                <w:lang w:val="en-GB"/>
              </w:rPr>
              <w:t>Management Building, Tshwane Fresh Produce Market, 450 President Burgers Street, Pretoria West</w:t>
            </w:r>
          </w:p>
          <w:p w14:paraId="0C6F15FD" w14:textId="20640350" w:rsidR="009E1CAA" w:rsidRPr="008553D8" w:rsidRDefault="009E1CAA" w:rsidP="00C33B1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Date: 19 January 2023</w:t>
            </w:r>
            <w:r w:rsidR="00C33B1F"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261" w:type="dxa"/>
            <w:shd w:val="clear" w:color="auto" w:fill="auto"/>
            <w:noWrap/>
          </w:tcPr>
          <w:p w14:paraId="1CAB3DB7" w14:textId="555B6FB6" w:rsidR="009E1CAA" w:rsidRPr="0047570D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706B4ECC" w14:textId="2FD9695E" w:rsidR="009E1CAA" w:rsidRPr="0047570D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shd w:val="clear" w:color="auto" w:fill="auto"/>
          </w:tcPr>
          <w:p w14:paraId="44212033" w14:textId="76CA66E7" w:rsidR="009E1CAA" w:rsidRPr="008553D8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Technical enquiries: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br/>
              <w:t>Thembi Makipi</w:t>
            </w:r>
            <w:r w:rsidR="002804D0">
              <w:rPr>
                <w:rFonts w:ascii="Arial" w:hAnsi="Arial" w:cs="Arial"/>
                <w:sz w:val="20"/>
                <w:szCs w:val="20"/>
                <w:lang w:val="en-GB"/>
              </w:rPr>
              <w:t xml:space="preserve">/ Patrick Mphahlele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(thembima@tshwane.gov.za or 012 358 2341/2352)</w:t>
            </w:r>
          </w:p>
          <w:p w14:paraId="5FBAE696" w14:textId="25909856" w:rsidR="009E1CAA" w:rsidRPr="0047570D" w:rsidRDefault="009E1CAA" w:rsidP="009E1CAA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Supply chain enquiries: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br/>
              <w:t>Kgomotso Makgale (kgomotsomakg@tshwane.gov.za</w:t>
            </w:r>
            <w:r w:rsidRPr="008553D8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or 012 358 5478)</w:t>
            </w:r>
          </w:p>
        </w:tc>
      </w:tr>
      <w:tr w:rsidR="001C5C45" w:rsidRPr="0047570D" w14:paraId="4797DAF2" w14:textId="77777777" w:rsidTr="009E1CAA">
        <w:tc>
          <w:tcPr>
            <w:tcW w:w="570" w:type="dxa"/>
            <w:shd w:val="clear" w:color="auto" w:fill="auto"/>
            <w:noWrap/>
          </w:tcPr>
          <w:p w14:paraId="679FCCE8" w14:textId="2932C668" w:rsidR="009E1CAA" w:rsidRPr="008553D8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6</w:t>
            </w:r>
          </w:p>
        </w:tc>
        <w:tc>
          <w:tcPr>
            <w:tcW w:w="1277" w:type="dxa"/>
            <w:noWrap/>
          </w:tcPr>
          <w:p w14:paraId="7884CC53" w14:textId="6B70A139" w:rsidR="009E1CAA" w:rsidRPr="0047570D" w:rsidRDefault="009E1CAA" w:rsidP="009E1CAA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ED 11-2022/23</w:t>
            </w:r>
          </w:p>
        </w:tc>
        <w:tc>
          <w:tcPr>
            <w:tcW w:w="2567" w:type="dxa"/>
            <w:shd w:val="clear" w:color="auto" w:fill="auto"/>
          </w:tcPr>
          <w:p w14:paraId="199F8983" w14:textId="5AE5F0E8" w:rsidR="009E1CAA" w:rsidRPr="0047570D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to appoint </w:t>
            </w:r>
            <w:r w:rsidR="00A62E63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A62E63" w:rsidRPr="0047570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7570D">
              <w:rPr>
                <w:rFonts w:ascii="Arial" w:hAnsi="Arial" w:cs="Arial"/>
                <w:sz w:val="20"/>
                <w:szCs w:val="20"/>
                <w:lang w:val="en-GB"/>
              </w:rPr>
              <w:t xml:space="preserve">service provider for the rendering of preventative maintenance and emergency services/repairs for the ripening </w:t>
            </w:r>
            <w:proofErr w:type="spellStart"/>
            <w:r w:rsidRPr="0047570D">
              <w:rPr>
                <w:rFonts w:ascii="Arial" w:hAnsi="Arial" w:cs="Arial"/>
                <w:sz w:val="20"/>
                <w:szCs w:val="20"/>
                <w:lang w:val="en-GB"/>
              </w:rPr>
              <w:t>center</w:t>
            </w:r>
            <w:proofErr w:type="spellEnd"/>
            <w:r w:rsidRPr="0047570D">
              <w:rPr>
                <w:rFonts w:ascii="Arial" w:hAnsi="Arial" w:cs="Arial"/>
                <w:sz w:val="20"/>
                <w:szCs w:val="20"/>
                <w:lang w:val="en-GB"/>
              </w:rPr>
              <w:t xml:space="preserve"> at Tshwane Market: Three-year period, as and when required basis.</w:t>
            </w:r>
          </w:p>
        </w:tc>
        <w:tc>
          <w:tcPr>
            <w:tcW w:w="1886" w:type="dxa"/>
            <w:shd w:val="clear" w:color="auto" w:fill="auto"/>
          </w:tcPr>
          <w:p w14:paraId="186B15B9" w14:textId="4257CF05" w:rsidR="009E1CAA" w:rsidRPr="0047570D" w:rsidRDefault="009E1CAA" w:rsidP="005206A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27 February 2023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620" w:type="dxa"/>
            <w:shd w:val="clear" w:color="auto" w:fill="auto"/>
            <w:noWrap/>
          </w:tcPr>
          <w:p w14:paraId="5F2D1759" w14:textId="3DADCB62" w:rsidR="009E1CAA" w:rsidRPr="008553D8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6" w:type="dxa"/>
          </w:tcPr>
          <w:p w14:paraId="5BEDA79F" w14:textId="77777777" w:rsidR="009E1CAA" w:rsidRPr="0047570D" w:rsidRDefault="009E1CAA" w:rsidP="009E1CAA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briefing session </w:t>
            </w:r>
          </w:p>
          <w:p w14:paraId="7C27C20C" w14:textId="43A719B8" w:rsidR="00C33B1F" w:rsidRPr="008553D8" w:rsidRDefault="009E1CAA" w:rsidP="00C33B1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Venue: </w:t>
            </w:r>
            <w:r w:rsidR="00C33B1F" w:rsidRPr="008553D8">
              <w:rPr>
                <w:rFonts w:ascii="Arial" w:hAnsi="Arial" w:cs="Arial"/>
                <w:sz w:val="20"/>
                <w:szCs w:val="20"/>
                <w:lang w:val="en-GB"/>
              </w:rPr>
              <w:t>Management Building, Tshwane Fresh Produce Market, 450 President Burgers Street, Pretoria West</w:t>
            </w:r>
          </w:p>
          <w:p w14:paraId="5FE59390" w14:textId="3A0D3CA4" w:rsidR="009E1CAA" w:rsidRPr="0047570D" w:rsidRDefault="009E1CAA" w:rsidP="00C33B1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Date: 17 January 2023</w:t>
            </w:r>
            <w:r w:rsidR="00C33B1F"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261" w:type="dxa"/>
            <w:shd w:val="clear" w:color="auto" w:fill="auto"/>
            <w:noWrap/>
          </w:tcPr>
          <w:p w14:paraId="055ADA2D" w14:textId="5D36FB36" w:rsidR="009E1CAA" w:rsidRPr="0047570D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0970A22E" w14:textId="215039A2" w:rsidR="009E1CAA" w:rsidRPr="0047570D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shd w:val="clear" w:color="auto" w:fill="auto"/>
          </w:tcPr>
          <w:p w14:paraId="7ABE2254" w14:textId="7BE36B68" w:rsidR="009E1CAA" w:rsidRPr="008553D8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Technical enquiries: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br/>
              <w:t>Thembi Makipi</w:t>
            </w:r>
            <w:r w:rsidR="002804D0">
              <w:rPr>
                <w:rFonts w:ascii="Arial" w:hAnsi="Arial" w:cs="Arial"/>
                <w:sz w:val="20"/>
                <w:szCs w:val="20"/>
                <w:lang w:val="en-GB"/>
              </w:rPr>
              <w:t xml:space="preserve">/ Mulalo Tshimange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(thembima@tshwane.gov.za or 012 358 2341/</w:t>
            </w:r>
            <w:r w:rsidR="00A40242">
              <w:rPr>
                <w:rFonts w:ascii="Arial" w:hAnsi="Arial" w:cs="Arial"/>
                <w:sz w:val="20"/>
                <w:szCs w:val="20"/>
                <w:lang w:val="en-GB"/>
              </w:rPr>
              <w:t>3929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10A6A2B" w14:textId="08650972" w:rsidR="009E1CAA" w:rsidRPr="0047570D" w:rsidRDefault="009E1CAA" w:rsidP="009E1CAA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Supply chain enquiries: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br/>
              <w:t>Kgomotso Makgale (kgomotsomakg@tshwane.gov.za</w:t>
            </w:r>
            <w:r w:rsidRPr="008553D8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or 012 358 5478)</w:t>
            </w:r>
          </w:p>
        </w:tc>
      </w:tr>
      <w:tr w:rsidR="001C5C45" w:rsidRPr="0047570D" w14:paraId="306818C0" w14:textId="77777777" w:rsidTr="009E1CAA">
        <w:tc>
          <w:tcPr>
            <w:tcW w:w="570" w:type="dxa"/>
            <w:shd w:val="clear" w:color="auto" w:fill="auto"/>
            <w:noWrap/>
          </w:tcPr>
          <w:p w14:paraId="3A1B0736" w14:textId="38D992A5" w:rsidR="0011312D" w:rsidRPr="008553D8" w:rsidRDefault="0011312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277" w:type="dxa"/>
            <w:shd w:val="clear" w:color="auto" w:fill="auto"/>
            <w:noWrap/>
          </w:tcPr>
          <w:p w14:paraId="39F07E68" w14:textId="46423A28" w:rsidR="0011312D" w:rsidRPr="0047570D" w:rsidRDefault="0011312D" w:rsidP="005B7759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WS 17</w:t>
            </w:r>
            <w:r w:rsidR="005B7759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2022</w:t>
            </w:r>
            <w:r w:rsidR="005B7759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/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23</w:t>
            </w:r>
          </w:p>
        </w:tc>
        <w:tc>
          <w:tcPr>
            <w:tcW w:w="2567" w:type="dxa"/>
            <w:shd w:val="clear" w:color="auto" w:fill="auto"/>
          </w:tcPr>
          <w:p w14:paraId="5A2E22D0" w14:textId="5580188E" w:rsidR="0011312D" w:rsidRPr="0047570D" w:rsidRDefault="0011312D" w:rsidP="008553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Tender for the provision and offloading of special pipe portions</w:t>
            </w:r>
            <w:r w:rsidR="00610238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610238">
              <w:rPr>
                <w:rFonts w:ascii="Arial" w:hAnsi="Arial" w:cs="Arial"/>
                <w:sz w:val="20"/>
                <w:szCs w:val="20"/>
                <w:lang w:val="en-GB"/>
              </w:rPr>
              <w:t xml:space="preserve"> three-year </w:t>
            </w:r>
            <w:r w:rsidR="00610238" w:rsidRPr="00EA62BB">
              <w:rPr>
                <w:rFonts w:ascii="Arial" w:hAnsi="Arial" w:cs="Arial"/>
                <w:sz w:val="20"/>
                <w:szCs w:val="20"/>
                <w:lang w:val="en-GB"/>
              </w:rPr>
              <w:t>period</w:t>
            </w:r>
            <w:r w:rsidR="00610238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610238" w:rsidRPr="008553D8" w:rsidDel="003B73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610238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s and when required</w:t>
            </w:r>
          </w:p>
        </w:tc>
        <w:tc>
          <w:tcPr>
            <w:tcW w:w="1886" w:type="dxa"/>
            <w:shd w:val="clear" w:color="auto" w:fill="auto"/>
          </w:tcPr>
          <w:p w14:paraId="36FA66E5" w14:textId="2E3AD874" w:rsidR="0011312D" w:rsidRPr="008553D8" w:rsidRDefault="00DA5631" w:rsidP="005206A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27 February 2023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620" w:type="dxa"/>
            <w:shd w:val="clear" w:color="auto" w:fill="auto"/>
            <w:noWrap/>
          </w:tcPr>
          <w:p w14:paraId="0C7E3C03" w14:textId="77777777" w:rsidR="0011312D" w:rsidRPr="008553D8" w:rsidRDefault="0011312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This tender is subject to local production and content as per the specification: </w:t>
            </w:r>
          </w:p>
          <w:p w14:paraId="3F4A3728" w14:textId="3C263D31" w:rsidR="0011312D" w:rsidRPr="008553D8" w:rsidRDefault="0011312D" w:rsidP="0047570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Steel pipes, lined and coated</w:t>
            </w:r>
            <w:r w:rsidR="005206A2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80%</w:t>
            </w:r>
          </w:p>
        </w:tc>
        <w:tc>
          <w:tcPr>
            <w:tcW w:w="2306" w:type="dxa"/>
          </w:tcPr>
          <w:p w14:paraId="3ACF2861" w14:textId="77777777" w:rsidR="0011312D" w:rsidRPr="0047570D" w:rsidRDefault="0011312D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briefing session </w:t>
            </w:r>
          </w:p>
          <w:p w14:paraId="614FA726" w14:textId="544E5BE0" w:rsidR="0011312D" w:rsidRPr="008553D8" w:rsidRDefault="0011312D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ue: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entral Water Depot</w:t>
            </w:r>
            <w:r w:rsidR="000D1574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11 Johannes Ramokhoase Street</w:t>
            </w:r>
            <w:r w:rsidR="000D1574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Pretoria Central</w:t>
            </w:r>
          </w:p>
          <w:p w14:paraId="1D32DCD0" w14:textId="5D279017" w:rsidR="00573ABE" w:rsidRPr="0047570D" w:rsidRDefault="0011312D" w:rsidP="000D1574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573AB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19 January 2023</w:t>
            </w:r>
            <w:r w:rsidR="000D1574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077C02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t </w:t>
            </w:r>
            <w:r w:rsidR="00573AB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10:00</w:t>
            </w:r>
          </w:p>
        </w:tc>
        <w:tc>
          <w:tcPr>
            <w:tcW w:w="1261" w:type="dxa"/>
            <w:shd w:val="clear" w:color="auto" w:fill="auto"/>
            <w:noWrap/>
          </w:tcPr>
          <w:p w14:paraId="434DE4E3" w14:textId="47CC59B6" w:rsidR="0011312D" w:rsidRPr="0047570D" w:rsidRDefault="0011312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1E52C3B1" w14:textId="059A6D18" w:rsidR="0011312D" w:rsidRPr="0047570D" w:rsidRDefault="0011312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shd w:val="clear" w:color="auto" w:fill="auto"/>
          </w:tcPr>
          <w:p w14:paraId="25330719" w14:textId="11CE11E3" w:rsidR="0011312D" w:rsidRPr="008553D8" w:rsidRDefault="0011312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Technical enquiries:</w:t>
            </w:r>
            <w:r w:rsidR="009E1CAA" w:rsidRPr="008553D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proofErr w:type="spellStart"/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Slindile</w:t>
            </w:r>
            <w:proofErr w:type="spellEnd"/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Sedibana</w:t>
            </w:r>
            <w:proofErr w:type="spellEnd"/>
            <w:r w:rsidR="009E1CAA"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9E1CAA" w:rsidRPr="0047570D">
              <w:rPr>
                <w:rFonts w:ascii="Arial" w:hAnsi="Arial" w:cs="Arial"/>
                <w:sz w:val="20"/>
                <w:szCs w:val="20"/>
              </w:rPr>
              <w:t>slindiles@tshwane.gov.za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or 012 358 7910)</w:t>
            </w:r>
          </w:p>
          <w:p w14:paraId="682A0E01" w14:textId="0E38D4B9" w:rsidR="0011312D" w:rsidRPr="0047570D" w:rsidRDefault="0011312D" w:rsidP="009E1CA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sz w:val="20"/>
                <w:szCs w:val="20"/>
                <w:lang w:val="en-GB"/>
              </w:rPr>
              <w:t>Supply chain enquiries:</w:t>
            </w:r>
            <w:r w:rsidR="009E1CAA" w:rsidRPr="008553D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Lukkie Thobejane-Selowe</w:t>
            </w:r>
            <w:r w:rsidR="009E1CAA"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9E1CAA" w:rsidRPr="0047570D">
              <w:rPr>
                <w:rFonts w:ascii="Arial" w:hAnsi="Arial" w:cs="Arial"/>
                <w:sz w:val="20"/>
                <w:szCs w:val="20"/>
              </w:rPr>
              <w:t>lukkiet3@tshwane.gov.za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or 012 358 6282)</w:t>
            </w:r>
          </w:p>
        </w:tc>
      </w:tr>
      <w:tr w:rsidR="001C5C45" w:rsidRPr="0047570D" w14:paraId="14199460" w14:textId="77777777" w:rsidTr="009E1CAA">
        <w:tc>
          <w:tcPr>
            <w:tcW w:w="570" w:type="dxa"/>
            <w:shd w:val="clear" w:color="auto" w:fill="auto"/>
            <w:noWrap/>
          </w:tcPr>
          <w:p w14:paraId="248A562B" w14:textId="7E0F2A0C" w:rsidR="009E1CAA" w:rsidRPr="008553D8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277" w:type="dxa"/>
            <w:shd w:val="clear" w:color="auto" w:fill="auto"/>
            <w:noWrap/>
          </w:tcPr>
          <w:p w14:paraId="6A186FFB" w14:textId="35456A77" w:rsidR="009E1CAA" w:rsidRPr="0047570D" w:rsidRDefault="009E1CAA" w:rsidP="009E1CAA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WS 18-2022/23</w:t>
            </w:r>
          </w:p>
        </w:tc>
        <w:tc>
          <w:tcPr>
            <w:tcW w:w="2567" w:type="dxa"/>
            <w:shd w:val="clear" w:color="auto" w:fill="auto"/>
          </w:tcPr>
          <w:p w14:paraId="468CF182" w14:textId="3A3019C8" w:rsidR="009E1CAA" w:rsidRPr="0047570D" w:rsidRDefault="009E1CAA" w:rsidP="008553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Tender for the supply, delivery and offloading of bulk mechanical water meters and components, and battery-operated electromagnetic water meters</w:t>
            </w:r>
            <w:r w:rsidR="00610238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610238">
              <w:rPr>
                <w:rFonts w:ascii="Arial" w:hAnsi="Arial" w:cs="Arial"/>
                <w:sz w:val="20"/>
                <w:szCs w:val="20"/>
                <w:lang w:val="en-GB"/>
              </w:rPr>
              <w:t xml:space="preserve"> three-year </w:t>
            </w:r>
            <w:r w:rsidR="00610238" w:rsidRPr="00EA62BB">
              <w:rPr>
                <w:rFonts w:ascii="Arial" w:hAnsi="Arial" w:cs="Arial"/>
                <w:sz w:val="20"/>
                <w:szCs w:val="20"/>
                <w:lang w:val="en-GB"/>
              </w:rPr>
              <w:t>period</w:t>
            </w:r>
            <w:r w:rsidR="00610238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610238" w:rsidRPr="008553D8" w:rsidDel="003B73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610238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s and when required</w:t>
            </w:r>
          </w:p>
        </w:tc>
        <w:tc>
          <w:tcPr>
            <w:tcW w:w="1886" w:type="dxa"/>
            <w:shd w:val="clear" w:color="auto" w:fill="auto"/>
          </w:tcPr>
          <w:p w14:paraId="2819F5B3" w14:textId="6259EC84" w:rsidR="009E1CAA" w:rsidRPr="008553D8" w:rsidRDefault="009E1CAA" w:rsidP="005206A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27 February 2023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620" w:type="dxa"/>
            <w:shd w:val="clear" w:color="auto" w:fill="auto"/>
            <w:noWrap/>
          </w:tcPr>
          <w:p w14:paraId="2A92D555" w14:textId="77777777" w:rsidR="009E1CAA" w:rsidRPr="008553D8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This tender is subject to local production and content as per the specification: </w:t>
            </w:r>
          </w:p>
          <w:p w14:paraId="06F395F8" w14:textId="2ED35C25" w:rsidR="009E1CAA" w:rsidRPr="008553D8" w:rsidRDefault="009E1CAA" w:rsidP="009E1CA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166" w:hanging="166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553D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Postpaid</w:t>
            </w:r>
            <w:proofErr w:type="spellEnd"/>
            <w:r w:rsidRPr="008553D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 water meters</w:t>
            </w:r>
            <w:r w:rsidR="005206A2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:</w:t>
            </w:r>
            <w:r w:rsidRPr="008553D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 40%</w:t>
            </w:r>
          </w:p>
        </w:tc>
        <w:tc>
          <w:tcPr>
            <w:tcW w:w="2306" w:type="dxa"/>
          </w:tcPr>
          <w:p w14:paraId="6F8D9C1D" w14:textId="77777777" w:rsidR="009E1CAA" w:rsidRPr="0047570D" w:rsidRDefault="009E1CAA" w:rsidP="009E1CAA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briefing session </w:t>
            </w:r>
          </w:p>
          <w:p w14:paraId="286FE0E7" w14:textId="1D6FF6AB" w:rsidR="009E1CAA" w:rsidRPr="008553D8" w:rsidRDefault="009E1CAA" w:rsidP="009E1CAA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ue: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entral Water Depot</w:t>
            </w:r>
            <w:r w:rsidR="000D1574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11 Johannes Ramokhoase Street</w:t>
            </w:r>
            <w:r w:rsidR="000D1574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Pretoria Central</w:t>
            </w:r>
          </w:p>
          <w:p w14:paraId="49CCF893" w14:textId="6B56C42D" w:rsidR="009E1CAA" w:rsidRPr="0047570D" w:rsidRDefault="009E1CAA" w:rsidP="000D1574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Date: 19 January 2023</w:t>
            </w:r>
            <w:r w:rsidR="000D1574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11:00</w:t>
            </w:r>
          </w:p>
        </w:tc>
        <w:tc>
          <w:tcPr>
            <w:tcW w:w="1261" w:type="dxa"/>
            <w:shd w:val="clear" w:color="auto" w:fill="auto"/>
            <w:noWrap/>
          </w:tcPr>
          <w:p w14:paraId="5769030E" w14:textId="6713C386" w:rsidR="009E1CAA" w:rsidRPr="0047570D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72A72040" w14:textId="7C40E210" w:rsidR="009E1CAA" w:rsidRPr="0047570D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B43" w14:textId="77777777" w:rsidR="009E1CAA" w:rsidRPr="008553D8" w:rsidRDefault="009E1CAA" w:rsidP="009E1CA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Technical enquiries: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proofErr w:type="spellStart"/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Slindile</w:t>
            </w:r>
            <w:proofErr w:type="spellEnd"/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Sedibana</w:t>
            </w:r>
            <w:proofErr w:type="spellEnd"/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(slindiles@tshwane.gov.za or 012 358 7910)</w:t>
            </w:r>
          </w:p>
          <w:p w14:paraId="108D343C" w14:textId="60F8A17D" w:rsidR="009E1CAA" w:rsidRPr="0047570D" w:rsidRDefault="009E1CAA" w:rsidP="009E1CAA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Supply chain enquiries: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br/>
              <w:t>Lukkie Thobejane-Selowe (lukkiet3@tshwane.gov.za or 012 358 6282)</w:t>
            </w:r>
          </w:p>
        </w:tc>
      </w:tr>
      <w:tr w:rsidR="001C5C45" w:rsidRPr="0047570D" w14:paraId="38FACA79" w14:textId="77777777" w:rsidTr="009E1CAA">
        <w:tc>
          <w:tcPr>
            <w:tcW w:w="570" w:type="dxa"/>
            <w:shd w:val="clear" w:color="auto" w:fill="auto"/>
            <w:noWrap/>
          </w:tcPr>
          <w:p w14:paraId="345DF1A8" w14:textId="23714DE1" w:rsidR="0011312D" w:rsidRPr="008553D8" w:rsidRDefault="00561DA6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C7826" w14:textId="3D5823B5" w:rsidR="0011312D" w:rsidRPr="0047570D" w:rsidRDefault="0011312D" w:rsidP="005B7759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RTD 07</w:t>
            </w:r>
            <w:r w:rsidR="005B7759" w:rsidRPr="008553D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2022/2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1388" w14:textId="3E6B933D" w:rsidR="0011312D" w:rsidRPr="0047570D" w:rsidRDefault="00A04BAE" w:rsidP="006102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ender for the construction of </w:t>
            </w:r>
            <w:proofErr w:type="spellStart"/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Denneboom</w:t>
            </w:r>
            <w:proofErr w:type="spellEnd"/>
            <w:r w:rsidR="00610238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terim Facility</w:t>
            </w:r>
            <w:r w:rsidR="00610238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610238">
              <w:rPr>
                <w:rFonts w:ascii="Arial" w:hAnsi="Arial" w:cs="Arial"/>
                <w:sz w:val="20"/>
                <w:szCs w:val="20"/>
                <w:lang w:val="en-GB"/>
              </w:rPr>
              <w:t xml:space="preserve"> six-month </w:t>
            </w:r>
            <w:r w:rsidR="00610238" w:rsidRPr="00EA62BB">
              <w:rPr>
                <w:rFonts w:ascii="Arial" w:hAnsi="Arial" w:cs="Arial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1886" w:type="dxa"/>
            <w:shd w:val="clear" w:color="auto" w:fill="auto"/>
          </w:tcPr>
          <w:p w14:paraId="607C3E6B" w14:textId="3FFC54E4" w:rsidR="0011312D" w:rsidRPr="0047570D" w:rsidRDefault="00DA5631" w:rsidP="005206A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27 February 2023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620" w:type="dxa"/>
            <w:shd w:val="clear" w:color="auto" w:fill="auto"/>
            <w:noWrap/>
          </w:tcPr>
          <w:p w14:paraId="3D1373AB" w14:textId="4E517E7A" w:rsidR="0011312D" w:rsidRPr="005206A2" w:rsidRDefault="0011312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sz w:val="20"/>
                <w:szCs w:val="20"/>
                <w:lang w:val="en-GB"/>
              </w:rPr>
              <w:t>CIDB grading</w:t>
            </w:r>
            <w:r w:rsidR="00A04BAE" w:rsidRPr="0047570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6GB or higher </w:t>
            </w:r>
          </w:p>
          <w:p w14:paraId="4837729A" w14:textId="77777777" w:rsidR="0011312D" w:rsidRPr="005206A2" w:rsidRDefault="0011312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897E82" w14:textId="77777777" w:rsidR="00A04BAE" w:rsidRPr="005206A2" w:rsidRDefault="00A04BA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This tender is subject to local production and content as per 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the specification: </w:t>
            </w:r>
          </w:p>
          <w:p w14:paraId="12346C18" w14:textId="276DEB62" w:rsidR="0011312D" w:rsidRPr="005206A2" w:rsidRDefault="0011312D" w:rsidP="0047570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Electrical</w:t>
            </w:r>
            <w:r w:rsidR="00A04BAE"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cable 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products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90%</w:t>
            </w:r>
          </w:p>
          <w:p w14:paraId="002388A6" w14:textId="3EEBD901" w:rsidR="0011312D" w:rsidRPr="005206A2" w:rsidRDefault="0011312D" w:rsidP="0047570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PVC</w:t>
            </w:r>
            <w:r w:rsidR="00A04BAE"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>pipes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  <w:p w14:paraId="6E3DF70F" w14:textId="78F0E35C" w:rsidR="0011312D" w:rsidRPr="005206A2" w:rsidRDefault="0011312D" w:rsidP="0047570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HDPE 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>pipes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  <w:p w14:paraId="19736BEF" w14:textId="4C4F451F" w:rsidR="0011312D" w:rsidRPr="005206A2" w:rsidRDefault="0011312D" w:rsidP="0047570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Steel 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>pipes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</w:tc>
        <w:tc>
          <w:tcPr>
            <w:tcW w:w="2306" w:type="dxa"/>
          </w:tcPr>
          <w:p w14:paraId="49750010" w14:textId="77777777" w:rsidR="00A04BAE" w:rsidRPr="0047570D" w:rsidRDefault="00A04BAE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Compulsory briefing session </w:t>
            </w:r>
          </w:p>
          <w:p w14:paraId="06F2ED32" w14:textId="26BC0DF0" w:rsidR="0011312D" w:rsidRPr="008553D8" w:rsidRDefault="0011312D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ue: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ig Boardroom</w:t>
            </w:r>
            <w:r w:rsidR="000D1574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  <w:r w:rsidRPr="008553D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nd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Floor</w:t>
            </w:r>
            <w:r w:rsidR="000D1574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Infotech Building,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1090 Arcadia Street</w:t>
            </w:r>
            <w:r w:rsidR="000D1574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Hatfield</w:t>
            </w:r>
          </w:p>
          <w:p w14:paraId="7C007A3A" w14:textId="176F7247" w:rsidR="0011312D" w:rsidRPr="0047570D" w:rsidRDefault="00A04BAE" w:rsidP="00BE531C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231356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20 January 2023</w:t>
            </w:r>
            <w:r w:rsidR="00BE53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231356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1</w:t>
            </w:r>
            <w:r w:rsidR="00D82E99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  <w:r w:rsidR="00231356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:00</w:t>
            </w:r>
          </w:p>
        </w:tc>
        <w:tc>
          <w:tcPr>
            <w:tcW w:w="1261" w:type="dxa"/>
            <w:shd w:val="clear" w:color="auto" w:fill="auto"/>
            <w:noWrap/>
          </w:tcPr>
          <w:p w14:paraId="395DEB12" w14:textId="30824A44" w:rsidR="0011312D" w:rsidRPr="0047570D" w:rsidRDefault="0011312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630FEFDF" w14:textId="1167E7E6" w:rsidR="0011312D" w:rsidRPr="008553D8" w:rsidRDefault="0011312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05BF" w14:textId="6A1D084A" w:rsidR="0011312D" w:rsidRPr="008553D8" w:rsidRDefault="0011312D" w:rsidP="005B775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chnical enquiries:</w:t>
            </w:r>
            <w:r w:rsidR="001C5C45"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proofErr w:type="spellStart"/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nare</w:t>
            </w:r>
            <w:proofErr w:type="spellEnd"/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ohlaba</w:t>
            </w:r>
            <w:proofErr w:type="spellEnd"/>
            <w:r w:rsidR="001C5C45"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</w:t>
            </w:r>
            <w:r w:rsidR="001C5C45" w:rsidRPr="0047570D">
              <w:rPr>
                <w:rFonts w:ascii="Arial" w:hAnsi="Arial" w:cs="Arial"/>
                <w:sz w:val="20"/>
                <w:szCs w:val="20"/>
              </w:rPr>
              <w:t>manarer@tshwane.gov.za</w:t>
            </w: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r 012 358 6467)</w:t>
            </w:r>
          </w:p>
          <w:p w14:paraId="75723226" w14:textId="78A58D64" w:rsidR="0011312D" w:rsidRPr="008553D8" w:rsidRDefault="0011312D" w:rsidP="001C5C4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pply chain enquiries:</w:t>
            </w:r>
            <w:r w:rsidR="001C5C45"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ukkie Thobejane-Selowe</w:t>
            </w:r>
            <w:r w:rsidR="001C5C45"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</w:t>
            </w:r>
            <w:r w:rsidR="001C5C45" w:rsidRPr="0047570D">
              <w:rPr>
                <w:rFonts w:ascii="Arial" w:hAnsi="Arial" w:cs="Arial"/>
                <w:sz w:val="20"/>
                <w:szCs w:val="20"/>
              </w:rPr>
              <w:t>lukkiet3@tshwane.gov.za</w:t>
            </w: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r 012 358 6282)</w:t>
            </w:r>
          </w:p>
        </w:tc>
      </w:tr>
      <w:tr w:rsidR="001C5C45" w:rsidRPr="0047570D" w14:paraId="0C647738" w14:textId="77777777" w:rsidTr="009E1CAA">
        <w:tc>
          <w:tcPr>
            <w:tcW w:w="570" w:type="dxa"/>
            <w:shd w:val="clear" w:color="auto" w:fill="auto"/>
            <w:noWrap/>
          </w:tcPr>
          <w:p w14:paraId="3879DEB2" w14:textId="6A1BB40A" w:rsidR="00A04BAE" w:rsidRPr="008553D8" w:rsidRDefault="00561DA6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12A68" w14:textId="022E3E00" w:rsidR="00A04BAE" w:rsidRPr="0047570D" w:rsidRDefault="00A04BAE" w:rsidP="005B7759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RTD 16</w:t>
            </w:r>
            <w:r w:rsidR="005B7759" w:rsidRPr="008553D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2022/2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A628" w14:textId="6F77E8D8" w:rsidR="00A04BAE" w:rsidRPr="0047570D" w:rsidRDefault="00A04BAE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ender for the maintenance and repair of </w:t>
            </w:r>
            <w:r w:rsidR="00610238" w:rsidRPr="0061023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N </w:t>
            </w:r>
            <w:r w:rsidR="00610238">
              <w:rPr>
                <w:rFonts w:ascii="Arial" w:hAnsi="Arial" w:cs="Arial"/>
                <w:bCs/>
                <w:sz w:val="20"/>
                <w:szCs w:val="20"/>
                <w:lang w:val="en-GB"/>
              </w:rPr>
              <w:t>A</w:t>
            </w: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84 Tshwane </w:t>
            </w:r>
            <w:r w:rsidR="00610238" w:rsidRPr="00610238">
              <w:rPr>
                <w:rFonts w:ascii="Arial" w:hAnsi="Arial" w:cs="Arial"/>
                <w:bCs/>
                <w:sz w:val="20"/>
                <w:szCs w:val="20"/>
                <w:lang w:val="en-GB"/>
              </w:rPr>
              <w:t>Bus Services</w:t>
            </w: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us fleet</w:t>
            </w:r>
            <w:r w:rsidR="00610238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610238">
              <w:rPr>
                <w:rFonts w:ascii="Arial" w:hAnsi="Arial" w:cs="Arial"/>
                <w:sz w:val="20"/>
                <w:szCs w:val="20"/>
                <w:lang w:val="en-GB"/>
              </w:rPr>
              <w:t xml:space="preserve"> three-year </w:t>
            </w:r>
            <w:r w:rsidR="00610238" w:rsidRPr="00EA62BB">
              <w:rPr>
                <w:rFonts w:ascii="Arial" w:hAnsi="Arial" w:cs="Arial"/>
                <w:sz w:val="20"/>
                <w:szCs w:val="20"/>
                <w:lang w:val="en-GB"/>
              </w:rPr>
              <w:t>period</w:t>
            </w:r>
            <w:r w:rsidR="00610238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610238" w:rsidRPr="008553D8" w:rsidDel="003B73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610238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s and when required</w:t>
            </w:r>
          </w:p>
        </w:tc>
        <w:tc>
          <w:tcPr>
            <w:tcW w:w="1886" w:type="dxa"/>
            <w:shd w:val="clear" w:color="auto" w:fill="auto"/>
          </w:tcPr>
          <w:p w14:paraId="6F872638" w14:textId="3559B695" w:rsidR="00A04BAE" w:rsidRPr="004B1C09" w:rsidRDefault="00403819" w:rsidP="000A5AE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1C09"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r w:rsidR="00DA5631" w:rsidRPr="004B1C09">
              <w:rPr>
                <w:rFonts w:ascii="Arial" w:hAnsi="Arial" w:cs="Arial"/>
                <w:sz w:val="20"/>
                <w:szCs w:val="20"/>
                <w:lang w:val="en-GB"/>
              </w:rPr>
              <w:t>February 2023</w:t>
            </w:r>
            <w:r w:rsidR="000A5AEC" w:rsidRPr="004B1C0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A5631" w:rsidRPr="004B1C09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  <w:r w:rsidR="000A5AEC" w:rsidRPr="004B1C0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</w:tcPr>
          <w:p w14:paraId="24683835" w14:textId="77777777" w:rsidR="005051CC" w:rsidRPr="0076409B" w:rsidRDefault="005051CC" w:rsidP="005051C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09B">
              <w:rPr>
                <w:rFonts w:ascii="Arial" w:hAnsi="Arial" w:cs="Arial"/>
                <w:sz w:val="20"/>
                <w:szCs w:val="20"/>
                <w:lang w:val="en-GB"/>
              </w:rPr>
              <w:t xml:space="preserve">This tender is subject to local production and content as per the specification: </w:t>
            </w:r>
          </w:p>
          <w:p w14:paraId="215909C4" w14:textId="77777777" w:rsidR="005051CC" w:rsidRPr="0076409B" w:rsidRDefault="005051CC" w:rsidP="00326EB0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160" w:hanging="16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6409B">
              <w:rPr>
                <w:rFonts w:ascii="Arial" w:eastAsia="Calibri" w:hAnsi="Arial" w:cs="Arial"/>
                <w:sz w:val="20"/>
                <w:szCs w:val="20"/>
                <w:lang w:val="en-GB"/>
              </w:rPr>
              <w:t>Valves products 70%</w:t>
            </w:r>
          </w:p>
          <w:p w14:paraId="6FD86CCE" w14:textId="77777777" w:rsidR="005051CC" w:rsidRPr="0076409B" w:rsidRDefault="005051CC" w:rsidP="00326EB0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160" w:hanging="16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6409B">
              <w:rPr>
                <w:rFonts w:ascii="Arial" w:eastAsia="Calibri" w:hAnsi="Arial" w:cs="Arial"/>
                <w:sz w:val="20"/>
                <w:szCs w:val="20"/>
                <w:lang w:val="en-GB"/>
              </w:rPr>
              <w:t>Steel 100%</w:t>
            </w:r>
          </w:p>
          <w:p w14:paraId="5CD31B69" w14:textId="77777777" w:rsidR="005051CC" w:rsidRPr="0076409B" w:rsidRDefault="005051CC" w:rsidP="00326E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0" w:hanging="160"/>
              <w:rPr>
                <w:rFonts w:ascii="Calibri" w:eastAsia="Calibri" w:hAnsi="Calibri" w:cs="Calibri"/>
              </w:rPr>
            </w:pPr>
            <w:r w:rsidRPr="0076409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Bolts, nuts, rivets and </w:t>
            </w:r>
            <w:proofErr w:type="gramStart"/>
            <w:r w:rsidRPr="0076409B">
              <w:rPr>
                <w:rFonts w:ascii="Arial" w:eastAsia="Calibri" w:hAnsi="Arial" w:cs="Arial"/>
                <w:sz w:val="20"/>
                <w:szCs w:val="20"/>
                <w:lang w:val="en-GB"/>
              </w:rPr>
              <w:t>nails  100</w:t>
            </w:r>
            <w:proofErr w:type="gramEnd"/>
            <w:r w:rsidRPr="0076409B">
              <w:rPr>
                <w:rFonts w:ascii="Arial" w:eastAsia="Calibri" w:hAnsi="Arial" w:cs="Arial"/>
                <w:sz w:val="20"/>
                <w:szCs w:val="20"/>
                <w:lang w:val="en-GB"/>
              </w:rPr>
              <w:t>%</w:t>
            </w:r>
          </w:p>
          <w:p w14:paraId="2ED21C72" w14:textId="76AB4AF9" w:rsidR="00A04BAE" w:rsidRPr="0076409B" w:rsidRDefault="00A04BA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</w:tcPr>
          <w:p w14:paraId="4D99FCAF" w14:textId="6A4B6B65" w:rsidR="00A04BAE" w:rsidRPr="0047570D" w:rsidRDefault="00A04BAE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1" w:type="dxa"/>
            <w:shd w:val="clear" w:color="auto" w:fill="auto"/>
            <w:noWrap/>
          </w:tcPr>
          <w:p w14:paraId="277F930D" w14:textId="6A63E21F" w:rsidR="00A04BAE" w:rsidRPr="0047570D" w:rsidRDefault="00A04BA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64392C84" w14:textId="14E6B6B3" w:rsidR="00A04BAE" w:rsidRPr="008553D8" w:rsidRDefault="00A04BA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933" w14:textId="3F9CE417" w:rsidR="00A04BAE" w:rsidRPr="008553D8" w:rsidRDefault="00A04BAE" w:rsidP="005B7759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Technical enquiries:</w:t>
            </w:r>
            <w:r w:rsidR="00E860F1"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toffel </w:t>
            </w:r>
            <w:proofErr w:type="spellStart"/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Setshogoe</w:t>
            </w:r>
            <w:proofErr w:type="spellEnd"/>
            <w:r w:rsidR="00E860F1"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(</w:t>
            </w:r>
            <w:proofErr w:type="spellStart"/>
            <w:r w:rsidR="00E860F1"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stoffels</w:t>
            </w:r>
            <w:proofErr w:type="spellEnd"/>
            <w:r w:rsidR="00E860F1" w:rsidRPr="0047570D">
              <w:rPr>
                <w:rFonts w:ascii="Arial" w:hAnsi="Arial" w:cs="Arial"/>
                <w:sz w:val="20"/>
                <w:szCs w:val="20"/>
              </w:rPr>
              <w:t>@tshwane.gov.za</w:t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012 358 0244)</w:t>
            </w:r>
          </w:p>
          <w:p w14:paraId="006DB925" w14:textId="7BC289B7" w:rsidR="00A04BAE" w:rsidRPr="008553D8" w:rsidRDefault="00A04BAE" w:rsidP="00E860F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</w:t>
            </w:r>
            <w:r w:rsidR="00E860F1"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Lukkie Thobejane-Selowe</w:t>
            </w:r>
            <w:r w:rsidR="00E860F1"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(</w:t>
            </w:r>
            <w:r w:rsidR="00E860F1" w:rsidRPr="0047570D">
              <w:rPr>
                <w:rFonts w:ascii="Arial" w:hAnsi="Arial" w:cs="Arial"/>
                <w:sz w:val="20"/>
                <w:szCs w:val="20"/>
              </w:rPr>
              <w:t>lukkiet3@tshwane.gov.za</w:t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012 358 6282)</w:t>
            </w:r>
          </w:p>
        </w:tc>
      </w:tr>
      <w:tr w:rsidR="001C5C45" w:rsidRPr="0047570D" w14:paraId="001D1396" w14:textId="77777777" w:rsidTr="009E1CAA">
        <w:tc>
          <w:tcPr>
            <w:tcW w:w="570" w:type="dxa"/>
            <w:shd w:val="clear" w:color="auto" w:fill="auto"/>
            <w:noWrap/>
          </w:tcPr>
          <w:p w14:paraId="7A309A46" w14:textId="25570145" w:rsidR="00A04BAE" w:rsidRPr="008553D8" w:rsidRDefault="00561DA6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6B70" w14:textId="7ABDF886" w:rsidR="00A04BAE" w:rsidRPr="0047570D" w:rsidRDefault="00A04BAE" w:rsidP="005B7759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WS 27</w:t>
            </w:r>
            <w:r w:rsidR="005B7759" w:rsidRPr="008553D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2022</w:t>
            </w:r>
            <w:r w:rsidR="005B7759" w:rsidRPr="008553D8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72D8" w14:textId="61655A5D" w:rsidR="00A04BAE" w:rsidRPr="0047570D" w:rsidRDefault="00A04BAE" w:rsidP="00E1695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_Hlk112122518"/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ender for the </w:t>
            </w:r>
            <w:r w:rsidR="00610238" w:rsidRPr="0061023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mpletion of works at </w:t>
            </w:r>
            <w:proofErr w:type="spellStart"/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>Babelegi</w:t>
            </w:r>
            <w:proofErr w:type="spellEnd"/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servoir,</w:t>
            </w:r>
            <w:r w:rsidR="00610238" w:rsidRPr="0061023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ater tower, pump station and bulk pipeline</w:t>
            </w:r>
            <w:r w:rsidR="00610238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610238">
              <w:rPr>
                <w:rFonts w:ascii="Arial" w:hAnsi="Arial" w:cs="Arial"/>
                <w:sz w:val="20"/>
                <w:szCs w:val="20"/>
                <w:lang w:val="en-GB"/>
              </w:rPr>
              <w:t xml:space="preserve">18-month </w:t>
            </w:r>
            <w:r w:rsidR="00610238" w:rsidRPr="00EA62BB">
              <w:rPr>
                <w:rFonts w:ascii="Arial" w:hAnsi="Arial" w:cs="Arial"/>
                <w:sz w:val="20"/>
                <w:szCs w:val="20"/>
                <w:lang w:val="en-GB"/>
              </w:rPr>
              <w:t>period</w:t>
            </w:r>
            <w:bookmarkEnd w:id="1"/>
          </w:p>
        </w:tc>
        <w:tc>
          <w:tcPr>
            <w:tcW w:w="1886" w:type="dxa"/>
            <w:shd w:val="clear" w:color="auto" w:fill="auto"/>
          </w:tcPr>
          <w:p w14:paraId="02C38311" w14:textId="5C3B707F" w:rsidR="00A04BAE" w:rsidRPr="004B1C09" w:rsidRDefault="00403819" w:rsidP="000A5AE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1C09"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r w:rsidR="00110F80" w:rsidRPr="004B1C09">
              <w:rPr>
                <w:rFonts w:ascii="Arial" w:hAnsi="Arial" w:cs="Arial"/>
                <w:sz w:val="20"/>
                <w:szCs w:val="20"/>
                <w:lang w:val="en-GB"/>
              </w:rPr>
              <w:t>February 2023</w:t>
            </w:r>
            <w:r w:rsidR="000A5AEC" w:rsidRPr="004B1C0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10F80" w:rsidRPr="004B1C09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  <w:r w:rsidR="000A5AEC" w:rsidRPr="004B1C0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</w:tcPr>
          <w:p w14:paraId="53610628" w14:textId="63D5E18F" w:rsidR="00A04BAE" w:rsidRPr="005206A2" w:rsidRDefault="00A04BA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sz w:val="20"/>
                <w:szCs w:val="20"/>
                <w:lang w:val="en-GB"/>
              </w:rPr>
              <w:t xml:space="preserve">CIDB 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>grading</w:t>
            </w:r>
            <w:r w:rsidRPr="0047570D">
              <w:rPr>
                <w:rFonts w:ascii="Arial" w:hAnsi="Arial" w:cs="Arial"/>
                <w:sz w:val="20"/>
                <w:szCs w:val="20"/>
                <w:lang w:val="en-GB"/>
              </w:rPr>
              <w:t>: 7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CE or higher</w:t>
            </w:r>
          </w:p>
          <w:p w14:paraId="4C3619ED" w14:textId="77777777" w:rsidR="00A04BAE" w:rsidRPr="005206A2" w:rsidRDefault="00A04BA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C557FE" w14:textId="77777777" w:rsidR="00A04BAE" w:rsidRPr="005206A2" w:rsidRDefault="00A04BA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This tender is subject to local production and content as per the specification: </w:t>
            </w:r>
          </w:p>
          <w:p w14:paraId="189EA5EE" w14:textId="56662C54" w:rsidR="00A04BAE" w:rsidRPr="005206A2" w:rsidRDefault="00A04BAE" w:rsidP="0047570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Valve 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>products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70%</w:t>
            </w:r>
          </w:p>
          <w:p w14:paraId="19505861" w14:textId="1F3B1DE4" w:rsidR="00A04BAE" w:rsidRPr="005206A2" w:rsidRDefault="00A04BAE" w:rsidP="0047570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Electrical and 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>telecom cable products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90%</w:t>
            </w:r>
          </w:p>
          <w:p w14:paraId="3A5B4E91" w14:textId="408F02D9" w:rsidR="00A04BAE" w:rsidRPr="005206A2" w:rsidRDefault="00A04BAE" w:rsidP="0047570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Steel 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products 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components 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>construction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: 100%</w:t>
            </w:r>
          </w:p>
          <w:p w14:paraId="5BE1D589" w14:textId="496D1779" w:rsidR="00A04BAE" w:rsidRPr="005206A2" w:rsidRDefault="00A04BAE" w:rsidP="0047570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Plastic 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>pipes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  <w:p w14:paraId="01C9BFD7" w14:textId="2BA6C53B" w:rsidR="00A04BAE" w:rsidRPr="005206A2" w:rsidRDefault="00A04BAE" w:rsidP="0047570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Steel 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>pipes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fittings and specials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33D15121" w14:textId="792A5239" w:rsidR="00A04BAE" w:rsidRPr="005206A2" w:rsidRDefault="00A04BAE" w:rsidP="0047570D">
            <w:pPr>
              <w:pStyle w:val="ListParagraph"/>
              <w:numPr>
                <w:ilvl w:val="1"/>
                <w:numId w:val="2"/>
              </w:numPr>
              <w:spacing w:before="60" w:after="60" w:line="240" w:lineRule="auto"/>
              <w:ind w:left="34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Bare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  <w:p w14:paraId="00223769" w14:textId="319413CB" w:rsidR="00A04BAE" w:rsidRPr="005206A2" w:rsidRDefault="00A04BAE" w:rsidP="0047570D">
            <w:pPr>
              <w:pStyle w:val="ListParagraph"/>
              <w:numPr>
                <w:ilvl w:val="1"/>
                <w:numId w:val="2"/>
              </w:numPr>
              <w:spacing w:before="60" w:after="60" w:line="240" w:lineRule="auto"/>
              <w:ind w:left="34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Galvanised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100%</w:t>
            </w:r>
          </w:p>
          <w:p w14:paraId="3BB46826" w14:textId="18C81117" w:rsidR="00A04BAE" w:rsidRPr="005206A2" w:rsidRDefault="00A04BAE" w:rsidP="0047570D">
            <w:pPr>
              <w:pStyle w:val="ListParagraph"/>
              <w:numPr>
                <w:ilvl w:val="1"/>
                <w:numId w:val="2"/>
              </w:numPr>
              <w:spacing w:before="60" w:after="60" w:line="240" w:lineRule="auto"/>
              <w:ind w:left="34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Galvanised and coated</w:t>
            </w:r>
            <w:r w:rsidR="005206A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 80%</w:t>
            </w:r>
          </w:p>
          <w:p w14:paraId="2187D84D" w14:textId="0F865DC0" w:rsidR="00A04BAE" w:rsidRPr="0047570D" w:rsidRDefault="00A04BAE" w:rsidP="0047570D">
            <w:pPr>
              <w:pStyle w:val="ListParagraph"/>
              <w:numPr>
                <w:ilvl w:val="1"/>
                <w:numId w:val="2"/>
              </w:numPr>
              <w:spacing w:before="60" w:after="60" w:line="240" w:lineRule="auto"/>
              <w:ind w:left="34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 xml:space="preserve">Forged </w:t>
            </w:r>
            <w:r w:rsidR="005206A2" w:rsidRPr="005206A2">
              <w:rPr>
                <w:rFonts w:ascii="Arial" w:hAnsi="Arial" w:cs="Arial"/>
                <w:sz w:val="20"/>
                <w:szCs w:val="20"/>
                <w:lang w:val="en-GB"/>
              </w:rPr>
              <w:t>fittings (flanges</w:t>
            </w:r>
            <w:r w:rsidRPr="005206A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306" w:type="dxa"/>
          </w:tcPr>
          <w:p w14:paraId="608EA81F" w14:textId="7E517AB5" w:rsidR="00C77BEE" w:rsidRPr="0047570D" w:rsidRDefault="00C77BEE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Compulsory briefing session </w:t>
            </w:r>
          </w:p>
          <w:p w14:paraId="59C10EB5" w14:textId="2EE27EC6" w:rsidR="00A04BAE" w:rsidRPr="008553D8" w:rsidRDefault="00C77BEE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enue: </w:t>
            </w:r>
            <w:r w:rsidR="00A04BAE"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>Coordinates</w:t>
            </w:r>
            <w:r w:rsidR="00A04BA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: -25.379732, 28.298078</w:t>
            </w:r>
          </w:p>
          <w:p w14:paraId="5E5E192F" w14:textId="77777777" w:rsidR="00A04BAE" w:rsidRPr="008553D8" w:rsidRDefault="00A04BAE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>Link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hyperlink r:id="rId16" w:history="1">
              <w:r w:rsidRPr="0047570D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lang w:val="en-GB"/>
                </w:rPr>
                <w:t>https://goo.gl/maps/5Rh5oGuw2yT4e2qJ7</w:t>
              </w:r>
            </w:hyperlink>
          </w:p>
          <w:p w14:paraId="7381D37F" w14:textId="4226501D" w:rsidR="00A04BAE" w:rsidRPr="008553D8" w:rsidRDefault="00C77BEE" w:rsidP="008553D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Date:</w:t>
            </w:r>
            <w:r w:rsidR="00795A75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23 January 2023</w:t>
            </w:r>
            <w:r w:rsid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795A75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261" w:type="dxa"/>
            <w:shd w:val="clear" w:color="auto" w:fill="auto"/>
            <w:noWrap/>
          </w:tcPr>
          <w:p w14:paraId="569B9197" w14:textId="5AF8FB56" w:rsidR="00A04BAE" w:rsidRPr="0047570D" w:rsidRDefault="00A04BA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292D41C5" w14:textId="1CCEF53A" w:rsidR="00A04BAE" w:rsidRPr="0047570D" w:rsidRDefault="00A04BA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8C0" w14:textId="7AC7CA34" w:rsidR="00A04BAE" w:rsidRPr="008553D8" w:rsidRDefault="00A04BAE" w:rsidP="005B7759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echnical enquiries:</w:t>
            </w:r>
            <w:r w:rsidR="00E860F1"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proofErr w:type="spellStart"/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Elelwani</w:t>
            </w:r>
            <w:proofErr w:type="spellEnd"/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Radali</w:t>
            </w:r>
            <w:proofErr w:type="spellEnd"/>
            <w:r w:rsidR="00E860F1"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(elelwanir@tshwane.gov.za or 012 358 </w:t>
            </w:r>
            <w:r w:rsidR="00E860F1"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7722</w:t>
            </w: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)</w:t>
            </w:r>
          </w:p>
          <w:p w14:paraId="4840FC55" w14:textId="2685EF09" w:rsidR="00A04BAE" w:rsidRPr="0047570D" w:rsidRDefault="00A04BAE" w:rsidP="00E860F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="00E860F1"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Lukkie Thobejane-Selowe</w:t>
            </w:r>
            <w:r w:rsidR="00E860F1"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(lukkiet3@tshwane.gov.za or 012 358 6282)</w:t>
            </w:r>
          </w:p>
        </w:tc>
      </w:tr>
      <w:tr w:rsidR="001C5C45" w:rsidRPr="0047570D" w14:paraId="4A356D89" w14:textId="77777777" w:rsidTr="009E1CAA">
        <w:trPr>
          <w:trHeight w:val="413"/>
        </w:trPr>
        <w:tc>
          <w:tcPr>
            <w:tcW w:w="570" w:type="dxa"/>
            <w:shd w:val="clear" w:color="auto" w:fill="auto"/>
            <w:noWrap/>
          </w:tcPr>
          <w:p w14:paraId="29F8E167" w14:textId="2DF44409" w:rsidR="00A04BAE" w:rsidRPr="008553D8" w:rsidRDefault="00561DA6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BF852" w14:textId="77C9C6FE" w:rsidR="00A04BAE" w:rsidRPr="0047570D" w:rsidRDefault="00A04BAE" w:rsidP="005B7759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RTD 19</w:t>
            </w:r>
            <w:r w:rsidR="005B7759" w:rsidRPr="008553D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2022</w:t>
            </w:r>
            <w:r w:rsidR="005B7759" w:rsidRPr="008553D8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3BB4" w14:textId="24A30912" w:rsidR="00A04BAE" w:rsidRPr="0047570D" w:rsidRDefault="00A04BA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the maintenance of 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shwane railway sidings</w:t>
            </w:r>
            <w:r w:rsidR="00E1695A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 xml:space="preserve"> three-year </w:t>
            </w:r>
            <w:r w:rsidR="00E1695A" w:rsidRPr="00EA62BB">
              <w:rPr>
                <w:rFonts w:ascii="Arial" w:hAnsi="Arial" w:cs="Arial"/>
                <w:sz w:val="20"/>
                <w:szCs w:val="20"/>
                <w:lang w:val="en-GB"/>
              </w:rPr>
              <w:t>period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E1695A" w:rsidRPr="008553D8" w:rsidDel="003B73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E1695A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s and when required</w:t>
            </w:r>
          </w:p>
        </w:tc>
        <w:tc>
          <w:tcPr>
            <w:tcW w:w="1886" w:type="dxa"/>
            <w:shd w:val="clear" w:color="auto" w:fill="auto"/>
          </w:tcPr>
          <w:p w14:paraId="08D94109" w14:textId="38ACE78A" w:rsidR="00A04BAE" w:rsidRPr="004B1C09" w:rsidRDefault="00403819" w:rsidP="000A5AE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1C09"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  <w:r w:rsidR="00110F80" w:rsidRPr="004B1C09">
              <w:rPr>
                <w:rFonts w:ascii="Arial" w:hAnsi="Arial" w:cs="Arial"/>
                <w:sz w:val="20"/>
                <w:szCs w:val="20"/>
                <w:lang w:val="en-GB"/>
              </w:rPr>
              <w:t xml:space="preserve"> February 2023</w:t>
            </w:r>
            <w:r w:rsidR="000A5AEC" w:rsidRPr="004B1C0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10F80" w:rsidRPr="004B1C09">
              <w:rPr>
                <w:rFonts w:ascii="Arial" w:hAnsi="Arial" w:cs="Arial"/>
                <w:sz w:val="20"/>
                <w:szCs w:val="20"/>
                <w:lang w:val="en-GB"/>
              </w:rPr>
              <w:t>at 10:</w:t>
            </w:r>
            <w:r w:rsidR="004B1C09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</w:tcPr>
          <w:p w14:paraId="3676A4C8" w14:textId="3B02B274" w:rsidR="00A04BAE" w:rsidRPr="000A5AEC" w:rsidRDefault="00A04BA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5AEC">
              <w:rPr>
                <w:rFonts w:ascii="Arial" w:hAnsi="Arial" w:cs="Arial"/>
                <w:sz w:val="20"/>
                <w:szCs w:val="20"/>
                <w:lang w:val="en-GB"/>
              </w:rPr>
              <w:t>CIDB</w:t>
            </w:r>
            <w:r w:rsidR="00C77BEE" w:rsidRPr="000A5A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A5AEC" w:rsidRPr="000A5AEC">
              <w:rPr>
                <w:rFonts w:ascii="Arial" w:hAnsi="Arial" w:cs="Arial"/>
                <w:sz w:val="20"/>
                <w:szCs w:val="20"/>
                <w:lang w:val="en-GB"/>
              </w:rPr>
              <w:t>grading</w:t>
            </w:r>
            <w:r w:rsidR="00C77BEE" w:rsidRPr="000A5AEC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47570D">
              <w:rPr>
                <w:rFonts w:ascii="Arial" w:hAnsi="Arial" w:cs="Arial"/>
                <w:sz w:val="20"/>
                <w:szCs w:val="20"/>
                <w:lang w:val="en-GB"/>
              </w:rPr>
              <w:t>4CE or higher</w:t>
            </w:r>
          </w:p>
          <w:p w14:paraId="63CD9013" w14:textId="77777777" w:rsidR="00C77BEE" w:rsidRPr="000A5AEC" w:rsidRDefault="00C77BE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5AEC">
              <w:rPr>
                <w:rFonts w:ascii="Arial" w:hAnsi="Arial" w:cs="Arial"/>
                <w:sz w:val="20"/>
                <w:szCs w:val="20"/>
                <w:lang w:val="en-GB"/>
              </w:rPr>
              <w:t xml:space="preserve">This tender is subject to local production and content as per the specification: </w:t>
            </w:r>
          </w:p>
          <w:p w14:paraId="11A0A52E" w14:textId="2E8558DA" w:rsidR="00A04BAE" w:rsidRPr="0047570D" w:rsidRDefault="00A04BAE" w:rsidP="0047570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5AEC">
              <w:rPr>
                <w:rFonts w:ascii="Arial" w:hAnsi="Arial" w:cs="Arial"/>
                <w:sz w:val="20"/>
                <w:szCs w:val="20"/>
                <w:lang w:val="en-GB"/>
              </w:rPr>
              <w:t>Steel</w:t>
            </w:r>
            <w:r w:rsidR="000A5AE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0A5AEC">
              <w:rPr>
                <w:rFonts w:ascii="Arial" w:hAnsi="Arial" w:cs="Arial"/>
                <w:sz w:val="20"/>
                <w:szCs w:val="20"/>
                <w:lang w:val="en-GB"/>
              </w:rPr>
              <w:t xml:space="preserve"> 100%</w:t>
            </w:r>
          </w:p>
        </w:tc>
        <w:tc>
          <w:tcPr>
            <w:tcW w:w="2306" w:type="dxa"/>
          </w:tcPr>
          <w:p w14:paraId="758989A5" w14:textId="77777777" w:rsidR="00EE3A6D" w:rsidRPr="0047570D" w:rsidRDefault="00EE3A6D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briefing session </w:t>
            </w:r>
          </w:p>
          <w:p w14:paraId="0FC9758F" w14:textId="5AB9B73D" w:rsidR="00EE3A6D" w:rsidRPr="008553D8" w:rsidRDefault="00EE3A6D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enue: </w:t>
            </w:r>
            <w:r w:rsidR="00A04BA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enturion </w:t>
            </w:r>
            <w:r w:rsidR="00BE531C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cil Chamber</w:t>
            </w:r>
            <w:r w:rsidR="00BE531C">
              <w:rPr>
                <w:rFonts w:ascii="Arial" w:hAnsi="Arial" w:cs="Arial"/>
                <w:bCs/>
                <w:sz w:val="20"/>
                <w:szCs w:val="20"/>
                <w:lang w:val="en-GB"/>
              </w:rPr>
              <w:t>, Centurion</w:t>
            </w:r>
            <w:r w:rsidR="00BE531C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04BA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unicipal Offices, </w:t>
            </w:r>
            <w:proofErr w:type="spellStart"/>
            <w:r w:rsidR="00BE531C">
              <w:rPr>
                <w:rFonts w:ascii="Arial" w:hAnsi="Arial" w:cs="Arial"/>
                <w:bCs/>
                <w:sz w:val="20"/>
                <w:szCs w:val="20"/>
                <w:lang w:val="en-GB"/>
              </w:rPr>
              <w:t>c</w:t>
            </w:r>
            <w:r w:rsidR="00A04BA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nr</w:t>
            </w:r>
            <w:proofErr w:type="spellEnd"/>
            <w:r w:rsidR="00A04BA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04BA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Basden</w:t>
            </w:r>
            <w:proofErr w:type="spellEnd"/>
            <w:r w:rsidR="00A04BA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BE531C">
              <w:rPr>
                <w:rFonts w:ascii="Arial" w:hAnsi="Arial" w:cs="Arial"/>
                <w:bCs/>
                <w:sz w:val="20"/>
                <w:szCs w:val="20"/>
                <w:lang w:val="en-GB"/>
              </w:rPr>
              <w:t>Avenue and</w:t>
            </w:r>
            <w:r w:rsidR="00BE531C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abie </w:t>
            </w:r>
            <w:r w:rsidR="00A04BA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Street</w:t>
            </w:r>
            <w:r w:rsidR="00BE531C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A04BA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04BA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Lytte</w:t>
            </w:r>
            <w:r w:rsidR="00BE531C">
              <w:rPr>
                <w:rFonts w:ascii="Arial" w:hAnsi="Arial" w:cs="Arial"/>
                <w:bCs/>
                <w:sz w:val="20"/>
                <w:szCs w:val="20"/>
                <w:lang w:val="en-GB"/>
              </w:rPr>
              <w:t>l</w:t>
            </w:r>
            <w:r w:rsidR="00A04BA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ton</w:t>
            </w:r>
            <w:proofErr w:type="spellEnd"/>
          </w:p>
          <w:p w14:paraId="5AED7DF2" w14:textId="15FD4E6F" w:rsidR="00EE3A6D" w:rsidRPr="0047570D" w:rsidRDefault="00EE3A6D" w:rsidP="008553D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 xml:space="preserve">Date: </w:t>
            </w:r>
            <w:r w:rsidR="00795A75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24 January 2023</w:t>
            </w:r>
            <w:r w:rsid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795A75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261" w:type="dxa"/>
            <w:shd w:val="clear" w:color="auto" w:fill="auto"/>
            <w:noWrap/>
          </w:tcPr>
          <w:p w14:paraId="64059B82" w14:textId="7B730872" w:rsidR="00A04BAE" w:rsidRPr="0047570D" w:rsidRDefault="00A04BA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80/20</w:t>
            </w:r>
          </w:p>
        </w:tc>
        <w:tc>
          <w:tcPr>
            <w:tcW w:w="992" w:type="dxa"/>
          </w:tcPr>
          <w:p w14:paraId="462BA7F6" w14:textId="0717F351" w:rsidR="00A04BAE" w:rsidRPr="0047570D" w:rsidRDefault="00A04BAE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698F" w14:textId="171B4B9F" w:rsidR="00A04BAE" w:rsidRPr="008553D8" w:rsidRDefault="00A04BAE" w:rsidP="005B7759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Technical enquiries:</w:t>
            </w:r>
            <w:r w:rsidR="00E860F1"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Goodman Mhlongo</w:t>
            </w:r>
            <w:r w:rsidR="00E860F1"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(</w:t>
            </w:r>
            <w:proofErr w:type="spellStart"/>
            <w:r w:rsidR="00E860F1"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goodmanm</w:t>
            </w:r>
            <w:proofErr w:type="spellEnd"/>
            <w:r w:rsidR="00E860F1" w:rsidRPr="0047570D">
              <w:rPr>
                <w:rFonts w:ascii="Arial" w:hAnsi="Arial" w:cs="Arial"/>
                <w:sz w:val="20"/>
                <w:szCs w:val="20"/>
              </w:rPr>
              <w:t>@tshwane.gov.za</w:t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012 358 7693)</w:t>
            </w:r>
          </w:p>
          <w:p w14:paraId="13D76B20" w14:textId="20087D27" w:rsidR="008540EF" w:rsidRPr="0047570D" w:rsidRDefault="00A04BAE" w:rsidP="00E860F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</w:t>
            </w:r>
            <w:r w:rsidR="00E860F1"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Lukkie Thobejane-Selowe</w:t>
            </w:r>
            <w:r w:rsidR="00E860F1"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(</w:t>
            </w:r>
            <w:r w:rsidR="00E860F1" w:rsidRPr="0047570D">
              <w:rPr>
                <w:rFonts w:ascii="Arial" w:hAnsi="Arial" w:cs="Arial"/>
                <w:sz w:val="20"/>
                <w:szCs w:val="20"/>
              </w:rPr>
              <w:t>lukkiet3@tshwane.gov.za</w:t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012 358 6282)</w:t>
            </w:r>
          </w:p>
        </w:tc>
      </w:tr>
      <w:tr w:rsidR="001C5C45" w:rsidRPr="0047570D" w14:paraId="4C19D2A0" w14:textId="77777777" w:rsidTr="009E1CAA">
        <w:tc>
          <w:tcPr>
            <w:tcW w:w="570" w:type="dxa"/>
            <w:shd w:val="clear" w:color="auto" w:fill="auto"/>
            <w:noWrap/>
          </w:tcPr>
          <w:p w14:paraId="138F908C" w14:textId="2EE63015" w:rsidR="00787CF3" w:rsidRPr="008553D8" w:rsidRDefault="00561DA6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1277" w:type="dxa"/>
            <w:shd w:val="clear" w:color="auto" w:fill="auto"/>
            <w:noWrap/>
          </w:tcPr>
          <w:p w14:paraId="05A8FD84" w14:textId="00B60F79" w:rsidR="00787CF3" w:rsidRPr="008553D8" w:rsidRDefault="00787CF3" w:rsidP="005B7759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PM 23</w:t>
            </w:r>
            <w:r w:rsidR="005B7759"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-</w:t>
            </w: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22/23</w:t>
            </w:r>
          </w:p>
        </w:tc>
        <w:tc>
          <w:tcPr>
            <w:tcW w:w="2567" w:type="dxa"/>
            <w:shd w:val="clear" w:color="auto" w:fill="auto"/>
          </w:tcPr>
          <w:p w14:paraId="3F125C56" w14:textId="7D931EE0" w:rsidR="00787CF3" w:rsidRPr="008553D8" w:rsidRDefault="00787CF3" w:rsidP="00E1695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lease of 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>City-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owned propert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on </w:t>
            </w:r>
            <w:r w:rsidR="00E1695A" w:rsidRPr="008553D8">
              <w:rPr>
                <w:rFonts w:ascii="Arial" w:hAnsi="Arial" w:cs="Arial"/>
                <w:sz w:val="20"/>
                <w:szCs w:val="20"/>
                <w:lang w:val="en-GB"/>
              </w:rPr>
              <w:t>public tender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Portion 1 of </w:t>
            </w:r>
            <w:r w:rsidR="00E1695A"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Erf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415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Elandspoort</w:t>
            </w:r>
            <w:proofErr w:type="spellEnd"/>
          </w:p>
        </w:tc>
        <w:tc>
          <w:tcPr>
            <w:tcW w:w="1886" w:type="dxa"/>
            <w:shd w:val="clear" w:color="auto" w:fill="auto"/>
          </w:tcPr>
          <w:p w14:paraId="3E6D2F9A" w14:textId="69469D1A" w:rsidR="00787CF3" w:rsidRPr="0069493D" w:rsidRDefault="00403819" w:rsidP="000A5AE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493D"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  <w:r w:rsidR="00110F80" w:rsidRPr="0069493D">
              <w:rPr>
                <w:rFonts w:ascii="Arial" w:hAnsi="Arial" w:cs="Arial"/>
                <w:sz w:val="20"/>
                <w:szCs w:val="20"/>
                <w:lang w:val="en-GB"/>
              </w:rPr>
              <w:t xml:space="preserve"> February 2023</w:t>
            </w:r>
            <w:r w:rsidR="000A5AEC" w:rsidRPr="0069493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10F80" w:rsidRPr="0069493D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  <w:r w:rsidR="000A5AEC" w:rsidRPr="0069493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</w:tcPr>
          <w:p w14:paraId="7DC7F10C" w14:textId="77777777" w:rsidR="00787CF3" w:rsidRPr="008553D8" w:rsidRDefault="00787CF3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6" w:type="dxa"/>
          </w:tcPr>
          <w:p w14:paraId="2876B6AE" w14:textId="7F5256E7" w:rsidR="00787CF3" w:rsidRPr="00A40242" w:rsidRDefault="00787CF3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A40242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N</w:t>
            </w:r>
            <w:r w:rsidR="00561DA6" w:rsidRPr="00A40242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on</w:t>
            </w:r>
            <w:r w:rsidRPr="00A40242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-</w:t>
            </w:r>
            <w:r w:rsidR="00307658" w:rsidRPr="00A40242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</w:t>
            </w:r>
            <w:r w:rsidRPr="00A40242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briefing session</w:t>
            </w:r>
          </w:p>
          <w:p w14:paraId="6DB73024" w14:textId="5907392A" w:rsidR="00787CF3" w:rsidRPr="00A40242" w:rsidRDefault="00787CF3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ue: Sammy Marks Council Chamber, 1</w:t>
            </w:r>
            <w:r w:rsidRPr="00A40242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</w:t>
            </w:r>
            <w:r w:rsidR="00307658" w:rsidRPr="00A40242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t</w:t>
            </w:r>
            <w:r w:rsidR="00307658"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>Floor</w:t>
            </w:r>
            <w:r w:rsidR="00307658"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ammy Marks Square, </w:t>
            </w:r>
            <w:proofErr w:type="spellStart"/>
            <w:r w:rsidR="00307658"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>c</w:t>
            </w:r>
            <w:r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>nr</w:t>
            </w:r>
            <w:proofErr w:type="spellEnd"/>
            <w:r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ilian </w:t>
            </w:r>
            <w:proofErr w:type="spellStart"/>
            <w:r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="00307658"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>goy</w:t>
            </w:r>
            <w:r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Madiba Street, Pretoria Central</w:t>
            </w:r>
          </w:p>
          <w:p w14:paraId="7A774BD9" w14:textId="46FE5844" w:rsidR="00561DA6" w:rsidRPr="00A40242" w:rsidRDefault="00787CF3" w:rsidP="00E860F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8D2782"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>27 January 2023</w:t>
            </w:r>
            <w:r w:rsidR="00307658"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t 10:00</w:t>
            </w:r>
            <w:r w:rsidR="00536D88" w:rsidRPr="00A4024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noWrap/>
          </w:tcPr>
          <w:p w14:paraId="4DA5B2A7" w14:textId="78A1F7CB" w:rsidR="00787CF3" w:rsidRPr="008553D8" w:rsidRDefault="00787CF3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68C37D05" w14:textId="78AC2CCA" w:rsidR="00787CF3" w:rsidRPr="008553D8" w:rsidRDefault="00787CF3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46F1" w14:textId="182D2CE2" w:rsidR="00787CF3" w:rsidRPr="008553D8" w:rsidRDefault="00787CF3" w:rsidP="005B7759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Technical enquiries:</w:t>
            </w:r>
            <w:r w:rsidR="00E860F1"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Johannah Maenetsa (</w:t>
            </w:r>
            <w:hyperlink r:id="rId17" w:history="1">
              <w:r w:rsidR="00E860F1" w:rsidRPr="008553D8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  <w:lang w:val="en-GB"/>
                </w:rPr>
                <w:t>johannahmae@tshwane.gov.za</w:t>
              </w:r>
            </w:hyperlink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or 012 358 7389) </w:t>
            </w:r>
          </w:p>
          <w:p w14:paraId="2EA0062E" w14:textId="7F004753" w:rsidR="00787CF3" w:rsidRPr="008553D8" w:rsidRDefault="00787CF3" w:rsidP="005B7759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Supply chain enquiries: </w:t>
            </w: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br/>
              <w:t>Relebogile Malatswane (relebogilem@tshwane.gov.za or 012 358 2735)</w:t>
            </w:r>
          </w:p>
        </w:tc>
      </w:tr>
      <w:tr w:rsidR="00E860F1" w:rsidRPr="0047570D" w14:paraId="684A5BDA" w14:textId="77777777" w:rsidTr="009E1CAA">
        <w:tc>
          <w:tcPr>
            <w:tcW w:w="570" w:type="dxa"/>
            <w:shd w:val="clear" w:color="auto" w:fill="auto"/>
            <w:noWrap/>
          </w:tcPr>
          <w:p w14:paraId="15B21BA5" w14:textId="61A11B09" w:rsidR="00E860F1" w:rsidRPr="008553D8" w:rsidRDefault="00E860F1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1277" w:type="dxa"/>
            <w:shd w:val="clear" w:color="auto" w:fill="auto"/>
            <w:noWrap/>
          </w:tcPr>
          <w:p w14:paraId="6CDB4269" w14:textId="181F8AF5" w:rsidR="00E860F1" w:rsidRPr="008553D8" w:rsidRDefault="00E860F1" w:rsidP="00E860F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PM 24-2022/23</w:t>
            </w:r>
          </w:p>
        </w:tc>
        <w:tc>
          <w:tcPr>
            <w:tcW w:w="2567" w:type="dxa"/>
            <w:shd w:val="clear" w:color="auto" w:fill="auto"/>
          </w:tcPr>
          <w:p w14:paraId="328F9C33" w14:textId="03EC7FE8" w:rsidR="00E860F1" w:rsidRPr="008553D8" w:rsidRDefault="00E1695A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lease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ity-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owned proper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on public tend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Erf </w:t>
            </w:r>
            <w:r w:rsidR="00E860F1" w:rsidRPr="008553D8">
              <w:rPr>
                <w:rFonts w:ascii="Arial" w:hAnsi="Arial" w:cs="Arial"/>
                <w:sz w:val="20"/>
                <w:szCs w:val="20"/>
                <w:lang w:val="en-GB"/>
              </w:rPr>
              <w:t>118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E860F1"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Pretoria</w:t>
            </w:r>
          </w:p>
        </w:tc>
        <w:tc>
          <w:tcPr>
            <w:tcW w:w="1886" w:type="dxa"/>
            <w:shd w:val="clear" w:color="auto" w:fill="auto"/>
          </w:tcPr>
          <w:p w14:paraId="4A68134A" w14:textId="01D1D0DF" w:rsidR="00E860F1" w:rsidRPr="0069493D" w:rsidRDefault="00403819" w:rsidP="000A5AE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493D"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  <w:r w:rsidR="00E860F1" w:rsidRPr="0069493D">
              <w:rPr>
                <w:rFonts w:ascii="Arial" w:hAnsi="Arial" w:cs="Arial"/>
                <w:sz w:val="20"/>
                <w:szCs w:val="20"/>
                <w:lang w:val="en-GB"/>
              </w:rPr>
              <w:t xml:space="preserve"> February 2023</w:t>
            </w:r>
            <w:r w:rsidR="000A5AEC" w:rsidRPr="0069493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860F1" w:rsidRPr="0069493D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  <w:r w:rsidR="000A5AEC" w:rsidRPr="0069493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</w:tcPr>
          <w:p w14:paraId="15B8D1A8" w14:textId="5EF0A47C" w:rsidR="00E860F1" w:rsidRPr="008553D8" w:rsidRDefault="00E860F1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6" w:type="dxa"/>
          </w:tcPr>
          <w:p w14:paraId="0A9DFBB1" w14:textId="31EF1CD2" w:rsidR="00E860F1" w:rsidRPr="0047570D" w:rsidRDefault="00E860F1" w:rsidP="00E860F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Non-</w:t>
            </w:r>
            <w:r w:rsidR="00307658" w:rsidRPr="00307658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</w:t>
            </w: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briefing session</w:t>
            </w:r>
          </w:p>
          <w:p w14:paraId="1C45A69C" w14:textId="77777777" w:rsidR="00DD6843" w:rsidRDefault="00E860F1" w:rsidP="008553D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ue</w:t>
            </w:r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ammy Marks Council Chamber, 1</w:t>
            </w:r>
            <w:r w:rsidR="00DD6843" w:rsidRPr="00EA62BB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Floor</w:t>
            </w:r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ammy Marks Square, </w:t>
            </w:r>
            <w:proofErr w:type="spellStart"/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>c</w:t>
            </w:r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nr</w:t>
            </w:r>
            <w:proofErr w:type="spellEnd"/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ilian </w:t>
            </w:r>
            <w:proofErr w:type="spellStart"/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>goy</w:t>
            </w:r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i</w:t>
            </w:r>
            <w:proofErr w:type="spellEnd"/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Madiba Street, Pretoria Central</w:t>
            </w:r>
          </w:p>
          <w:p w14:paraId="6E4FD05A" w14:textId="775EAD77" w:rsidR="00E860F1" w:rsidRPr="0047570D" w:rsidRDefault="00E860F1" w:rsidP="008553D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27 January 2023</w:t>
            </w:r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261" w:type="dxa"/>
            <w:shd w:val="clear" w:color="auto" w:fill="auto"/>
            <w:noWrap/>
          </w:tcPr>
          <w:p w14:paraId="06F900FD" w14:textId="7CE43241" w:rsidR="00E860F1" w:rsidRPr="008553D8" w:rsidRDefault="00E860F1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19A799CB" w14:textId="5968DFB9" w:rsidR="00E860F1" w:rsidRPr="008553D8" w:rsidRDefault="00E860F1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shd w:val="clear" w:color="auto" w:fill="auto"/>
          </w:tcPr>
          <w:p w14:paraId="78DC297E" w14:textId="77777777" w:rsidR="00E860F1" w:rsidRPr="008553D8" w:rsidRDefault="00E860F1" w:rsidP="00E860F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Technical enquiries:</w:t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Johannah Maenetsa (</w:t>
            </w:r>
            <w:hyperlink r:id="rId18" w:history="1">
              <w:r w:rsidRPr="008553D8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  <w:lang w:val="en-GB"/>
                </w:rPr>
                <w:t>johannahmae@tshwane.gov.za</w:t>
              </w:r>
            </w:hyperlink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or 012 358 7389) </w:t>
            </w:r>
          </w:p>
          <w:p w14:paraId="4DC3B6D8" w14:textId="6E65076A" w:rsidR="00E860F1" w:rsidRPr="008553D8" w:rsidRDefault="00E860F1" w:rsidP="00E860F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Supply chain enquiries: </w:t>
            </w: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br/>
              <w:t>Relebogile Malatswane (relebogilem@tshwane.gov.za or 012 358 2735)</w:t>
            </w:r>
          </w:p>
        </w:tc>
      </w:tr>
      <w:tr w:rsidR="00E860F1" w:rsidRPr="0047570D" w14:paraId="3FCD68B2" w14:textId="77777777" w:rsidTr="009E1CAA">
        <w:tc>
          <w:tcPr>
            <w:tcW w:w="570" w:type="dxa"/>
            <w:shd w:val="clear" w:color="auto" w:fill="auto"/>
            <w:noWrap/>
          </w:tcPr>
          <w:p w14:paraId="07B29CCE" w14:textId="49834EF9" w:rsidR="00E860F1" w:rsidRPr="008553D8" w:rsidRDefault="00E860F1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1277" w:type="dxa"/>
            <w:shd w:val="clear" w:color="auto" w:fill="auto"/>
            <w:noWrap/>
          </w:tcPr>
          <w:p w14:paraId="6A363FCF" w14:textId="34DA6F82" w:rsidR="00E860F1" w:rsidRPr="008553D8" w:rsidRDefault="00E860F1" w:rsidP="00E860F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PM 25-2022/23</w:t>
            </w:r>
          </w:p>
        </w:tc>
        <w:tc>
          <w:tcPr>
            <w:tcW w:w="2567" w:type="dxa"/>
            <w:shd w:val="clear" w:color="auto" w:fill="auto"/>
          </w:tcPr>
          <w:p w14:paraId="3E3AD226" w14:textId="6CEC9B57" w:rsidR="00E860F1" w:rsidRPr="008553D8" w:rsidRDefault="00E1695A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lease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ity-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owned proper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on public tend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Erf </w:t>
            </w:r>
            <w:r w:rsidR="00E860F1" w:rsidRPr="008553D8">
              <w:rPr>
                <w:rFonts w:ascii="Arial" w:hAnsi="Arial" w:cs="Arial"/>
                <w:sz w:val="20"/>
                <w:szCs w:val="20"/>
                <w:lang w:val="en-GB"/>
              </w:rPr>
              <w:t>20829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E860F1"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Soshanguve South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xt </w:t>
            </w:r>
            <w:r w:rsidR="00E860F1" w:rsidRPr="008553D8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886" w:type="dxa"/>
            <w:shd w:val="clear" w:color="auto" w:fill="auto"/>
          </w:tcPr>
          <w:p w14:paraId="719CCF7F" w14:textId="60C1B1E0" w:rsidR="00E860F1" w:rsidRPr="0069493D" w:rsidRDefault="006770C9" w:rsidP="000A5AE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493D">
              <w:rPr>
                <w:rFonts w:ascii="Arial" w:hAnsi="Arial" w:cs="Arial"/>
                <w:sz w:val="20"/>
                <w:szCs w:val="20"/>
                <w:lang w:val="en-GB"/>
              </w:rPr>
              <w:t>01 March</w:t>
            </w:r>
            <w:r w:rsidR="00E860F1" w:rsidRPr="0069493D">
              <w:rPr>
                <w:rFonts w:ascii="Arial" w:hAnsi="Arial" w:cs="Arial"/>
                <w:sz w:val="20"/>
                <w:szCs w:val="20"/>
                <w:lang w:val="en-GB"/>
              </w:rPr>
              <w:t xml:space="preserve"> 2023</w:t>
            </w:r>
            <w:r w:rsidR="000A5AEC" w:rsidRPr="0069493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860F1" w:rsidRPr="0069493D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  <w:r w:rsidR="000A5AEC" w:rsidRPr="0069493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</w:tcPr>
          <w:p w14:paraId="27D13738" w14:textId="701DAEE0" w:rsidR="00E860F1" w:rsidRPr="008553D8" w:rsidRDefault="00E860F1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6" w:type="dxa"/>
          </w:tcPr>
          <w:p w14:paraId="232FBA5D" w14:textId="17D3101F" w:rsidR="00E860F1" w:rsidRPr="0047570D" w:rsidRDefault="00E860F1" w:rsidP="00E860F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Non-</w:t>
            </w:r>
            <w:r w:rsidR="00DD6843" w:rsidRPr="00DD6843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</w:t>
            </w: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briefing session</w:t>
            </w:r>
          </w:p>
          <w:p w14:paraId="569D8DF6" w14:textId="77777777" w:rsidR="00DD6843" w:rsidRDefault="00E860F1" w:rsidP="00E860F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ue</w:t>
            </w:r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ammy Marks Council Chamber, 1</w:t>
            </w:r>
            <w:r w:rsidR="00DD6843" w:rsidRPr="00EA62BB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Floor</w:t>
            </w:r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ammy Marks Square, </w:t>
            </w:r>
            <w:proofErr w:type="spellStart"/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>c</w:t>
            </w:r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nr</w:t>
            </w:r>
            <w:proofErr w:type="spellEnd"/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ilian </w:t>
            </w:r>
            <w:proofErr w:type="spellStart"/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>goy</w:t>
            </w:r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i</w:t>
            </w:r>
            <w:proofErr w:type="spellEnd"/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Madiba Street, Pretoria Central</w:t>
            </w:r>
          </w:p>
          <w:p w14:paraId="20403164" w14:textId="57C6BFA8" w:rsidR="00E860F1" w:rsidRPr="0047570D" w:rsidRDefault="00E860F1" w:rsidP="00E860F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27 January 2023</w:t>
            </w:r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261" w:type="dxa"/>
            <w:shd w:val="clear" w:color="auto" w:fill="auto"/>
            <w:noWrap/>
          </w:tcPr>
          <w:p w14:paraId="59B39F32" w14:textId="1A166CE1" w:rsidR="00E860F1" w:rsidRPr="008553D8" w:rsidRDefault="00E860F1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5AEF2125" w14:textId="695BB958" w:rsidR="00E860F1" w:rsidRPr="008553D8" w:rsidRDefault="00E860F1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shd w:val="clear" w:color="auto" w:fill="auto"/>
          </w:tcPr>
          <w:p w14:paraId="2A3A9555" w14:textId="77777777" w:rsidR="00E860F1" w:rsidRPr="008553D8" w:rsidRDefault="00E860F1" w:rsidP="00E860F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Technical enquiries:</w:t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Johannah Maenetsa (</w:t>
            </w:r>
            <w:hyperlink r:id="rId19" w:history="1">
              <w:r w:rsidRPr="008553D8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  <w:lang w:val="en-GB"/>
                </w:rPr>
                <w:t>johannahmae@tshwane.gov.za</w:t>
              </w:r>
            </w:hyperlink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or 012 358 7389) </w:t>
            </w:r>
          </w:p>
          <w:p w14:paraId="22D77C6F" w14:textId="339D07EC" w:rsidR="00E860F1" w:rsidRPr="008553D8" w:rsidRDefault="00E860F1" w:rsidP="00E860F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Supply chain enquiries: </w:t>
            </w: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br/>
              <w:t>Relebogile Malatswane (relebogilem@tshwane.gov.za or 012 358 2735)</w:t>
            </w:r>
          </w:p>
        </w:tc>
      </w:tr>
      <w:tr w:rsidR="00E860F1" w:rsidRPr="0047570D" w14:paraId="77483E76" w14:textId="77777777" w:rsidTr="009E1CAA">
        <w:tc>
          <w:tcPr>
            <w:tcW w:w="570" w:type="dxa"/>
            <w:shd w:val="clear" w:color="auto" w:fill="auto"/>
            <w:noWrap/>
          </w:tcPr>
          <w:p w14:paraId="46363B3F" w14:textId="47250D56" w:rsidR="00E860F1" w:rsidRPr="008553D8" w:rsidRDefault="00E860F1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1277" w:type="dxa"/>
            <w:shd w:val="clear" w:color="auto" w:fill="auto"/>
            <w:noWrap/>
          </w:tcPr>
          <w:p w14:paraId="298BBDC6" w14:textId="2A45AF2B" w:rsidR="00E860F1" w:rsidRPr="008553D8" w:rsidRDefault="00E860F1" w:rsidP="00E860F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PM 26-2022/23</w:t>
            </w:r>
          </w:p>
        </w:tc>
        <w:tc>
          <w:tcPr>
            <w:tcW w:w="2567" w:type="dxa"/>
            <w:shd w:val="clear" w:color="auto" w:fill="auto"/>
          </w:tcPr>
          <w:p w14:paraId="70FC1F42" w14:textId="1680BBF5" w:rsidR="00E860F1" w:rsidRPr="008553D8" w:rsidRDefault="00E1695A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lease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ity-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owned proper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on public tend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Erf </w:t>
            </w:r>
            <w:r w:rsidR="00E860F1" w:rsidRPr="008553D8">
              <w:rPr>
                <w:rFonts w:ascii="Arial" w:hAnsi="Arial" w:cs="Arial"/>
                <w:sz w:val="20"/>
                <w:szCs w:val="20"/>
                <w:lang w:val="en-GB"/>
              </w:rPr>
              <w:t>81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E860F1" w:rsidRPr="008553D8">
              <w:rPr>
                <w:rFonts w:ascii="Arial" w:hAnsi="Arial" w:cs="Arial"/>
                <w:sz w:val="20"/>
                <w:szCs w:val="20"/>
                <w:lang w:val="en-GB"/>
              </w:rPr>
              <w:t>Ga-Rankuwa Unit 21</w:t>
            </w:r>
          </w:p>
        </w:tc>
        <w:tc>
          <w:tcPr>
            <w:tcW w:w="1886" w:type="dxa"/>
            <w:shd w:val="clear" w:color="auto" w:fill="auto"/>
          </w:tcPr>
          <w:p w14:paraId="13480803" w14:textId="659ED35C" w:rsidR="00E860F1" w:rsidRPr="00BA0AE0" w:rsidRDefault="006770C9" w:rsidP="000A5AE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0AE0">
              <w:rPr>
                <w:rFonts w:ascii="Arial" w:hAnsi="Arial" w:cs="Arial"/>
                <w:sz w:val="20"/>
                <w:szCs w:val="20"/>
                <w:lang w:val="en-GB"/>
              </w:rPr>
              <w:t xml:space="preserve">01 March </w:t>
            </w:r>
            <w:r w:rsidR="00E860F1" w:rsidRPr="00BA0AE0">
              <w:rPr>
                <w:rFonts w:ascii="Arial" w:hAnsi="Arial" w:cs="Arial"/>
                <w:sz w:val="20"/>
                <w:szCs w:val="20"/>
                <w:lang w:val="en-GB"/>
              </w:rPr>
              <w:t>2023</w:t>
            </w:r>
            <w:r w:rsidR="000A5AEC" w:rsidRPr="00BA0AE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860F1" w:rsidRPr="00BA0AE0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  <w:r w:rsidR="000A5AEC" w:rsidRPr="00BA0AE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</w:tcPr>
          <w:p w14:paraId="4D681742" w14:textId="3244423E" w:rsidR="00E860F1" w:rsidRPr="008553D8" w:rsidRDefault="00E860F1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6" w:type="dxa"/>
          </w:tcPr>
          <w:p w14:paraId="10DCC071" w14:textId="5CEDA8AD" w:rsidR="00E860F1" w:rsidRPr="0047570D" w:rsidRDefault="00E860F1" w:rsidP="00E860F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Non-</w:t>
            </w:r>
            <w:r w:rsidR="00DD6843" w:rsidRPr="00DD6843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</w:t>
            </w: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briefing session</w:t>
            </w:r>
          </w:p>
          <w:p w14:paraId="39A629EF" w14:textId="77777777" w:rsidR="00DD6843" w:rsidRDefault="00E860F1" w:rsidP="00E860F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enue: </w:t>
            </w:r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Sammy Marks Council Chamber, 1</w:t>
            </w:r>
            <w:r w:rsidR="00DD6843" w:rsidRPr="00EA62BB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Floor</w:t>
            </w:r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ammy Marks Square, </w:t>
            </w:r>
            <w:proofErr w:type="spellStart"/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>c</w:t>
            </w:r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nr</w:t>
            </w:r>
            <w:proofErr w:type="spellEnd"/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ilian </w:t>
            </w:r>
            <w:proofErr w:type="spellStart"/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>goy</w:t>
            </w:r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i</w:t>
            </w:r>
            <w:proofErr w:type="spellEnd"/>
            <w:r w:rsidR="00DD6843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Madiba Street, Pretoria Central</w:t>
            </w:r>
          </w:p>
          <w:p w14:paraId="2D511359" w14:textId="1D99F94F" w:rsidR="00E860F1" w:rsidRPr="0047570D" w:rsidRDefault="00E860F1" w:rsidP="008553D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27 January 2023</w:t>
            </w:r>
            <w:r w:rsidR="00DD684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261" w:type="dxa"/>
            <w:shd w:val="clear" w:color="auto" w:fill="auto"/>
            <w:noWrap/>
          </w:tcPr>
          <w:p w14:paraId="1A60050B" w14:textId="2B883D34" w:rsidR="00E860F1" w:rsidRPr="008553D8" w:rsidRDefault="00E860F1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80/20</w:t>
            </w:r>
          </w:p>
        </w:tc>
        <w:tc>
          <w:tcPr>
            <w:tcW w:w="992" w:type="dxa"/>
          </w:tcPr>
          <w:p w14:paraId="70AE23F3" w14:textId="24A0AF27" w:rsidR="00E860F1" w:rsidRPr="008553D8" w:rsidRDefault="00E860F1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3BE" w14:textId="77777777" w:rsidR="00E860F1" w:rsidRPr="008553D8" w:rsidRDefault="00E860F1" w:rsidP="00E860F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Technical enquiries:</w:t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Johannah Maenetsa (</w:t>
            </w:r>
            <w:hyperlink r:id="rId20" w:history="1">
              <w:r w:rsidRPr="008553D8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  <w:lang w:val="en-GB"/>
                </w:rPr>
                <w:t>johannahmae@tshwane.gov.za</w:t>
              </w:r>
            </w:hyperlink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or 012 358 7389) </w:t>
            </w:r>
          </w:p>
          <w:p w14:paraId="63A620E1" w14:textId="6CA89B1D" w:rsidR="00E860F1" w:rsidRPr="008553D8" w:rsidRDefault="00E860F1" w:rsidP="00E860F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lastRenderedPageBreak/>
              <w:t xml:space="preserve">Supply chain enquiries: </w:t>
            </w: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br/>
              <w:t>Relebogile Malatswane (relebogilem@tshwane.gov.za or 012 358 2735)</w:t>
            </w:r>
          </w:p>
        </w:tc>
      </w:tr>
      <w:tr w:rsidR="00E860F1" w:rsidRPr="0047570D" w14:paraId="6FF588F8" w14:textId="77777777" w:rsidTr="009E1CAA">
        <w:tc>
          <w:tcPr>
            <w:tcW w:w="570" w:type="dxa"/>
            <w:shd w:val="clear" w:color="auto" w:fill="auto"/>
            <w:noWrap/>
          </w:tcPr>
          <w:p w14:paraId="29913632" w14:textId="2EF9D75F" w:rsidR="00E860F1" w:rsidRPr="008553D8" w:rsidRDefault="00E860F1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7</w:t>
            </w:r>
          </w:p>
        </w:tc>
        <w:tc>
          <w:tcPr>
            <w:tcW w:w="1277" w:type="dxa"/>
            <w:shd w:val="clear" w:color="auto" w:fill="auto"/>
            <w:noWrap/>
          </w:tcPr>
          <w:p w14:paraId="42D8E36C" w14:textId="1B53AB69" w:rsidR="00E860F1" w:rsidRPr="008553D8" w:rsidRDefault="00E860F1" w:rsidP="00E860F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PM 27-2022/23</w:t>
            </w:r>
          </w:p>
        </w:tc>
        <w:tc>
          <w:tcPr>
            <w:tcW w:w="2567" w:type="dxa"/>
            <w:shd w:val="clear" w:color="auto" w:fill="auto"/>
          </w:tcPr>
          <w:p w14:paraId="1599761C" w14:textId="6B0C43E5" w:rsidR="00E860F1" w:rsidRPr="008553D8" w:rsidRDefault="00E1695A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lease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ity-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owned proper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on public tend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Erf </w:t>
            </w:r>
            <w:r w:rsidR="00E860F1" w:rsidRPr="008553D8">
              <w:rPr>
                <w:rFonts w:ascii="Arial" w:hAnsi="Arial" w:cs="Arial"/>
                <w:sz w:val="20"/>
                <w:szCs w:val="20"/>
                <w:lang w:val="en-GB"/>
              </w:rPr>
              <w:t>1507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E860F1"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 Atteridgevill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xt </w:t>
            </w:r>
            <w:r w:rsidR="00E860F1" w:rsidRPr="008553D8"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1886" w:type="dxa"/>
            <w:shd w:val="clear" w:color="auto" w:fill="auto"/>
          </w:tcPr>
          <w:p w14:paraId="3B54DBC6" w14:textId="4A5675DE" w:rsidR="00E860F1" w:rsidRPr="00BA0AE0" w:rsidRDefault="006770C9" w:rsidP="000A5AE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0AE0">
              <w:rPr>
                <w:rFonts w:ascii="Arial" w:hAnsi="Arial" w:cs="Arial"/>
                <w:sz w:val="20"/>
                <w:szCs w:val="20"/>
                <w:lang w:val="en-GB"/>
              </w:rPr>
              <w:t>01 March</w:t>
            </w:r>
            <w:r w:rsidR="00E860F1" w:rsidRPr="00BA0AE0">
              <w:rPr>
                <w:rFonts w:ascii="Arial" w:hAnsi="Arial" w:cs="Arial"/>
                <w:sz w:val="20"/>
                <w:szCs w:val="20"/>
                <w:lang w:val="en-GB"/>
              </w:rPr>
              <w:t xml:space="preserve"> 2023</w:t>
            </w:r>
            <w:r w:rsidR="000A5AEC" w:rsidRPr="00BA0AE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860F1" w:rsidRPr="00BA0AE0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  <w:r w:rsidR="000A5AEC" w:rsidRPr="00BA0AE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</w:tcPr>
          <w:p w14:paraId="41801F55" w14:textId="03D16579" w:rsidR="00E860F1" w:rsidRPr="008553D8" w:rsidRDefault="00E860F1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6" w:type="dxa"/>
          </w:tcPr>
          <w:p w14:paraId="65FEFF2B" w14:textId="7FC4A0B6" w:rsidR="00E860F1" w:rsidRPr="0047570D" w:rsidRDefault="00E860F1" w:rsidP="00E860F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Non-</w:t>
            </w:r>
            <w:r w:rsidR="001F016E" w:rsidRPr="001F016E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</w:t>
            </w: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briefing session</w:t>
            </w:r>
          </w:p>
          <w:p w14:paraId="529AB797" w14:textId="77777777" w:rsidR="00536D88" w:rsidRDefault="00E860F1" w:rsidP="00E860F1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enue: </w:t>
            </w:r>
            <w:r w:rsidR="001F016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Sammy Marks Council Chamber, 1</w:t>
            </w:r>
            <w:r w:rsidR="001F016E" w:rsidRPr="00EA62BB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="001F016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1F016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Floor</w:t>
            </w:r>
            <w:r w:rsidR="001F016E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1F016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ammy Marks Square, </w:t>
            </w:r>
            <w:proofErr w:type="spellStart"/>
            <w:r w:rsidR="001F016E">
              <w:rPr>
                <w:rFonts w:ascii="Arial" w:hAnsi="Arial" w:cs="Arial"/>
                <w:bCs/>
                <w:sz w:val="20"/>
                <w:szCs w:val="20"/>
                <w:lang w:val="en-GB"/>
              </w:rPr>
              <w:t>c</w:t>
            </w:r>
            <w:r w:rsidR="001F016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nr</w:t>
            </w:r>
            <w:proofErr w:type="spellEnd"/>
            <w:r w:rsidR="001F016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ilian </w:t>
            </w:r>
            <w:proofErr w:type="spellStart"/>
            <w:r w:rsidR="001F016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="001F016E">
              <w:rPr>
                <w:rFonts w:ascii="Arial" w:hAnsi="Arial" w:cs="Arial"/>
                <w:bCs/>
                <w:sz w:val="20"/>
                <w:szCs w:val="20"/>
                <w:lang w:val="en-GB"/>
              </w:rPr>
              <w:t>goy</w:t>
            </w:r>
            <w:r w:rsidR="001F016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i</w:t>
            </w:r>
            <w:proofErr w:type="spellEnd"/>
            <w:r w:rsidR="001F016E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Madiba Street, Pretoria Central</w:t>
            </w:r>
          </w:p>
          <w:p w14:paraId="6B3EE900" w14:textId="6EFD820A" w:rsidR="00E860F1" w:rsidRPr="0047570D" w:rsidRDefault="00E860F1" w:rsidP="008553D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27 January 2023</w:t>
            </w:r>
            <w:r w:rsidR="00536D8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261" w:type="dxa"/>
            <w:shd w:val="clear" w:color="auto" w:fill="auto"/>
            <w:noWrap/>
          </w:tcPr>
          <w:p w14:paraId="677D9F22" w14:textId="1154FE7F" w:rsidR="00E860F1" w:rsidRPr="008553D8" w:rsidRDefault="00E860F1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594EB830" w14:textId="47D722D5" w:rsidR="00E860F1" w:rsidRPr="008553D8" w:rsidRDefault="00BA0AE0" w:rsidP="00E860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F29" w14:textId="77777777" w:rsidR="00E860F1" w:rsidRPr="008553D8" w:rsidRDefault="00E860F1" w:rsidP="00E860F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Technical enquiries:</w:t>
            </w: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Johannah Maenetsa (</w:t>
            </w:r>
            <w:hyperlink r:id="rId21" w:history="1">
              <w:r w:rsidRPr="008553D8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  <w:lang w:val="en-GB"/>
                </w:rPr>
                <w:t>johannahmae@tshwane.gov.za</w:t>
              </w:r>
            </w:hyperlink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or 012 358 7389) </w:t>
            </w:r>
          </w:p>
          <w:p w14:paraId="3BFCE54D" w14:textId="1EDE5561" w:rsidR="00E860F1" w:rsidRPr="008553D8" w:rsidRDefault="00E860F1" w:rsidP="00E860F1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Supply chain enquiries: </w:t>
            </w: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br/>
              <w:t>Relebogile Malatswane (relebogilem@tshwane.gov.za or 012 358 2735)</w:t>
            </w:r>
          </w:p>
        </w:tc>
      </w:tr>
      <w:tr w:rsidR="001C5C45" w:rsidRPr="0047570D" w14:paraId="584EF957" w14:textId="77777777" w:rsidTr="009E1CAA">
        <w:tc>
          <w:tcPr>
            <w:tcW w:w="570" w:type="dxa"/>
            <w:shd w:val="clear" w:color="auto" w:fill="auto"/>
            <w:noWrap/>
          </w:tcPr>
          <w:p w14:paraId="0DBDB8ED" w14:textId="3670AE82" w:rsidR="00787CF3" w:rsidRPr="008553D8" w:rsidRDefault="00561DA6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1277" w:type="dxa"/>
            <w:shd w:val="clear" w:color="auto" w:fill="auto"/>
            <w:noWrap/>
          </w:tcPr>
          <w:p w14:paraId="426C224E" w14:textId="527E1FF6" w:rsidR="00787CF3" w:rsidRPr="008553D8" w:rsidRDefault="00787CF3" w:rsidP="005B7759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OC 11</w:t>
            </w:r>
            <w:r w:rsidR="005B7759"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-</w:t>
            </w:r>
            <w:r w:rsidRPr="008553D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22/23</w:t>
            </w:r>
          </w:p>
        </w:tc>
        <w:tc>
          <w:tcPr>
            <w:tcW w:w="2567" w:type="dxa"/>
            <w:shd w:val="clear" w:color="auto" w:fill="auto"/>
          </w:tcPr>
          <w:p w14:paraId="496CEBBE" w14:textId="6EA12E41" w:rsidR="00787CF3" w:rsidRPr="008553D8" w:rsidRDefault="00787CF3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the supply, delivery and offloading 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chainsaw operator </w:t>
            </w:r>
            <w:r w:rsidR="00E1695A" w:rsidRPr="008553D8">
              <w:rPr>
                <w:rFonts w:ascii="Arial" w:hAnsi="Arial" w:cs="Arial"/>
                <w:sz w:val="20"/>
                <w:szCs w:val="20"/>
                <w:lang w:val="en-GB"/>
              </w:rPr>
              <w:t>personal protective clothing, chainsaw and pole pruner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E1695A"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related accessories and consumables </w:t>
            </w: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to the City of Tshwane</w:t>
            </w:r>
            <w:r w:rsidR="00E1695A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 xml:space="preserve"> three-year </w:t>
            </w:r>
            <w:r w:rsidR="00E1695A" w:rsidRPr="00EA62BB">
              <w:rPr>
                <w:rFonts w:ascii="Arial" w:hAnsi="Arial" w:cs="Arial"/>
                <w:sz w:val="20"/>
                <w:szCs w:val="20"/>
                <w:lang w:val="en-GB"/>
              </w:rPr>
              <w:t>period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E1695A" w:rsidRPr="008553D8" w:rsidDel="003B73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E1695A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s and when required</w:t>
            </w:r>
          </w:p>
        </w:tc>
        <w:tc>
          <w:tcPr>
            <w:tcW w:w="1886" w:type="dxa"/>
            <w:shd w:val="clear" w:color="auto" w:fill="auto"/>
          </w:tcPr>
          <w:p w14:paraId="729CB6F4" w14:textId="237A68A8" w:rsidR="00787CF3" w:rsidRPr="00BA0AE0" w:rsidRDefault="006770C9" w:rsidP="000A5AE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0AE0">
              <w:rPr>
                <w:rFonts w:ascii="Arial" w:hAnsi="Arial" w:cs="Arial"/>
                <w:sz w:val="20"/>
                <w:szCs w:val="20"/>
                <w:lang w:val="en-GB"/>
              </w:rPr>
              <w:t>01 March</w:t>
            </w:r>
            <w:r w:rsidR="00415038" w:rsidRPr="00BA0AE0">
              <w:rPr>
                <w:rFonts w:ascii="Arial" w:hAnsi="Arial" w:cs="Arial"/>
                <w:sz w:val="20"/>
                <w:szCs w:val="20"/>
                <w:lang w:val="en-GB"/>
              </w:rPr>
              <w:t xml:space="preserve"> 2023</w:t>
            </w:r>
            <w:r w:rsidR="000A5AEC" w:rsidRPr="00BA0AE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15038" w:rsidRPr="00BA0AE0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  <w:r w:rsidR="00EC3533" w:rsidRPr="00BA0AE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</w:tcPr>
          <w:p w14:paraId="53E34C90" w14:textId="77777777" w:rsidR="00561DA6" w:rsidRPr="008553D8" w:rsidRDefault="00561DA6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 xml:space="preserve">This tender is subject to local production and content as per the specification: </w:t>
            </w:r>
          </w:p>
          <w:p w14:paraId="0123B42B" w14:textId="62CD039F" w:rsidR="00787CF3" w:rsidRPr="0047570D" w:rsidRDefault="00787CF3" w:rsidP="0047570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sz w:val="20"/>
                <w:szCs w:val="20"/>
                <w:lang w:val="en-GB"/>
              </w:rPr>
              <w:t xml:space="preserve">Textile, </w:t>
            </w:r>
            <w:r w:rsidR="000A5AEC" w:rsidRPr="000A5AEC">
              <w:rPr>
                <w:rFonts w:ascii="Arial" w:hAnsi="Arial" w:cs="Arial"/>
                <w:sz w:val="20"/>
                <w:szCs w:val="20"/>
                <w:lang w:val="en-GB"/>
              </w:rPr>
              <w:t>clothing, leather and footwear</w:t>
            </w:r>
            <w:r w:rsidR="000A5AE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0A5AEC" w:rsidRPr="000A5A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7570D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</w:tc>
        <w:tc>
          <w:tcPr>
            <w:tcW w:w="2306" w:type="dxa"/>
          </w:tcPr>
          <w:p w14:paraId="547B4811" w14:textId="39507866" w:rsidR="00561DA6" w:rsidRPr="0047570D" w:rsidRDefault="00561DA6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Compulsory briefing session</w:t>
            </w:r>
          </w:p>
          <w:p w14:paraId="335B8205" w14:textId="60D74CD0" w:rsidR="00E5745E" w:rsidRPr="0047570D" w:rsidRDefault="00787CF3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enue: </w:t>
            </w:r>
            <w:proofErr w:type="spellStart"/>
            <w:r w:rsidR="00E5745E"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>Eersterus</w:t>
            </w:r>
            <w:r w:rsidR="00536D88">
              <w:rPr>
                <w:rFonts w:ascii="Arial" w:hAnsi="Arial" w:cs="Arial"/>
                <w:bCs/>
                <w:sz w:val="20"/>
                <w:szCs w:val="20"/>
                <w:lang w:val="en-GB"/>
              </w:rPr>
              <w:t>t</w:t>
            </w:r>
            <w:proofErr w:type="spellEnd"/>
            <w:r w:rsidR="00536D8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E5745E"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ivic Centre, </w:t>
            </w:r>
            <w:proofErr w:type="spellStart"/>
            <w:r w:rsidR="00536D88">
              <w:rPr>
                <w:rFonts w:ascii="Arial" w:hAnsi="Arial" w:cs="Arial"/>
                <w:bCs/>
                <w:sz w:val="20"/>
                <w:szCs w:val="20"/>
                <w:lang w:val="en-GB"/>
              </w:rPr>
              <w:t>c</w:t>
            </w:r>
            <w:r w:rsidR="009C21E3"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>nr</w:t>
            </w:r>
            <w:proofErr w:type="spellEnd"/>
            <w:r w:rsidR="009C21E3"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Hans Coverdale Road West and PS Fourie Drive, </w:t>
            </w:r>
            <w:proofErr w:type="spellStart"/>
            <w:r w:rsidR="009C21E3"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 w:rsidR="00826597"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>ersterust</w:t>
            </w:r>
            <w:proofErr w:type="spellEnd"/>
          </w:p>
          <w:p w14:paraId="51C37D1C" w14:textId="32E4DF41" w:rsidR="00561DA6" w:rsidRPr="008553D8" w:rsidRDefault="00561DA6" w:rsidP="008553D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A73ACC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30 January 2023</w:t>
            </w:r>
            <w:r w:rsidR="00536D8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73ACC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261" w:type="dxa"/>
            <w:shd w:val="clear" w:color="auto" w:fill="auto"/>
            <w:noWrap/>
          </w:tcPr>
          <w:p w14:paraId="53A36A72" w14:textId="2EF4E894" w:rsidR="00787CF3" w:rsidRPr="008553D8" w:rsidRDefault="00787CF3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3D8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2" w:type="dxa"/>
          </w:tcPr>
          <w:p w14:paraId="3F378376" w14:textId="7CD3D4FC" w:rsidR="00787CF3" w:rsidRPr="008553D8" w:rsidRDefault="00BA0AE0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757" w14:textId="3D4AF278" w:rsidR="00787CF3" w:rsidRPr="008553D8" w:rsidRDefault="00561DA6" w:rsidP="005B7759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t>Technical enquiries:</w:t>
            </w:r>
            <w:r w:rsidR="005C1013" w:rsidRPr="008553D8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="00787CF3"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Wouter Koekemoer</w:t>
            </w:r>
            <w:r w:rsidR="005C1013"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(</w:t>
            </w:r>
            <w:hyperlink r:id="rId22" w:history="1">
              <w:r w:rsidRPr="008553D8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  <w:lang w:val="en-GB"/>
                </w:rPr>
                <w:t>wouterk@tshwane.gov.za</w:t>
              </w:r>
            </w:hyperlink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or 012 358 1496)</w:t>
            </w:r>
          </w:p>
          <w:p w14:paraId="4FBB1CDC" w14:textId="4E4D2B24" w:rsidR="00787CF3" w:rsidRPr="008553D8" w:rsidRDefault="00787CF3" w:rsidP="005B7759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Supply chain enquiries: </w:t>
            </w:r>
            <w:r w:rsidRPr="008553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br/>
              <w:t>Relebogile Malatswane (relebogilem@tshwane.gov.za or 012 358 2735)</w:t>
            </w:r>
          </w:p>
        </w:tc>
      </w:tr>
    </w:tbl>
    <w:p w14:paraId="6AB75E3C" w14:textId="77777777" w:rsidR="005C6143" w:rsidRPr="008553D8" w:rsidRDefault="005C6143" w:rsidP="00BB0F1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tbl>
      <w:tblPr>
        <w:tblpPr w:leftFromText="180" w:rightFromText="180" w:vertAnchor="text" w:horzAnchor="margin" w:tblpXSpec="center" w:tblpY="134"/>
        <w:tblW w:w="5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7"/>
        <w:gridCol w:w="1419"/>
        <w:gridCol w:w="2690"/>
        <w:gridCol w:w="1559"/>
        <w:gridCol w:w="2126"/>
        <w:gridCol w:w="1841"/>
        <w:gridCol w:w="1277"/>
        <w:gridCol w:w="994"/>
        <w:gridCol w:w="2761"/>
      </w:tblGrid>
      <w:tr w:rsidR="001C5C45" w:rsidRPr="0047570D" w14:paraId="20112141" w14:textId="77777777" w:rsidTr="005B7759">
        <w:tc>
          <w:tcPr>
            <w:tcW w:w="15479" w:type="dxa"/>
            <w:gridSpan w:val="9"/>
            <w:shd w:val="clear" w:color="auto" w:fill="D9D9D9" w:themeFill="background1" w:themeFillShade="D9"/>
            <w:vAlign w:val="center"/>
          </w:tcPr>
          <w:p w14:paraId="2413A0EB" w14:textId="77777777" w:rsidR="00DB02AA" w:rsidRPr="00536D88" w:rsidRDefault="00DB02AA" w:rsidP="005B775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b/>
                <w:sz w:val="20"/>
                <w:szCs w:val="20"/>
                <w:lang w:val="en-GB"/>
              </w:rPr>
              <w:t>For the following tenders, the 90/10 preference point system will be applicable.</w:t>
            </w:r>
          </w:p>
        </w:tc>
      </w:tr>
      <w:tr w:rsidR="001C5C45" w:rsidRPr="0047570D" w14:paraId="780417B7" w14:textId="77777777" w:rsidTr="005B7759">
        <w:tc>
          <w:tcPr>
            <w:tcW w:w="553" w:type="dxa"/>
            <w:shd w:val="clear" w:color="auto" w:fill="D9D9D9" w:themeFill="background1" w:themeFillShade="D9"/>
            <w:noWrap/>
          </w:tcPr>
          <w:p w14:paraId="4C3571D6" w14:textId="186CFA96" w:rsidR="00DB02AA" w:rsidRPr="00536D88" w:rsidRDefault="000A7FDB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  <w:r w:rsidR="00AA27DE" w:rsidRPr="00536D88">
              <w:rPr>
                <w:rFonts w:ascii="Arial" w:hAnsi="Arial" w:cs="Arial"/>
                <w:b/>
                <w:sz w:val="20"/>
                <w:szCs w:val="20"/>
                <w:lang w:val="en-GB"/>
              </w:rPr>
              <w:t>o</w:t>
            </w:r>
            <w:r w:rsidR="00BB0F11" w:rsidRPr="00536D88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</w:tcPr>
          <w:p w14:paraId="395CF390" w14:textId="77777777" w:rsidR="00DB02AA" w:rsidRPr="00536D8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 number</w:t>
            </w:r>
          </w:p>
        </w:tc>
        <w:tc>
          <w:tcPr>
            <w:tcW w:w="2740" w:type="dxa"/>
            <w:shd w:val="clear" w:color="auto" w:fill="D9D9D9" w:themeFill="background1" w:themeFillShade="D9"/>
            <w:noWrap/>
          </w:tcPr>
          <w:p w14:paraId="3DF8A677" w14:textId="77777777" w:rsidR="00DB02AA" w:rsidRPr="00536D8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586" w:type="dxa"/>
            <w:shd w:val="clear" w:color="auto" w:fill="D9D9D9" w:themeFill="background1" w:themeFillShade="D9"/>
            <w:noWrap/>
          </w:tcPr>
          <w:p w14:paraId="07170431" w14:textId="77777777" w:rsidR="00DB02AA" w:rsidRPr="00536D8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b/>
                <w:sz w:val="20"/>
                <w:szCs w:val="20"/>
                <w:lang w:val="en-GB"/>
              </w:rPr>
              <w:t>Closing date</w:t>
            </w:r>
          </w:p>
        </w:tc>
        <w:tc>
          <w:tcPr>
            <w:tcW w:w="2164" w:type="dxa"/>
            <w:shd w:val="clear" w:color="auto" w:fill="D9D9D9" w:themeFill="background1" w:themeFillShade="D9"/>
            <w:noWrap/>
          </w:tcPr>
          <w:p w14:paraId="190880ED" w14:textId="77777777" w:rsidR="00DB02AA" w:rsidRPr="00536D8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b/>
                <w:sz w:val="20"/>
                <w:szCs w:val="20"/>
                <w:lang w:val="en-GB"/>
              </w:rPr>
              <w:t>Pre-qualification or special conditions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7646D59E" w14:textId="77777777" w:rsidR="00DB02AA" w:rsidRPr="00536D8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b/>
                <w:sz w:val="20"/>
                <w:szCs w:val="20"/>
                <w:lang w:val="en-GB"/>
              </w:rPr>
              <w:t>Briefing session venue and date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</w:tcPr>
          <w:p w14:paraId="167E0038" w14:textId="77777777" w:rsidR="00DB02AA" w:rsidRPr="00536D8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b/>
                <w:sz w:val="20"/>
                <w:szCs w:val="20"/>
                <w:lang w:val="en-GB"/>
              </w:rPr>
              <w:t>Threshold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7ADB1485" w14:textId="77777777" w:rsidR="00DB02AA" w:rsidRPr="00536D8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b/>
                <w:sz w:val="20"/>
                <w:szCs w:val="20"/>
                <w:lang w:val="en-GB"/>
              </w:rPr>
              <w:t>Advert period</w:t>
            </w:r>
          </w:p>
        </w:tc>
        <w:tc>
          <w:tcPr>
            <w:tcW w:w="2812" w:type="dxa"/>
            <w:shd w:val="clear" w:color="auto" w:fill="D9D9D9" w:themeFill="background1" w:themeFillShade="D9"/>
            <w:noWrap/>
          </w:tcPr>
          <w:p w14:paraId="41AF2AA7" w14:textId="77777777" w:rsidR="00DB02AA" w:rsidRPr="00536D88" w:rsidRDefault="00DB02AA" w:rsidP="005B775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 details</w:t>
            </w:r>
          </w:p>
        </w:tc>
      </w:tr>
      <w:tr w:rsidR="001C5C45" w:rsidRPr="0047570D" w14:paraId="0E780591" w14:textId="77777777" w:rsidTr="005B7759">
        <w:tc>
          <w:tcPr>
            <w:tcW w:w="553" w:type="dxa"/>
            <w:shd w:val="clear" w:color="auto" w:fill="FFFFFF" w:themeFill="background1"/>
            <w:noWrap/>
          </w:tcPr>
          <w:p w14:paraId="500EB985" w14:textId="7288D5E7" w:rsidR="00027274" w:rsidRPr="00536D88" w:rsidRDefault="00027274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443" w:type="dxa"/>
            <w:noWrap/>
          </w:tcPr>
          <w:p w14:paraId="5FF00ED6" w14:textId="7F44AB33" w:rsidR="00027274" w:rsidRPr="00536D88" w:rsidRDefault="00027274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EED 34-2022</w:t>
            </w:r>
            <w:r w:rsidR="005B7759" w:rsidRPr="00536D88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2740" w:type="dxa"/>
          </w:tcPr>
          <w:p w14:paraId="17761AAF" w14:textId="1D2E2208" w:rsidR="00027274" w:rsidRPr="00536D88" w:rsidRDefault="00027274" w:rsidP="005B7759">
            <w:pPr>
              <w:spacing w:before="60" w:after="6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to appoint 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 xml:space="preserve">service provider(s) to provide third party electricity vending system/technology 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  <w:r w:rsidR="00E1695A" w:rsidRPr="00536D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sell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prepaid electricity to customers in the City of Tshwane supply area</w:t>
            </w:r>
            <w:r w:rsidR="00E1695A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E1695A">
              <w:rPr>
                <w:rFonts w:ascii="Arial" w:hAnsi="Arial" w:cs="Arial"/>
                <w:sz w:val="20"/>
                <w:szCs w:val="20"/>
                <w:lang w:val="en-GB"/>
              </w:rPr>
              <w:t xml:space="preserve"> three-year </w:t>
            </w:r>
            <w:r w:rsidR="00E1695A" w:rsidRPr="00EA62BB">
              <w:rPr>
                <w:rFonts w:ascii="Arial" w:hAnsi="Arial" w:cs="Arial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1586" w:type="dxa"/>
            <w:shd w:val="clear" w:color="auto" w:fill="FFFFFF" w:themeFill="background1"/>
          </w:tcPr>
          <w:p w14:paraId="28EA777A" w14:textId="3017FE10" w:rsidR="00027274" w:rsidRPr="00BA0AE0" w:rsidRDefault="006770C9" w:rsidP="000A5AE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0AE0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02 March</w:t>
            </w:r>
            <w:r w:rsidR="00415038" w:rsidRPr="00BA0AE0">
              <w:rPr>
                <w:rFonts w:ascii="Arial" w:hAnsi="Arial" w:cs="Arial"/>
                <w:sz w:val="20"/>
                <w:szCs w:val="20"/>
                <w:lang w:val="en-GB"/>
              </w:rPr>
              <w:t xml:space="preserve"> 2023</w:t>
            </w:r>
            <w:r w:rsidR="000A5AEC" w:rsidRPr="00BA0AE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15038" w:rsidRPr="00BA0AE0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2164" w:type="dxa"/>
            <w:shd w:val="clear" w:color="auto" w:fill="auto"/>
            <w:noWrap/>
          </w:tcPr>
          <w:p w14:paraId="17639F71" w14:textId="567E7ECF" w:rsidR="00027274" w:rsidRPr="00536D88" w:rsidRDefault="00027274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874" w:type="dxa"/>
          </w:tcPr>
          <w:p w14:paraId="2D4F78F7" w14:textId="77777777" w:rsidR="00027274" w:rsidRPr="0047570D" w:rsidRDefault="00027274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Compulsory briefing session</w:t>
            </w:r>
          </w:p>
          <w:p w14:paraId="5CE06E13" w14:textId="466973D2" w:rsidR="00027274" w:rsidRPr="00536D88" w:rsidRDefault="00027274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ue</w:t>
            </w:r>
            <w:r w:rsidRPr="00536D8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="00536D88"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Cafeteria Hall</w:t>
            </w:r>
            <w:r w:rsid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,</w:t>
            </w:r>
            <w:r w:rsidR="00536D88"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Electricity </w:t>
            </w: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lastRenderedPageBreak/>
              <w:t>Depot,</w:t>
            </w:r>
            <w:r w:rsid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1 Nana Sita Street, </w:t>
            </w:r>
            <w:r w:rsid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retoria West</w:t>
            </w:r>
          </w:p>
          <w:p w14:paraId="63E860F4" w14:textId="162787BC" w:rsidR="00027274" w:rsidRPr="00536D88" w:rsidRDefault="00027274" w:rsidP="005B7759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A73ACC" w:rsidRPr="00536D88">
              <w:rPr>
                <w:rFonts w:ascii="Arial" w:hAnsi="Arial" w:cs="Arial"/>
                <w:bCs/>
                <w:sz w:val="20"/>
                <w:szCs w:val="20"/>
                <w:lang w:val="en-GB"/>
              </w:rPr>
              <w:t>31 January 2023</w:t>
            </w:r>
            <w:r w:rsidR="00536D8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73ACC" w:rsidRPr="00536D88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298" w:type="dxa"/>
            <w:shd w:val="clear" w:color="auto" w:fill="auto"/>
            <w:noWrap/>
          </w:tcPr>
          <w:p w14:paraId="64DC659A" w14:textId="73B19CD0" w:rsidR="00027274" w:rsidRPr="00536D88" w:rsidRDefault="00027274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90/10</w:t>
            </w:r>
          </w:p>
        </w:tc>
        <w:tc>
          <w:tcPr>
            <w:tcW w:w="1009" w:type="dxa"/>
          </w:tcPr>
          <w:p w14:paraId="7632B389" w14:textId="31F91149" w:rsidR="00027274" w:rsidRPr="00536D88" w:rsidRDefault="00027274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812" w:type="dxa"/>
            <w:shd w:val="clear" w:color="auto" w:fill="auto"/>
          </w:tcPr>
          <w:p w14:paraId="0695BD2F" w14:textId="728867C4" w:rsidR="005C1013" w:rsidRPr="00536D88" w:rsidRDefault="00027274" w:rsidP="005C1013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536D8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echnical enquiries:</w:t>
            </w:r>
            <w:r w:rsidR="005C1013" w:rsidRPr="00536D8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br/>
            </w: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Edward </w:t>
            </w:r>
            <w:proofErr w:type="spellStart"/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Oseile</w:t>
            </w:r>
            <w:proofErr w:type="spellEnd"/>
            <w:r w:rsidR="005C1013"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(</w:t>
            </w:r>
            <w:r w:rsidR="005C1013" w:rsidRPr="0047570D">
              <w:rPr>
                <w:rFonts w:ascii="Arial" w:hAnsi="Arial" w:cs="Arial"/>
                <w:sz w:val="20"/>
                <w:szCs w:val="20"/>
              </w:rPr>
              <w:t>edwardo@tshwane.gov.za</w:t>
            </w: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</w:t>
            </w:r>
            <w:r w:rsidR="005C1013"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012 358 3747)</w:t>
            </w:r>
          </w:p>
          <w:p w14:paraId="39F5317B" w14:textId="7601CD53" w:rsidR="00027274" w:rsidRPr="00536D88" w:rsidRDefault="00027274" w:rsidP="005C1013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lastRenderedPageBreak/>
              <w:t>Supply chain enquiries:</w:t>
            </w: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Mulondi Rasekgala (mulondin@tshwane.gov.za or 012 358 6636)</w:t>
            </w:r>
          </w:p>
        </w:tc>
      </w:tr>
      <w:tr w:rsidR="001C5C45" w:rsidRPr="0047570D" w14:paraId="138BB533" w14:textId="77777777" w:rsidTr="005B7759">
        <w:tc>
          <w:tcPr>
            <w:tcW w:w="553" w:type="dxa"/>
            <w:shd w:val="clear" w:color="auto" w:fill="FFFFFF" w:themeFill="background1"/>
            <w:noWrap/>
          </w:tcPr>
          <w:p w14:paraId="0E4F13C9" w14:textId="7FC4FBC7" w:rsidR="005046E9" w:rsidRPr="00536D88" w:rsidRDefault="00787CF3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</w:t>
            </w:r>
          </w:p>
        </w:tc>
        <w:tc>
          <w:tcPr>
            <w:tcW w:w="1443" w:type="dxa"/>
            <w:noWrap/>
          </w:tcPr>
          <w:p w14:paraId="0AB6AF29" w14:textId="7E4F5316" w:rsidR="005046E9" w:rsidRPr="00536D88" w:rsidRDefault="005046E9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HHS 05-2022/23</w:t>
            </w:r>
          </w:p>
        </w:tc>
        <w:tc>
          <w:tcPr>
            <w:tcW w:w="2740" w:type="dxa"/>
          </w:tcPr>
          <w:p w14:paraId="1D6A60A8" w14:textId="6D7AA310" w:rsidR="005046E9" w:rsidRPr="00536D88" w:rsidRDefault="005046E9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ender for the appointment of not more than 50 service providers for </w:t>
            </w:r>
            <w:r w:rsidR="00AB2EB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Pr="00536D88">
              <w:rPr>
                <w:rFonts w:ascii="Arial" w:hAnsi="Arial" w:cs="Arial"/>
                <w:bCs/>
                <w:sz w:val="20"/>
                <w:szCs w:val="20"/>
                <w:lang w:val="en-GB"/>
              </w:rPr>
              <w:t>hire of 10</w:t>
            </w:r>
            <w:r w:rsidR="00AB2EB9">
              <w:rPr>
                <w:rFonts w:ascii="Arial" w:hAnsi="Arial" w:cs="Arial"/>
                <w:bCs/>
                <w:sz w:val="20"/>
                <w:szCs w:val="20"/>
                <w:lang w:val="en-GB"/>
              </w:rPr>
              <w:t> </w:t>
            </w:r>
            <w:r w:rsidRPr="00536D88">
              <w:rPr>
                <w:rFonts w:ascii="Arial" w:hAnsi="Arial" w:cs="Arial"/>
                <w:bCs/>
                <w:sz w:val="20"/>
                <w:szCs w:val="20"/>
                <w:lang w:val="en-GB"/>
              </w:rPr>
              <w:t>000</w:t>
            </w:r>
            <w:r w:rsidR="00AB2EB9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  <w:r w:rsidRPr="00536D88">
              <w:rPr>
                <w:rFonts w:ascii="Arial" w:hAnsi="Arial" w:cs="Arial"/>
                <w:bCs/>
                <w:sz w:val="20"/>
                <w:szCs w:val="20"/>
                <w:lang w:val="en-GB"/>
              </w:rPr>
              <w:t>litre mobile drinking water tankers (trucks) for supply in informal settlements in Tshwane</w:t>
            </w:r>
            <w:r w:rsidR="00AB2EB9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AB2EB9">
              <w:rPr>
                <w:rFonts w:ascii="Arial" w:hAnsi="Arial" w:cs="Arial"/>
                <w:sz w:val="20"/>
                <w:szCs w:val="20"/>
                <w:lang w:val="en-GB"/>
              </w:rPr>
              <w:t xml:space="preserve"> three-year </w:t>
            </w:r>
            <w:r w:rsidR="00AB2EB9" w:rsidRPr="00EA62BB">
              <w:rPr>
                <w:rFonts w:ascii="Arial" w:hAnsi="Arial" w:cs="Arial"/>
                <w:sz w:val="20"/>
                <w:szCs w:val="20"/>
                <w:lang w:val="en-GB"/>
              </w:rPr>
              <w:t>period</w:t>
            </w:r>
            <w:r w:rsidR="00AB2EB9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AB2EB9" w:rsidRPr="008553D8" w:rsidDel="003B73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B2EB9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s and when required</w:t>
            </w:r>
          </w:p>
        </w:tc>
        <w:tc>
          <w:tcPr>
            <w:tcW w:w="1586" w:type="dxa"/>
            <w:shd w:val="clear" w:color="auto" w:fill="auto"/>
          </w:tcPr>
          <w:p w14:paraId="150ADFAE" w14:textId="0D5BFC68" w:rsidR="005046E9" w:rsidRPr="00BA0AE0" w:rsidRDefault="00E427D5" w:rsidP="000A5AE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0436F3" w:rsidRPr="0076409B">
              <w:rPr>
                <w:rFonts w:ascii="Arial" w:hAnsi="Arial" w:cs="Arial"/>
                <w:sz w:val="20"/>
                <w:szCs w:val="20"/>
                <w:lang w:val="en-GB"/>
              </w:rPr>
              <w:t>4 February</w:t>
            </w:r>
            <w:r w:rsidR="00415038" w:rsidRPr="0076409B">
              <w:rPr>
                <w:rFonts w:ascii="Arial" w:hAnsi="Arial" w:cs="Arial"/>
                <w:sz w:val="20"/>
                <w:szCs w:val="20"/>
                <w:lang w:val="en-GB"/>
              </w:rPr>
              <w:t xml:space="preserve"> 2023</w:t>
            </w:r>
            <w:r w:rsidR="000A5AEC" w:rsidRPr="0076409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15038" w:rsidRPr="0076409B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  <w:r w:rsidR="00EC3533" w:rsidRPr="00BA0AE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64" w:type="dxa"/>
            <w:noWrap/>
          </w:tcPr>
          <w:p w14:paraId="5D33D719" w14:textId="498FC5C1" w:rsidR="005046E9" w:rsidRPr="00536D88" w:rsidRDefault="005046E9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874" w:type="dxa"/>
            <w:shd w:val="clear" w:color="auto" w:fill="auto"/>
          </w:tcPr>
          <w:p w14:paraId="28CFBF76" w14:textId="2BA24665" w:rsidR="005046E9" w:rsidRPr="00536D88" w:rsidRDefault="005046E9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98" w:type="dxa"/>
            <w:shd w:val="clear" w:color="auto" w:fill="auto"/>
            <w:noWrap/>
          </w:tcPr>
          <w:p w14:paraId="44F0E27D" w14:textId="558B66E8" w:rsidR="005046E9" w:rsidRPr="00536D88" w:rsidRDefault="005046E9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90/10</w:t>
            </w:r>
          </w:p>
        </w:tc>
        <w:tc>
          <w:tcPr>
            <w:tcW w:w="1009" w:type="dxa"/>
          </w:tcPr>
          <w:p w14:paraId="682DC055" w14:textId="5FF7A706" w:rsidR="005046E9" w:rsidRPr="00536D88" w:rsidRDefault="005046E9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812" w:type="dxa"/>
            <w:shd w:val="clear" w:color="auto" w:fill="auto"/>
          </w:tcPr>
          <w:p w14:paraId="44CA73A6" w14:textId="244295C3" w:rsidR="005046E9" w:rsidRPr="00536D88" w:rsidRDefault="005046E9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 xml:space="preserve">Technical enquiries: </w:t>
            </w:r>
            <w:r w:rsidR="005C1013" w:rsidRPr="00536D8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 xml:space="preserve">Sello Chipu </w:t>
            </w:r>
            <w:r w:rsidR="005C1013" w:rsidRPr="00536D88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hyperlink r:id="rId23" w:history="1"/>
            <w:r w:rsidR="005C1013" w:rsidRPr="0047570D">
              <w:rPr>
                <w:rFonts w:ascii="Arial" w:hAnsi="Arial" w:cs="Arial"/>
                <w:sz w:val="20"/>
                <w:szCs w:val="20"/>
              </w:rPr>
              <w:t>selloc@tshwane.gov.za</w:t>
            </w:r>
            <w:r w:rsidR="005C1013" w:rsidRPr="00536D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or 012 358</w:t>
            </w:r>
            <w:r w:rsidR="005C1013" w:rsidRPr="00536D88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4780)</w:t>
            </w:r>
          </w:p>
          <w:p w14:paraId="3E385E70" w14:textId="7DB20D73" w:rsidR="005046E9" w:rsidRPr="00536D88" w:rsidRDefault="005046E9" w:rsidP="005B7759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Supply chain enquiries:</w:t>
            </w: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br/>
              <w:t>Kgomotso Makgale (</w:t>
            </w:r>
            <w:proofErr w:type="spellStart"/>
            <w:r w:rsidR="005C1013" w:rsidRPr="00536D88">
              <w:rPr>
                <w:rFonts w:ascii="Arial" w:hAnsi="Arial" w:cs="Arial"/>
                <w:sz w:val="20"/>
                <w:szCs w:val="20"/>
                <w:lang w:val="en-GB"/>
              </w:rPr>
              <w:t>kgomotsomakg</w:t>
            </w:r>
            <w:proofErr w:type="spellEnd"/>
            <w:r w:rsidR="005C1013" w:rsidRPr="0047570D">
              <w:rPr>
                <w:rFonts w:ascii="Arial" w:hAnsi="Arial" w:cs="Arial"/>
                <w:sz w:val="20"/>
                <w:szCs w:val="20"/>
              </w:rPr>
              <w:t>@tshwane.gov.za</w:t>
            </w:r>
            <w:r w:rsidRPr="00536D88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  <w:t xml:space="preserve"> </w:t>
            </w: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or 012 358 5478)</w:t>
            </w:r>
          </w:p>
        </w:tc>
      </w:tr>
      <w:tr w:rsidR="001C5C45" w:rsidRPr="0047570D" w14:paraId="4CEBF13E" w14:textId="77777777" w:rsidTr="005B7759">
        <w:tc>
          <w:tcPr>
            <w:tcW w:w="553" w:type="dxa"/>
            <w:shd w:val="clear" w:color="auto" w:fill="FFFFFF" w:themeFill="background1"/>
            <w:noWrap/>
          </w:tcPr>
          <w:p w14:paraId="40122413" w14:textId="42FBFC2D" w:rsidR="0011312D" w:rsidRPr="00536D88" w:rsidRDefault="00787CF3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D192" w14:textId="2081A548" w:rsidR="0011312D" w:rsidRPr="00536D88" w:rsidRDefault="0011312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WS 34</w:t>
            </w:r>
            <w:r w:rsidR="00E33483" w:rsidRPr="00536D8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 xml:space="preserve"> 2022/2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95F8" w14:textId="462D5759" w:rsidR="0011312D" w:rsidRPr="00536D88" w:rsidRDefault="0011312D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bCs/>
                <w:sz w:val="20"/>
                <w:szCs w:val="20"/>
                <w:lang w:val="en-GB"/>
              </w:rPr>
              <w:t>Tender for the maintenance of all existing control valves, isolating valves and strainers supplying reservoirs or certain parts of the distribution network</w:t>
            </w:r>
            <w:r w:rsidR="00AB2EB9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AB2EB9">
              <w:rPr>
                <w:rFonts w:ascii="Arial" w:hAnsi="Arial" w:cs="Arial"/>
                <w:sz w:val="20"/>
                <w:szCs w:val="20"/>
                <w:lang w:val="en-GB"/>
              </w:rPr>
              <w:t xml:space="preserve"> three-year </w:t>
            </w:r>
            <w:r w:rsidR="00AB2EB9" w:rsidRPr="00EA62BB">
              <w:rPr>
                <w:rFonts w:ascii="Arial" w:hAnsi="Arial" w:cs="Arial"/>
                <w:sz w:val="20"/>
                <w:szCs w:val="20"/>
                <w:lang w:val="en-GB"/>
              </w:rPr>
              <w:t>period</w:t>
            </w:r>
            <w:r w:rsidR="00AB2EB9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AB2EB9" w:rsidRPr="008553D8" w:rsidDel="003B73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B2EB9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s and when required</w:t>
            </w:r>
          </w:p>
        </w:tc>
        <w:tc>
          <w:tcPr>
            <w:tcW w:w="1586" w:type="dxa"/>
            <w:shd w:val="clear" w:color="auto" w:fill="auto"/>
          </w:tcPr>
          <w:p w14:paraId="15183352" w14:textId="0B324451" w:rsidR="0011312D" w:rsidRPr="007D55FF" w:rsidRDefault="006770C9" w:rsidP="000A5AE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55FF">
              <w:rPr>
                <w:rFonts w:ascii="Arial" w:hAnsi="Arial" w:cs="Arial"/>
                <w:sz w:val="20"/>
                <w:szCs w:val="20"/>
                <w:lang w:val="en-GB"/>
              </w:rPr>
              <w:t>02 March</w:t>
            </w:r>
            <w:r w:rsidR="00415038" w:rsidRPr="007D55FF">
              <w:rPr>
                <w:rFonts w:ascii="Arial" w:hAnsi="Arial" w:cs="Arial"/>
                <w:sz w:val="20"/>
                <w:szCs w:val="20"/>
                <w:lang w:val="en-GB"/>
              </w:rPr>
              <w:t xml:space="preserve"> 2023</w:t>
            </w:r>
            <w:r w:rsidR="000A5AEC" w:rsidRPr="007D55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15038" w:rsidRPr="007D55FF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  <w:r w:rsidR="00EC3533" w:rsidRPr="007D55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64" w:type="dxa"/>
            <w:noWrap/>
          </w:tcPr>
          <w:p w14:paraId="5C759DAA" w14:textId="7973163B" w:rsidR="0011312D" w:rsidRPr="00536D88" w:rsidRDefault="0011312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874" w:type="dxa"/>
          </w:tcPr>
          <w:p w14:paraId="1255CF20" w14:textId="77777777" w:rsidR="0011312D" w:rsidRPr="007D55FF" w:rsidRDefault="0011312D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7D55FF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Compulsory briefing session</w:t>
            </w:r>
          </w:p>
          <w:p w14:paraId="4AA76E38" w14:textId="77777777" w:rsidR="00536D88" w:rsidRPr="007D55FF" w:rsidRDefault="0011312D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55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enue: </w:t>
            </w:r>
            <w:proofErr w:type="spellStart"/>
            <w:r w:rsidRPr="007D55FF">
              <w:rPr>
                <w:rFonts w:ascii="Arial" w:hAnsi="Arial" w:cs="Arial"/>
                <w:bCs/>
                <w:sz w:val="20"/>
                <w:szCs w:val="20"/>
                <w:lang w:val="en-GB"/>
              </w:rPr>
              <w:t>Garsfontein</w:t>
            </w:r>
            <w:proofErr w:type="spellEnd"/>
            <w:r w:rsidRPr="007D55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servoir</w:t>
            </w:r>
          </w:p>
          <w:p w14:paraId="44B0CFE3" w14:textId="18388087" w:rsidR="0011312D" w:rsidRPr="007D55FF" w:rsidRDefault="0011312D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55FF">
              <w:rPr>
                <w:rFonts w:ascii="Arial" w:hAnsi="Arial" w:cs="Arial"/>
                <w:bCs/>
                <w:sz w:val="20"/>
                <w:szCs w:val="20"/>
                <w:lang w:val="en-GB"/>
              </w:rPr>
              <w:t> 25°49'36"</w:t>
            </w:r>
            <w:proofErr w:type="gramStart"/>
            <w:r w:rsidRPr="007D55FF">
              <w:rPr>
                <w:rFonts w:ascii="Arial" w:hAnsi="Arial" w:cs="Arial"/>
                <w:bCs/>
                <w:sz w:val="20"/>
                <w:szCs w:val="20"/>
                <w:lang w:val="en-GB"/>
              </w:rPr>
              <w:t>S  28</w:t>
            </w:r>
            <w:proofErr w:type="gramEnd"/>
            <w:r w:rsidRPr="007D55FF">
              <w:rPr>
                <w:rFonts w:ascii="Arial" w:hAnsi="Arial" w:cs="Arial"/>
                <w:bCs/>
                <w:sz w:val="20"/>
                <w:szCs w:val="20"/>
                <w:lang w:val="en-GB"/>
              </w:rPr>
              <w:t>°17'31"E</w:t>
            </w:r>
          </w:p>
          <w:p w14:paraId="272E6A89" w14:textId="09914740" w:rsidR="0011312D" w:rsidRPr="007D55FF" w:rsidRDefault="0011312D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55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FF226A" w:rsidRPr="007D55FF">
              <w:rPr>
                <w:rFonts w:ascii="Arial" w:hAnsi="Arial" w:cs="Arial"/>
                <w:bCs/>
                <w:sz w:val="20"/>
                <w:szCs w:val="20"/>
                <w:lang w:val="en-GB"/>
              </w:rPr>
              <w:t>1 February 202</w:t>
            </w:r>
            <w:r w:rsidR="00536D88" w:rsidRPr="007D55FF">
              <w:rPr>
                <w:rFonts w:ascii="Arial" w:hAnsi="Arial" w:cs="Arial"/>
                <w:bCs/>
                <w:sz w:val="20"/>
                <w:szCs w:val="20"/>
                <w:lang w:val="en-GB"/>
              </w:rPr>
              <w:t>3 at 10:00</w:t>
            </w:r>
          </w:p>
        </w:tc>
        <w:tc>
          <w:tcPr>
            <w:tcW w:w="1298" w:type="dxa"/>
            <w:shd w:val="clear" w:color="auto" w:fill="auto"/>
            <w:noWrap/>
          </w:tcPr>
          <w:p w14:paraId="3AB9D333" w14:textId="6984CBBD" w:rsidR="0011312D" w:rsidRPr="00536D88" w:rsidRDefault="0011312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90/10</w:t>
            </w:r>
          </w:p>
        </w:tc>
        <w:tc>
          <w:tcPr>
            <w:tcW w:w="1009" w:type="dxa"/>
          </w:tcPr>
          <w:p w14:paraId="05E825AC" w14:textId="2688FD42" w:rsidR="0011312D" w:rsidRPr="00536D88" w:rsidRDefault="0011312D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54E" w14:textId="26E8BEE1" w:rsidR="0011312D" w:rsidRPr="00536D88" w:rsidRDefault="0011312D" w:rsidP="005B7759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echnical enquiries:</w:t>
            </w:r>
            <w:r w:rsidR="005C1013"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proofErr w:type="spellStart"/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Philiswa</w:t>
            </w:r>
            <w:proofErr w:type="spellEnd"/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hambi</w:t>
            </w:r>
            <w:proofErr w:type="spellEnd"/>
            <w:r w:rsidR="005C1013"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(</w:t>
            </w:r>
            <w:r w:rsidR="005C1013" w:rsidRPr="0047570D">
              <w:rPr>
                <w:rFonts w:ascii="Arial" w:hAnsi="Arial" w:cs="Arial"/>
                <w:bCs/>
                <w:sz w:val="20"/>
                <w:szCs w:val="20"/>
              </w:rPr>
              <w:t>philiswamh@tshwane.gov.za</w:t>
            </w: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012 358 5181)</w:t>
            </w:r>
          </w:p>
          <w:p w14:paraId="35F9D84E" w14:textId="788CF38E" w:rsidR="00224623" w:rsidRPr="00536D88" w:rsidRDefault="0011312D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570D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="005C1013"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Lukkie Thobejane-Selowe</w:t>
            </w:r>
            <w:r w:rsidR="005C1013"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(</w:t>
            </w:r>
            <w:r w:rsidR="005C1013" w:rsidRPr="0047570D">
              <w:rPr>
                <w:rFonts w:ascii="Arial" w:hAnsi="Arial" w:cs="Arial"/>
                <w:bCs/>
                <w:sz w:val="20"/>
                <w:szCs w:val="20"/>
              </w:rPr>
              <w:t>lukkiet3@tshwane.gov.za</w:t>
            </w: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012 358 6282)</w:t>
            </w:r>
          </w:p>
        </w:tc>
      </w:tr>
      <w:tr w:rsidR="001C5C45" w:rsidRPr="0047570D" w14:paraId="57F7D285" w14:textId="77777777" w:rsidTr="005B7759">
        <w:tc>
          <w:tcPr>
            <w:tcW w:w="553" w:type="dxa"/>
            <w:shd w:val="clear" w:color="auto" w:fill="FFFFFF" w:themeFill="background1"/>
            <w:noWrap/>
          </w:tcPr>
          <w:p w14:paraId="49E452E8" w14:textId="58061FFD" w:rsidR="00787CF3" w:rsidRPr="00536D88" w:rsidRDefault="00787CF3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14:paraId="574D613A" w14:textId="28AE7946" w:rsidR="00787CF3" w:rsidRPr="00536D88" w:rsidRDefault="00787CF3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GICT 06</w:t>
            </w:r>
            <w:r w:rsidR="00E33483" w:rsidRPr="00536D88">
              <w:rPr>
                <w:rFonts w:ascii="Arial" w:hAnsi="Arial" w:cs="Arial"/>
                <w:sz w:val="20"/>
                <w:szCs w:val="20"/>
                <w:lang w:val="en-GB"/>
              </w:rPr>
              <w:t>-2022/23</w:t>
            </w: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40" w:type="dxa"/>
            <w:shd w:val="clear" w:color="auto" w:fill="auto"/>
          </w:tcPr>
          <w:p w14:paraId="4E97CAD5" w14:textId="59B09A20" w:rsidR="00787CF3" w:rsidRPr="00536D88" w:rsidRDefault="00787CF3" w:rsidP="005B7759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Tender for the appointment of a panel of service providers to provide the City of Tshwane with managed information technology security services</w:t>
            </w:r>
            <w:r w:rsidR="00AB2EB9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AB2EB9">
              <w:rPr>
                <w:rFonts w:ascii="Arial" w:hAnsi="Arial" w:cs="Arial"/>
                <w:sz w:val="20"/>
                <w:szCs w:val="20"/>
                <w:lang w:val="en-GB"/>
              </w:rPr>
              <w:t xml:space="preserve"> 36-month period,</w:t>
            </w:r>
            <w:r w:rsidR="00AB2EB9" w:rsidRPr="008553D8" w:rsidDel="003B73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B2EB9" w:rsidRPr="008553D8">
              <w:rPr>
                <w:rFonts w:ascii="Arial" w:hAnsi="Arial" w:cs="Arial"/>
                <w:bCs/>
                <w:sz w:val="20"/>
                <w:szCs w:val="20"/>
                <w:lang w:val="en-GB"/>
              </w:rPr>
              <w:t>as and when required</w:t>
            </w:r>
          </w:p>
        </w:tc>
        <w:tc>
          <w:tcPr>
            <w:tcW w:w="1586" w:type="dxa"/>
            <w:shd w:val="clear" w:color="auto" w:fill="auto"/>
          </w:tcPr>
          <w:p w14:paraId="304D2246" w14:textId="51281ECB" w:rsidR="00787CF3" w:rsidRPr="007D55FF" w:rsidRDefault="006770C9" w:rsidP="000A5AE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55FF">
              <w:rPr>
                <w:rFonts w:ascii="Arial" w:hAnsi="Arial" w:cs="Arial"/>
                <w:sz w:val="20"/>
                <w:szCs w:val="20"/>
                <w:lang w:val="en-GB"/>
              </w:rPr>
              <w:t>02 March</w:t>
            </w:r>
            <w:r w:rsidR="00415038" w:rsidRPr="007D55FF">
              <w:rPr>
                <w:rFonts w:ascii="Arial" w:hAnsi="Arial" w:cs="Arial"/>
                <w:sz w:val="20"/>
                <w:szCs w:val="20"/>
                <w:lang w:val="en-GB"/>
              </w:rPr>
              <w:t xml:space="preserve"> 2023</w:t>
            </w:r>
            <w:r w:rsidR="000A5AEC" w:rsidRPr="007D55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15038" w:rsidRPr="007D55FF">
              <w:rPr>
                <w:rFonts w:ascii="Arial" w:hAnsi="Arial" w:cs="Arial"/>
                <w:sz w:val="20"/>
                <w:szCs w:val="20"/>
                <w:lang w:val="en-GB"/>
              </w:rPr>
              <w:t>at 10:00</w:t>
            </w:r>
            <w:r w:rsidR="00EC3533" w:rsidRPr="007D55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  <w:noWrap/>
          </w:tcPr>
          <w:p w14:paraId="1A28A98E" w14:textId="616861D3" w:rsidR="00787CF3" w:rsidRPr="00536D88" w:rsidRDefault="00787CF3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874" w:type="dxa"/>
          </w:tcPr>
          <w:p w14:paraId="24FD6310" w14:textId="7C7DB916" w:rsidR="00787CF3" w:rsidRPr="00536D88" w:rsidRDefault="00787CF3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98" w:type="dxa"/>
            <w:shd w:val="clear" w:color="auto" w:fill="auto"/>
            <w:noWrap/>
          </w:tcPr>
          <w:p w14:paraId="27CE1250" w14:textId="6FBBEDB4" w:rsidR="00787CF3" w:rsidRPr="00536D88" w:rsidRDefault="00787CF3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Panel</w:t>
            </w:r>
          </w:p>
        </w:tc>
        <w:tc>
          <w:tcPr>
            <w:tcW w:w="1009" w:type="dxa"/>
          </w:tcPr>
          <w:p w14:paraId="27A15511" w14:textId="15A3A59F" w:rsidR="00787CF3" w:rsidRPr="00536D88" w:rsidRDefault="00787CF3" w:rsidP="005B77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812" w:type="dxa"/>
            <w:shd w:val="clear" w:color="auto" w:fill="auto"/>
          </w:tcPr>
          <w:p w14:paraId="0511B695" w14:textId="45741E78" w:rsidR="005C1013" w:rsidRPr="00536D88" w:rsidRDefault="00787CF3" w:rsidP="005C1013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echnical enquiries:</w:t>
            </w:r>
            <w:r w:rsidR="005C1013" w:rsidRPr="00536D88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536D8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mbi </w:t>
            </w:r>
            <w:proofErr w:type="spellStart"/>
            <w:r w:rsidRPr="00536D88">
              <w:rPr>
                <w:rFonts w:ascii="Arial" w:eastAsia="Calibri" w:hAnsi="Arial" w:cs="Arial"/>
                <w:sz w:val="20"/>
                <w:szCs w:val="20"/>
                <w:lang w:val="en-GB"/>
              </w:rPr>
              <w:t>Tshangela</w:t>
            </w:r>
            <w:proofErr w:type="spellEnd"/>
            <w:r w:rsidRPr="00536D8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(</w:t>
            </w:r>
            <w:r w:rsidRPr="00536D88">
              <w:rPr>
                <w:rFonts w:ascii="Arial" w:hAnsi="Arial" w:cs="Arial"/>
                <w:sz w:val="20"/>
                <w:szCs w:val="20"/>
                <w:lang w:val="en-GB"/>
              </w:rPr>
              <w:t>thembits@tshwane.gov.za</w:t>
            </w:r>
            <w:r w:rsidRPr="00536D8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012 358 3715)</w:t>
            </w:r>
          </w:p>
          <w:p w14:paraId="73492405" w14:textId="12C1AA5A" w:rsidR="00787CF3" w:rsidRPr="00536D88" w:rsidRDefault="00787CF3" w:rsidP="005C101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Pr="00536D88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Relebogile Malatswane (relebogilem@tshwane.gov.za or 012 358 2735)</w:t>
            </w:r>
          </w:p>
        </w:tc>
      </w:tr>
    </w:tbl>
    <w:p w14:paraId="0374E59B" w14:textId="77777777" w:rsidR="008146F7" w:rsidRPr="008553D8" w:rsidRDefault="008146F7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67B52B45" w14:textId="473CD2EF" w:rsidR="00DB02AA" w:rsidRPr="008553D8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553D8">
        <w:rPr>
          <w:rFonts w:ascii="Arial" w:eastAsia="Calibri" w:hAnsi="Arial" w:cs="Arial"/>
          <w:sz w:val="24"/>
          <w:szCs w:val="24"/>
          <w:lang w:val="en-GB"/>
        </w:rPr>
        <w:t>In terms of Circular 81 of the Local Government: Municipal Finance Management Act, 2003 (Act 56 of 2003), service providers must register on the National Treasury Central Supplier Database, which can be accessed at www.csd.gov.za.</w:t>
      </w:r>
    </w:p>
    <w:p w14:paraId="2C49F4C6" w14:textId="77777777" w:rsidR="00DB02AA" w:rsidRPr="008553D8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58E09A17" w14:textId="1F352FCB" w:rsidR="00CC14BE" w:rsidRPr="008553D8" w:rsidRDefault="00CC14BE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553D8">
        <w:rPr>
          <w:rFonts w:ascii="Arial" w:eastAsia="Calibri" w:hAnsi="Arial" w:cs="Arial"/>
          <w:sz w:val="24"/>
          <w:szCs w:val="24"/>
          <w:lang w:val="en-GB"/>
        </w:rPr>
        <w:lastRenderedPageBreak/>
        <w:t xml:space="preserve">Tenders will be received on or before the closing time and date shown. Each tender must be enclosed in a separate, sealed envelope that bears the applicable tender heading and reference number, as well as the closing time and due date. The tender must be addressed to the Divisional Head: Supply Chain Management, City of Tshwane, and must be deposited in the tender box situated at </w:t>
      </w:r>
      <w:r w:rsidR="00065AFD" w:rsidRPr="008553D8">
        <w:rPr>
          <w:rFonts w:ascii="Arial" w:eastAsia="Calibri" w:hAnsi="Arial" w:cs="Arial"/>
          <w:sz w:val="24"/>
          <w:szCs w:val="24"/>
          <w:lang w:val="en-GB"/>
        </w:rPr>
        <w:t>Tshwane</w:t>
      </w:r>
      <w:r w:rsidRPr="008553D8">
        <w:rPr>
          <w:rFonts w:ascii="Arial" w:eastAsia="Calibri" w:hAnsi="Arial" w:cs="Arial"/>
          <w:sz w:val="24"/>
          <w:szCs w:val="24"/>
          <w:lang w:val="en-GB"/>
        </w:rPr>
        <w:t xml:space="preserve"> House, 320 Madiba Street, Pretoria </w:t>
      </w:r>
      <w:r w:rsidR="00BB0F11" w:rsidRPr="008553D8">
        <w:rPr>
          <w:rFonts w:ascii="Arial" w:eastAsia="Calibri" w:hAnsi="Arial" w:cs="Arial"/>
          <w:sz w:val="24"/>
          <w:szCs w:val="24"/>
          <w:lang w:val="en-GB"/>
        </w:rPr>
        <w:t>CBD</w:t>
      </w:r>
      <w:r w:rsidRPr="008553D8">
        <w:rPr>
          <w:rFonts w:ascii="Arial" w:eastAsia="Calibri" w:hAnsi="Arial" w:cs="Arial"/>
          <w:sz w:val="24"/>
          <w:szCs w:val="24"/>
          <w:lang w:val="en-GB"/>
        </w:rPr>
        <w:t>.</w:t>
      </w:r>
      <w:r w:rsidR="008E2199" w:rsidRPr="008553D8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8553D8">
        <w:rPr>
          <w:rFonts w:ascii="Arial" w:eastAsia="Calibri" w:hAnsi="Arial" w:cs="Arial"/>
          <w:sz w:val="24"/>
          <w:szCs w:val="24"/>
          <w:lang w:val="en-GB"/>
        </w:rPr>
        <w:t>Tenders will be opened at this address at the time indicated.</w:t>
      </w:r>
    </w:p>
    <w:p w14:paraId="2FB2943D" w14:textId="77777777" w:rsidR="00DB02AA" w:rsidRPr="008553D8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70EDAEE4" w14:textId="77777777" w:rsidR="00DB02AA" w:rsidRPr="008553D8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553D8">
        <w:rPr>
          <w:rFonts w:ascii="Arial" w:eastAsia="Calibri" w:hAnsi="Arial" w:cs="Arial"/>
          <w:sz w:val="24"/>
          <w:szCs w:val="24"/>
          <w:lang w:val="en-GB"/>
        </w:rPr>
        <w:t>Tenders must remain valid for a period of 90 days after the closing date.</w:t>
      </w:r>
    </w:p>
    <w:p w14:paraId="676101C3" w14:textId="3EB2CE64" w:rsidR="00DB02AA" w:rsidRPr="008553D8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428B01A7" w14:textId="77777777" w:rsidR="00B904FE" w:rsidRPr="008553D8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553D8">
        <w:rPr>
          <w:rFonts w:ascii="Arial" w:eastAsia="Calibri" w:hAnsi="Arial" w:cs="Arial"/>
          <w:sz w:val="24"/>
          <w:szCs w:val="24"/>
          <w:lang w:val="en-GB"/>
        </w:rPr>
        <w:t xml:space="preserve">Issued by Group Financial Services: Supply Chain Management </w:t>
      </w:r>
    </w:p>
    <w:p w14:paraId="3B0C7F8C" w14:textId="77777777" w:rsidR="00BC24FA" w:rsidRPr="008553D8" w:rsidRDefault="00BC24F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742D3E02" w14:textId="03DE7190" w:rsidR="00DB02AA" w:rsidRPr="008553D8" w:rsidRDefault="000E14B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553D8">
        <w:rPr>
          <w:rFonts w:ascii="Arial" w:eastAsia="Calibri" w:hAnsi="Arial" w:cs="Arial"/>
          <w:sz w:val="24"/>
          <w:szCs w:val="24"/>
          <w:lang w:val="en-GB"/>
        </w:rPr>
        <w:t xml:space="preserve">Notice </w:t>
      </w:r>
      <w:r w:rsidR="00E33483" w:rsidRPr="008553D8">
        <w:rPr>
          <w:rFonts w:ascii="Arial" w:eastAsia="Calibri" w:hAnsi="Arial" w:cs="Arial"/>
          <w:sz w:val="24"/>
          <w:szCs w:val="24"/>
          <w:lang w:val="en-GB"/>
        </w:rPr>
        <w:t>10</w:t>
      </w:r>
      <w:r w:rsidR="00F2345F" w:rsidRPr="008553D8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8553D8">
        <w:rPr>
          <w:rFonts w:ascii="Arial" w:eastAsia="Calibri" w:hAnsi="Arial" w:cs="Arial"/>
          <w:sz w:val="24"/>
          <w:szCs w:val="24"/>
          <w:lang w:val="en-GB"/>
        </w:rPr>
        <w:t>of 2022</w:t>
      </w:r>
      <w:r w:rsidR="003D300E" w:rsidRPr="008553D8">
        <w:rPr>
          <w:rFonts w:ascii="Arial" w:eastAsia="Calibri" w:hAnsi="Arial" w:cs="Arial"/>
          <w:sz w:val="24"/>
          <w:szCs w:val="24"/>
          <w:lang w:val="en-GB"/>
        </w:rPr>
        <w:t>/23</w:t>
      </w:r>
    </w:p>
    <w:p w14:paraId="2948A1C9" w14:textId="19E0CFE7" w:rsidR="000E14BA" w:rsidRPr="008553D8" w:rsidRDefault="005867C6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t>1</w:t>
      </w:r>
      <w:r w:rsidR="0076409B">
        <w:rPr>
          <w:rFonts w:ascii="Arial" w:eastAsia="Calibri" w:hAnsi="Arial" w:cs="Arial"/>
          <w:sz w:val="24"/>
          <w:szCs w:val="24"/>
          <w:lang w:val="en-GB"/>
        </w:rPr>
        <w:t>2 January 2023</w:t>
      </w:r>
    </w:p>
    <w:sectPr w:rsidR="000E14BA" w:rsidRPr="008553D8" w:rsidSect="008420CC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35DBF" w14:textId="77777777" w:rsidR="004158EE" w:rsidRDefault="004158EE" w:rsidP="00DB02AA">
      <w:pPr>
        <w:spacing w:after="0" w:line="240" w:lineRule="auto"/>
      </w:pPr>
      <w:r>
        <w:separator/>
      </w:r>
    </w:p>
  </w:endnote>
  <w:endnote w:type="continuationSeparator" w:id="0">
    <w:p w14:paraId="6D6AF1E0" w14:textId="77777777" w:rsidR="004158EE" w:rsidRDefault="004158EE" w:rsidP="00DB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36D0E" w14:textId="77777777" w:rsidR="004158EE" w:rsidRDefault="004158EE" w:rsidP="00DB02AA">
      <w:pPr>
        <w:spacing w:after="0" w:line="240" w:lineRule="auto"/>
      </w:pPr>
      <w:r>
        <w:separator/>
      </w:r>
    </w:p>
  </w:footnote>
  <w:footnote w:type="continuationSeparator" w:id="0">
    <w:p w14:paraId="4A555EC9" w14:textId="77777777" w:rsidR="004158EE" w:rsidRDefault="004158EE" w:rsidP="00DB0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5F79"/>
    <w:multiLevelType w:val="hybridMultilevel"/>
    <w:tmpl w:val="4572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2277"/>
    <w:multiLevelType w:val="hybridMultilevel"/>
    <w:tmpl w:val="DADE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0C5D"/>
    <w:multiLevelType w:val="hybridMultilevel"/>
    <w:tmpl w:val="163C4C56"/>
    <w:lvl w:ilvl="0" w:tplc="53C04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867D7"/>
    <w:multiLevelType w:val="hybridMultilevel"/>
    <w:tmpl w:val="75C8D330"/>
    <w:lvl w:ilvl="0" w:tplc="53C04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62E94"/>
    <w:multiLevelType w:val="hybridMultilevel"/>
    <w:tmpl w:val="1E4C9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AA"/>
    <w:rsid w:val="00010972"/>
    <w:rsid w:val="00011FED"/>
    <w:rsid w:val="000120D8"/>
    <w:rsid w:val="00013213"/>
    <w:rsid w:val="00020295"/>
    <w:rsid w:val="0002217E"/>
    <w:rsid w:val="000266D5"/>
    <w:rsid w:val="00027274"/>
    <w:rsid w:val="00027560"/>
    <w:rsid w:val="00030E79"/>
    <w:rsid w:val="000360A7"/>
    <w:rsid w:val="00036BE3"/>
    <w:rsid w:val="00036CF5"/>
    <w:rsid w:val="00043644"/>
    <w:rsid w:val="000436F3"/>
    <w:rsid w:val="00047D3B"/>
    <w:rsid w:val="0005550A"/>
    <w:rsid w:val="00060EE0"/>
    <w:rsid w:val="00065AFD"/>
    <w:rsid w:val="00071E3D"/>
    <w:rsid w:val="0007338C"/>
    <w:rsid w:val="00074272"/>
    <w:rsid w:val="0007475B"/>
    <w:rsid w:val="00076615"/>
    <w:rsid w:val="00077067"/>
    <w:rsid w:val="00077C02"/>
    <w:rsid w:val="00080AAE"/>
    <w:rsid w:val="00084AFD"/>
    <w:rsid w:val="00085F6A"/>
    <w:rsid w:val="00091CD2"/>
    <w:rsid w:val="000921E8"/>
    <w:rsid w:val="0009583F"/>
    <w:rsid w:val="00095F25"/>
    <w:rsid w:val="000A150E"/>
    <w:rsid w:val="000A5AEC"/>
    <w:rsid w:val="000A69DF"/>
    <w:rsid w:val="000A7FDB"/>
    <w:rsid w:val="000B2C54"/>
    <w:rsid w:val="000B3295"/>
    <w:rsid w:val="000B7627"/>
    <w:rsid w:val="000C4510"/>
    <w:rsid w:val="000C63BE"/>
    <w:rsid w:val="000C78CE"/>
    <w:rsid w:val="000D1574"/>
    <w:rsid w:val="000D2590"/>
    <w:rsid w:val="000D307F"/>
    <w:rsid w:val="000D4592"/>
    <w:rsid w:val="000D51F8"/>
    <w:rsid w:val="000E14BA"/>
    <w:rsid w:val="000E47E6"/>
    <w:rsid w:val="000F09B2"/>
    <w:rsid w:val="000F34D5"/>
    <w:rsid w:val="000F3CCC"/>
    <w:rsid w:val="000F3D4A"/>
    <w:rsid w:val="000F549D"/>
    <w:rsid w:val="000F5D1C"/>
    <w:rsid w:val="00100565"/>
    <w:rsid w:val="0010075B"/>
    <w:rsid w:val="00102221"/>
    <w:rsid w:val="00103B33"/>
    <w:rsid w:val="001051E3"/>
    <w:rsid w:val="001055D3"/>
    <w:rsid w:val="00106B62"/>
    <w:rsid w:val="00110086"/>
    <w:rsid w:val="00110C31"/>
    <w:rsid w:val="00110F80"/>
    <w:rsid w:val="0011215F"/>
    <w:rsid w:val="0011312D"/>
    <w:rsid w:val="0011628E"/>
    <w:rsid w:val="00116BA4"/>
    <w:rsid w:val="00116BB6"/>
    <w:rsid w:val="00116D2C"/>
    <w:rsid w:val="00117B7C"/>
    <w:rsid w:val="00121EB9"/>
    <w:rsid w:val="00122A57"/>
    <w:rsid w:val="00141176"/>
    <w:rsid w:val="00141E18"/>
    <w:rsid w:val="001430F3"/>
    <w:rsid w:val="001454C0"/>
    <w:rsid w:val="00146FF4"/>
    <w:rsid w:val="00151910"/>
    <w:rsid w:val="00157EFF"/>
    <w:rsid w:val="00161A18"/>
    <w:rsid w:val="00163DD0"/>
    <w:rsid w:val="0016717E"/>
    <w:rsid w:val="00173F96"/>
    <w:rsid w:val="00181CB5"/>
    <w:rsid w:val="00183CAB"/>
    <w:rsid w:val="0018494C"/>
    <w:rsid w:val="0019038A"/>
    <w:rsid w:val="00194AC4"/>
    <w:rsid w:val="001A03B7"/>
    <w:rsid w:val="001A3A00"/>
    <w:rsid w:val="001A58CB"/>
    <w:rsid w:val="001B0FAA"/>
    <w:rsid w:val="001B2BE6"/>
    <w:rsid w:val="001C0C6E"/>
    <w:rsid w:val="001C1037"/>
    <w:rsid w:val="001C1E4E"/>
    <w:rsid w:val="001C2923"/>
    <w:rsid w:val="001C359E"/>
    <w:rsid w:val="001C4B85"/>
    <w:rsid w:val="001C5C45"/>
    <w:rsid w:val="001C763B"/>
    <w:rsid w:val="001D4A13"/>
    <w:rsid w:val="001D5297"/>
    <w:rsid w:val="001D5660"/>
    <w:rsid w:val="001D6A33"/>
    <w:rsid w:val="001D7235"/>
    <w:rsid w:val="001D75C0"/>
    <w:rsid w:val="001E09B1"/>
    <w:rsid w:val="001E30E6"/>
    <w:rsid w:val="001E4839"/>
    <w:rsid w:val="001E4BE6"/>
    <w:rsid w:val="001F016E"/>
    <w:rsid w:val="001F01AB"/>
    <w:rsid w:val="001F5DB8"/>
    <w:rsid w:val="001F64CA"/>
    <w:rsid w:val="001F65F0"/>
    <w:rsid w:val="001F6E1B"/>
    <w:rsid w:val="001F7AFB"/>
    <w:rsid w:val="00201283"/>
    <w:rsid w:val="002013DB"/>
    <w:rsid w:val="00202A01"/>
    <w:rsid w:val="00205995"/>
    <w:rsid w:val="002071C5"/>
    <w:rsid w:val="00210C23"/>
    <w:rsid w:val="002114B1"/>
    <w:rsid w:val="00213EB1"/>
    <w:rsid w:val="0021511F"/>
    <w:rsid w:val="002206C1"/>
    <w:rsid w:val="002213F1"/>
    <w:rsid w:val="00221E84"/>
    <w:rsid w:val="00222F93"/>
    <w:rsid w:val="00224623"/>
    <w:rsid w:val="002312FA"/>
    <w:rsid w:val="00231356"/>
    <w:rsid w:val="0023203C"/>
    <w:rsid w:val="002364C9"/>
    <w:rsid w:val="0023745C"/>
    <w:rsid w:val="00240E00"/>
    <w:rsid w:val="00241280"/>
    <w:rsid w:val="00241865"/>
    <w:rsid w:val="00246AD5"/>
    <w:rsid w:val="002479DF"/>
    <w:rsid w:val="00250C6F"/>
    <w:rsid w:val="00252D3C"/>
    <w:rsid w:val="00252E72"/>
    <w:rsid w:val="002535EA"/>
    <w:rsid w:val="00255FFD"/>
    <w:rsid w:val="00260581"/>
    <w:rsid w:val="0026100C"/>
    <w:rsid w:val="002613D0"/>
    <w:rsid w:val="00265B37"/>
    <w:rsid w:val="00267951"/>
    <w:rsid w:val="002804D0"/>
    <w:rsid w:val="00287F18"/>
    <w:rsid w:val="00291800"/>
    <w:rsid w:val="002918BC"/>
    <w:rsid w:val="00292F00"/>
    <w:rsid w:val="002937CD"/>
    <w:rsid w:val="002938FC"/>
    <w:rsid w:val="002A0D4D"/>
    <w:rsid w:val="002A2E65"/>
    <w:rsid w:val="002B1AAB"/>
    <w:rsid w:val="002B64C6"/>
    <w:rsid w:val="002B6BB8"/>
    <w:rsid w:val="002C00AF"/>
    <w:rsid w:val="002C1FF6"/>
    <w:rsid w:val="002C29EE"/>
    <w:rsid w:val="002C5377"/>
    <w:rsid w:val="002C7F60"/>
    <w:rsid w:val="002D164F"/>
    <w:rsid w:val="002D1F35"/>
    <w:rsid w:val="002D40B7"/>
    <w:rsid w:val="002D5D61"/>
    <w:rsid w:val="002D7E8E"/>
    <w:rsid w:val="002F16AB"/>
    <w:rsid w:val="00300F58"/>
    <w:rsid w:val="003040AC"/>
    <w:rsid w:val="003067FD"/>
    <w:rsid w:val="00306EB4"/>
    <w:rsid w:val="00307658"/>
    <w:rsid w:val="0031133F"/>
    <w:rsid w:val="00311474"/>
    <w:rsid w:val="003114B9"/>
    <w:rsid w:val="00317B29"/>
    <w:rsid w:val="003204A1"/>
    <w:rsid w:val="003205B8"/>
    <w:rsid w:val="00320908"/>
    <w:rsid w:val="00325233"/>
    <w:rsid w:val="00326EB0"/>
    <w:rsid w:val="00330FF3"/>
    <w:rsid w:val="00337741"/>
    <w:rsid w:val="00337B58"/>
    <w:rsid w:val="0034089F"/>
    <w:rsid w:val="0034138D"/>
    <w:rsid w:val="00345A29"/>
    <w:rsid w:val="00346CC8"/>
    <w:rsid w:val="003477E9"/>
    <w:rsid w:val="003505A2"/>
    <w:rsid w:val="00354DDA"/>
    <w:rsid w:val="00356C02"/>
    <w:rsid w:val="00357326"/>
    <w:rsid w:val="0037117A"/>
    <w:rsid w:val="003732AB"/>
    <w:rsid w:val="00376340"/>
    <w:rsid w:val="00377C6E"/>
    <w:rsid w:val="0038036A"/>
    <w:rsid w:val="003871E1"/>
    <w:rsid w:val="00390193"/>
    <w:rsid w:val="003904BE"/>
    <w:rsid w:val="003972B3"/>
    <w:rsid w:val="003A0683"/>
    <w:rsid w:val="003A0714"/>
    <w:rsid w:val="003A6527"/>
    <w:rsid w:val="003B00B8"/>
    <w:rsid w:val="003B515C"/>
    <w:rsid w:val="003B6B0E"/>
    <w:rsid w:val="003B7314"/>
    <w:rsid w:val="003B7726"/>
    <w:rsid w:val="003C0F61"/>
    <w:rsid w:val="003C4611"/>
    <w:rsid w:val="003C4F4C"/>
    <w:rsid w:val="003C6B0A"/>
    <w:rsid w:val="003D300E"/>
    <w:rsid w:val="003D67C4"/>
    <w:rsid w:val="003E5AF6"/>
    <w:rsid w:val="003E729D"/>
    <w:rsid w:val="003F16A8"/>
    <w:rsid w:val="00400D41"/>
    <w:rsid w:val="00400E23"/>
    <w:rsid w:val="00401F3E"/>
    <w:rsid w:val="00403819"/>
    <w:rsid w:val="00404519"/>
    <w:rsid w:val="00405178"/>
    <w:rsid w:val="00407823"/>
    <w:rsid w:val="00415038"/>
    <w:rsid w:val="004158EE"/>
    <w:rsid w:val="004205F4"/>
    <w:rsid w:val="0042103D"/>
    <w:rsid w:val="004211E5"/>
    <w:rsid w:val="00422906"/>
    <w:rsid w:val="00422DF3"/>
    <w:rsid w:val="00426101"/>
    <w:rsid w:val="00434882"/>
    <w:rsid w:val="00434BA2"/>
    <w:rsid w:val="00436141"/>
    <w:rsid w:val="00437310"/>
    <w:rsid w:val="004375BA"/>
    <w:rsid w:val="00442115"/>
    <w:rsid w:val="00442A91"/>
    <w:rsid w:val="00442C45"/>
    <w:rsid w:val="0044324B"/>
    <w:rsid w:val="00445FE8"/>
    <w:rsid w:val="00446141"/>
    <w:rsid w:val="00447354"/>
    <w:rsid w:val="00450139"/>
    <w:rsid w:val="00450446"/>
    <w:rsid w:val="00451E6A"/>
    <w:rsid w:val="004529CE"/>
    <w:rsid w:val="00452BB5"/>
    <w:rsid w:val="0045724A"/>
    <w:rsid w:val="00463761"/>
    <w:rsid w:val="004640DE"/>
    <w:rsid w:val="00464998"/>
    <w:rsid w:val="00464A0A"/>
    <w:rsid w:val="00465C2F"/>
    <w:rsid w:val="004660A4"/>
    <w:rsid w:val="0046671D"/>
    <w:rsid w:val="00472AD8"/>
    <w:rsid w:val="0047570D"/>
    <w:rsid w:val="00480A33"/>
    <w:rsid w:val="00481DC1"/>
    <w:rsid w:val="00482004"/>
    <w:rsid w:val="00483651"/>
    <w:rsid w:val="00491783"/>
    <w:rsid w:val="00492FA3"/>
    <w:rsid w:val="004A4D28"/>
    <w:rsid w:val="004B1C09"/>
    <w:rsid w:val="004B3A00"/>
    <w:rsid w:val="004B56E3"/>
    <w:rsid w:val="004C600D"/>
    <w:rsid w:val="004D00F5"/>
    <w:rsid w:val="004D0223"/>
    <w:rsid w:val="004D336F"/>
    <w:rsid w:val="004D7109"/>
    <w:rsid w:val="004D7142"/>
    <w:rsid w:val="004D7315"/>
    <w:rsid w:val="004D7EB3"/>
    <w:rsid w:val="004E0072"/>
    <w:rsid w:val="004E1FD2"/>
    <w:rsid w:val="004E2A1A"/>
    <w:rsid w:val="004E359D"/>
    <w:rsid w:val="004E3DC9"/>
    <w:rsid w:val="004E4113"/>
    <w:rsid w:val="004E7948"/>
    <w:rsid w:val="004F3ADE"/>
    <w:rsid w:val="004F767E"/>
    <w:rsid w:val="005046E9"/>
    <w:rsid w:val="005051CC"/>
    <w:rsid w:val="0051095C"/>
    <w:rsid w:val="00510A97"/>
    <w:rsid w:val="0051286F"/>
    <w:rsid w:val="005131BD"/>
    <w:rsid w:val="005160EC"/>
    <w:rsid w:val="005206A2"/>
    <w:rsid w:val="0052251C"/>
    <w:rsid w:val="00522A42"/>
    <w:rsid w:val="005260A4"/>
    <w:rsid w:val="0052614F"/>
    <w:rsid w:val="00527BC9"/>
    <w:rsid w:val="00530500"/>
    <w:rsid w:val="005308C5"/>
    <w:rsid w:val="0053134D"/>
    <w:rsid w:val="00534696"/>
    <w:rsid w:val="00535341"/>
    <w:rsid w:val="00536D88"/>
    <w:rsid w:val="00541C2D"/>
    <w:rsid w:val="00543310"/>
    <w:rsid w:val="005447BB"/>
    <w:rsid w:val="00544A95"/>
    <w:rsid w:val="0055100B"/>
    <w:rsid w:val="00556F55"/>
    <w:rsid w:val="00557B06"/>
    <w:rsid w:val="00561DA6"/>
    <w:rsid w:val="00562DBE"/>
    <w:rsid w:val="00563D1E"/>
    <w:rsid w:val="005652F5"/>
    <w:rsid w:val="00570F9C"/>
    <w:rsid w:val="00573ABE"/>
    <w:rsid w:val="00574E43"/>
    <w:rsid w:val="00580D12"/>
    <w:rsid w:val="005823E1"/>
    <w:rsid w:val="00582CEA"/>
    <w:rsid w:val="00582EB1"/>
    <w:rsid w:val="00584B5E"/>
    <w:rsid w:val="005867C6"/>
    <w:rsid w:val="0059061D"/>
    <w:rsid w:val="00593325"/>
    <w:rsid w:val="00594FE3"/>
    <w:rsid w:val="0059759C"/>
    <w:rsid w:val="00597C4E"/>
    <w:rsid w:val="005A0492"/>
    <w:rsid w:val="005A29E8"/>
    <w:rsid w:val="005A3390"/>
    <w:rsid w:val="005A7F71"/>
    <w:rsid w:val="005B0FED"/>
    <w:rsid w:val="005B2417"/>
    <w:rsid w:val="005B370F"/>
    <w:rsid w:val="005B7759"/>
    <w:rsid w:val="005C1013"/>
    <w:rsid w:val="005C141D"/>
    <w:rsid w:val="005C28A2"/>
    <w:rsid w:val="005C55F1"/>
    <w:rsid w:val="005C6143"/>
    <w:rsid w:val="005C724D"/>
    <w:rsid w:val="005D0B45"/>
    <w:rsid w:val="005D4736"/>
    <w:rsid w:val="005E5070"/>
    <w:rsid w:val="005E7D6B"/>
    <w:rsid w:val="005F0212"/>
    <w:rsid w:val="005F1006"/>
    <w:rsid w:val="005F180F"/>
    <w:rsid w:val="005F2717"/>
    <w:rsid w:val="005F5758"/>
    <w:rsid w:val="00601079"/>
    <w:rsid w:val="006079EA"/>
    <w:rsid w:val="00610238"/>
    <w:rsid w:val="00613DC3"/>
    <w:rsid w:val="006147A2"/>
    <w:rsid w:val="006175B5"/>
    <w:rsid w:val="00626084"/>
    <w:rsid w:val="00643C90"/>
    <w:rsid w:val="00646793"/>
    <w:rsid w:val="0064756D"/>
    <w:rsid w:val="00650F52"/>
    <w:rsid w:val="006512BE"/>
    <w:rsid w:val="00653252"/>
    <w:rsid w:val="00655E5A"/>
    <w:rsid w:val="00664DDF"/>
    <w:rsid w:val="00671D21"/>
    <w:rsid w:val="00671D7C"/>
    <w:rsid w:val="00675F8C"/>
    <w:rsid w:val="006770C9"/>
    <w:rsid w:val="00681F60"/>
    <w:rsid w:val="00682434"/>
    <w:rsid w:val="0068373B"/>
    <w:rsid w:val="006841EE"/>
    <w:rsid w:val="006848AA"/>
    <w:rsid w:val="00685660"/>
    <w:rsid w:val="00692C0F"/>
    <w:rsid w:val="0069493D"/>
    <w:rsid w:val="006957C8"/>
    <w:rsid w:val="00695AD9"/>
    <w:rsid w:val="00697637"/>
    <w:rsid w:val="006B27EF"/>
    <w:rsid w:val="006B31D3"/>
    <w:rsid w:val="006B5BF7"/>
    <w:rsid w:val="006B649B"/>
    <w:rsid w:val="006B7CD1"/>
    <w:rsid w:val="006C402D"/>
    <w:rsid w:val="006C5BEA"/>
    <w:rsid w:val="006D0DB6"/>
    <w:rsid w:val="006D0E08"/>
    <w:rsid w:val="006D6E36"/>
    <w:rsid w:val="006E0A7F"/>
    <w:rsid w:val="006E46FA"/>
    <w:rsid w:val="006F009E"/>
    <w:rsid w:val="006F1A00"/>
    <w:rsid w:val="006F1DFC"/>
    <w:rsid w:val="00700FC8"/>
    <w:rsid w:val="00705D80"/>
    <w:rsid w:val="007060C6"/>
    <w:rsid w:val="007068AE"/>
    <w:rsid w:val="00721B49"/>
    <w:rsid w:val="007229EA"/>
    <w:rsid w:val="00724FC0"/>
    <w:rsid w:val="007257F0"/>
    <w:rsid w:val="00726ADA"/>
    <w:rsid w:val="00730D38"/>
    <w:rsid w:val="007328B9"/>
    <w:rsid w:val="00732B40"/>
    <w:rsid w:val="0073342E"/>
    <w:rsid w:val="00733BF4"/>
    <w:rsid w:val="0073787A"/>
    <w:rsid w:val="0074123D"/>
    <w:rsid w:val="00741570"/>
    <w:rsid w:val="007431C2"/>
    <w:rsid w:val="00746F2E"/>
    <w:rsid w:val="007470B4"/>
    <w:rsid w:val="007476C2"/>
    <w:rsid w:val="00750C26"/>
    <w:rsid w:val="00754F3D"/>
    <w:rsid w:val="0076079E"/>
    <w:rsid w:val="0076409B"/>
    <w:rsid w:val="007661E5"/>
    <w:rsid w:val="00772DC7"/>
    <w:rsid w:val="007736F4"/>
    <w:rsid w:val="00777B67"/>
    <w:rsid w:val="00786D42"/>
    <w:rsid w:val="00787847"/>
    <w:rsid w:val="00787CF3"/>
    <w:rsid w:val="00794F5E"/>
    <w:rsid w:val="00795A75"/>
    <w:rsid w:val="007A480A"/>
    <w:rsid w:val="007B04C2"/>
    <w:rsid w:val="007B08AE"/>
    <w:rsid w:val="007B16E2"/>
    <w:rsid w:val="007B5445"/>
    <w:rsid w:val="007B6998"/>
    <w:rsid w:val="007D0DDE"/>
    <w:rsid w:val="007D30D9"/>
    <w:rsid w:val="007D55FF"/>
    <w:rsid w:val="007E6505"/>
    <w:rsid w:val="007F3998"/>
    <w:rsid w:val="00804BCB"/>
    <w:rsid w:val="00806429"/>
    <w:rsid w:val="00812DA2"/>
    <w:rsid w:val="008146F7"/>
    <w:rsid w:val="00821A1B"/>
    <w:rsid w:val="0082213D"/>
    <w:rsid w:val="008223BA"/>
    <w:rsid w:val="00823557"/>
    <w:rsid w:val="00826597"/>
    <w:rsid w:val="00826CE6"/>
    <w:rsid w:val="008311AC"/>
    <w:rsid w:val="00831BFF"/>
    <w:rsid w:val="00831C6D"/>
    <w:rsid w:val="00834133"/>
    <w:rsid w:val="00841D4A"/>
    <w:rsid w:val="008420CC"/>
    <w:rsid w:val="00845CD0"/>
    <w:rsid w:val="008461E4"/>
    <w:rsid w:val="00847DFA"/>
    <w:rsid w:val="00851D29"/>
    <w:rsid w:val="008540EF"/>
    <w:rsid w:val="008553D8"/>
    <w:rsid w:val="00862072"/>
    <w:rsid w:val="008626D8"/>
    <w:rsid w:val="00863F60"/>
    <w:rsid w:val="0086539C"/>
    <w:rsid w:val="008675CA"/>
    <w:rsid w:val="0086777B"/>
    <w:rsid w:val="00872208"/>
    <w:rsid w:val="00875AA9"/>
    <w:rsid w:val="0087788D"/>
    <w:rsid w:val="0088519A"/>
    <w:rsid w:val="0088785F"/>
    <w:rsid w:val="00890A92"/>
    <w:rsid w:val="008919B8"/>
    <w:rsid w:val="00891E41"/>
    <w:rsid w:val="0089281D"/>
    <w:rsid w:val="0089706F"/>
    <w:rsid w:val="008A116B"/>
    <w:rsid w:val="008A4BFB"/>
    <w:rsid w:val="008A4DF2"/>
    <w:rsid w:val="008A531B"/>
    <w:rsid w:val="008A7F70"/>
    <w:rsid w:val="008B1637"/>
    <w:rsid w:val="008B3237"/>
    <w:rsid w:val="008B4EC8"/>
    <w:rsid w:val="008B4F5A"/>
    <w:rsid w:val="008C0EAB"/>
    <w:rsid w:val="008C2768"/>
    <w:rsid w:val="008C2AC7"/>
    <w:rsid w:val="008C2B19"/>
    <w:rsid w:val="008D0CE5"/>
    <w:rsid w:val="008D2782"/>
    <w:rsid w:val="008D3606"/>
    <w:rsid w:val="008D5D69"/>
    <w:rsid w:val="008E2199"/>
    <w:rsid w:val="008E55E6"/>
    <w:rsid w:val="008E6006"/>
    <w:rsid w:val="008E66D0"/>
    <w:rsid w:val="008E66FC"/>
    <w:rsid w:val="008F247B"/>
    <w:rsid w:val="00900C3D"/>
    <w:rsid w:val="00901CC4"/>
    <w:rsid w:val="00901DED"/>
    <w:rsid w:val="00902FF2"/>
    <w:rsid w:val="009047A7"/>
    <w:rsid w:val="00906EF4"/>
    <w:rsid w:val="00907463"/>
    <w:rsid w:val="0090789C"/>
    <w:rsid w:val="00907F52"/>
    <w:rsid w:val="00911144"/>
    <w:rsid w:val="00913588"/>
    <w:rsid w:val="00913794"/>
    <w:rsid w:val="00913FC8"/>
    <w:rsid w:val="009142EA"/>
    <w:rsid w:val="0092236D"/>
    <w:rsid w:val="009249E8"/>
    <w:rsid w:val="00926450"/>
    <w:rsid w:val="0093788B"/>
    <w:rsid w:val="009378E9"/>
    <w:rsid w:val="00942E20"/>
    <w:rsid w:val="00950AAE"/>
    <w:rsid w:val="00951E25"/>
    <w:rsid w:val="00955CF2"/>
    <w:rsid w:val="009576AA"/>
    <w:rsid w:val="00960192"/>
    <w:rsid w:val="00964F98"/>
    <w:rsid w:val="0097001E"/>
    <w:rsid w:val="009700D0"/>
    <w:rsid w:val="00970956"/>
    <w:rsid w:val="00972E27"/>
    <w:rsid w:val="00974EA0"/>
    <w:rsid w:val="00976DBD"/>
    <w:rsid w:val="009806F4"/>
    <w:rsid w:val="00986145"/>
    <w:rsid w:val="009866A3"/>
    <w:rsid w:val="009866C9"/>
    <w:rsid w:val="00987084"/>
    <w:rsid w:val="00997923"/>
    <w:rsid w:val="009A082C"/>
    <w:rsid w:val="009A1604"/>
    <w:rsid w:val="009A4805"/>
    <w:rsid w:val="009A6492"/>
    <w:rsid w:val="009B0EB7"/>
    <w:rsid w:val="009B187E"/>
    <w:rsid w:val="009B5CEC"/>
    <w:rsid w:val="009B5F56"/>
    <w:rsid w:val="009C21E3"/>
    <w:rsid w:val="009D0789"/>
    <w:rsid w:val="009D1796"/>
    <w:rsid w:val="009D2204"/>
    <w:rsid w:val="009D2BFD"/>
    <w:rsid w:val="009D326A"/>
    <w:rsid w:val="009D42FF"/>
    <w:rsid w:val="009E1CAA"/>
    <w:rsid w:val="009E64E3"/>
    <w:rsid w:val="00A00CCD"/>
    <w:rsid w:val="00A04BAE"/>
    <w:rsid w:val="00A05437"/>
    <w:rsid w:val="00A12EA8"/>
    <w:rsid w:val="00A132C4"/>
    <w:rsid w:val="00A26576"/>
    <w:rsid w:val="00A277B6"/>
    <w:rsid w:val="00A40242"/>
    <w:rsid w:val="00A41A22"/>
    <w:rsid w:val="00A47E88"/>
    <w:rsid w:val="00A5110C"/>
    <w:rsid w:val="00A5453F"/>
    <w:rsid w:val="00A546ED"/>
    <w:rsid w:val="00A54E4D"/>
    <w:rsid w:val="00A57F97"/>
    <w:rsid w:val="00A62E63"/>
    <w:rsid w:val="00A6465D"/>
    <w:rsid w:val="00A71E83"/>
    <w:rsid w:val="00A73472"/>
    <w:rsid w:val="00A73ACC"/>
    <w:rsid w:val="00A76BBD"/>
    <w:rsid w:val="00A776C1"/>
    <w:rsid w:val="00A80906"/>
    <w:rsid w:val="00A87B0C"/>
    <w:rsid w:val="00A9334B"/>
    <w:rsid w:val="00A95713"/>
    <w:rsid w:val="00A96407"/>
    <w:rsid w:val="00A97F8A"/>
    <w:rsid w:val="00AA27DE"/>
    <w:rsid w:val="00AA5347"/>
    <w:rsid w:val="00AA71D3"/>
    <w:rsid w:val="00AB2EB9"/>
    <w:rsid w:val="00AB7083"/>
    <w:rsid w:val="00AB7890"/>
    <w:rsid w:val="00AC0B47"/>
    <w:rsid w:val="00AC7B4E"/>
    <w:rsid w:val="00AD186B"/>
    <w:rsid w:val="00AD21C7"/>
    <w:rsid w:val="00AD3DCB"/>
    <w:rsid w:val="00AD4531"/>
    <w:rsid w:val="00AD68FD"/>
    <w:rsid w:val="00AD6D55"/>
    <w:rsid w:val="00AE6ACF"/>
    <w:rsid w:val="00AE6B8F"/>
    <w:rsid w:val="00AF01D0"/>
    <w:rsid w:val="00AF2419"/>
    <w:rsid w:val="00B025ED"/>
    <w:rsid w:val="00B0467B"/>
    <w:rsid w:val="00B05F89"/>
    <w:rsid w:val="00B1052B"/>
    <w:rsid w:val="00B11CB0"/>
    <w:rsid w:val="00B12951"/>
    <w:rsid w:val="00B12BDB"/>
    <w:rsid w:val="00B1338D"/>
    <w:rsid w:val="00B14B4C"/>
    <w:rsid w:val="00B21C5A"/>
    <w:rsid w:val="00B241F3"/>
    <w:rsid w:val="00B27B4A"/>
    <w:rsid w:val="00B309C3"/>
    <w:rsid w:val="00B31394"/>
    <w:rsid w:val="00B31448"/>
    <w:rsid w:val="00B4099D"/>
    <w:rsid w:val="00B41F44"/>
    <w:rsid w:val="00B42C30"/>
    <w:rsid w:val="00B43BE6"/>
    <w:rsid w:val="00B4462C"/>
    <w:rsid w:val="00B45A40"/>
    <w:rsid w:val="00B52EAE"/>
    <w:rsid w:val="00B52EDB"/>
    <w:rsid w:val="00B55C20"/>
    <w:rsid w:val="00B55F49"/>
    <w:rsid w:val="00B630F6"/>
    <w:rsid w:val="00B64B37"/>
    <w:rsid w:val="00B667A0"/>
    <w:rsid w:val="00B670ED"/>
    <w:rsid w:val="00B732FB"/>
    <w:rsid w:val="00B76D52"/>
    <w:rsid w:val="00B770D6"/>
    <w:rsid w:val="00B8032F"/>
    <w:rsid w:val="00B827BA"/>
    <w:rsid w:val="00B82E11"/>
    <w:rsid w:val="00B85450"/>
    <w:rsid w:val="00B872B9"/>
    <w:rsid w:val="00B904FE"/>
    <w:rsid w:val="00B9198E"/>
    <w:rsid w:val="00BA0AE0"/>
    <w:rsid w:val="00BA44BE"/>
    <w:rsid w:val="00BA606D"/>
    <w:rsid w:val="00BB0F11"/>
    <w:rsid w:val="00BB0F5B"/>
    <w:rsid w:val="00BB23C4"/>
    <w:rsid w:val="00BB395B"/>
    <w:rsid w:val="00BB64C8"/>
    <w:rsid w:val="00BB6578"/>
    <w:rsid w:val="00BC17FA"/>
    <w:rsid w:val="00BC24FA"/>
    <w:rsid w:val="00BC2D84"/>
    <w:rsid w:val="00BD00A2"/>
    <w:rsid w:val="00BD0127"/>
    <w:rsid w:val="00BD0EC4"/>
    <w:rsid w:val="00BD5975"/>
    <w:rsid w:val="00BD6BE5"/>
    <w:rsid w:val="00BD6D47"/>
    <w:rsid w:val="00BE2684"/>
    <w:rsid w:val="00BE2E0A"/>
    <w:rsid w:val="00BE500E"/>
    <w:rsid w:val="00BE531C"/>
    <w:rsid w:val="00BF2E04"/>
    <w:rsid w:val="00BF5165"/>
    <w:rsid w:val="00BF5517"/>
    <w:rsid w:val="00BF7FCB"/>
    <w:rsid w:val="00C0447B"/>
    <w:rsid w:val="00C0482D"/>
    <w:rsid w:val="00C04AD3"/>
    <w:rsid w:val="00C04DF4"/>
    <w:rsid w:val="00C05A62"/>
    <w:rsid w:val="00C108B9"/>
    <w:rsid w:val="00C129EC"/>
    <w:rsid w:val="00C15951"/>
    <w:rsid w:val="00C204E2"/>
    <w:rsid w:val="00C220CD"/>
    <w:rsid w:val="00C23335"/>
    <w:rsid w:val="00C2751F"/>
    <w:rsid w:val="00C322BF"/>
    <w:rsid w:val="00C33B1F"/>
    <w:rsid w:val="00C353DB"/>
    <w:rsid w:val="00C3560D"/>
    <w:rsid w:val="00C42D3A"/>
    <w:rsid w:val="00C4622E"/>
    <w:rsid w:val="00C52DB9"/>
    <w:rsid w:val="00C57513"/>
    <w:rsid w:val="00C60C91"/>
    <w:rsid w:val="00C6434E"/>
    <w:rsid w:val="00C70D75"/>
    <w:rsid w:val="00C71918"/>
    <w:rsid w:val="00C72FA4"/>
    <w:rsid w:val="00C7544D"/>
    <w:rsid w:val="00C77BEE"/>
    <w:rsid w:val="00C842CC"/>
    <w:rsid w:val="00C84483"/>
    <w:rsid w:val="00C85397"/>
    <w:rsid w:val="00C87BA1"/>
    <w:rsid w:val="00C90D49"/>
    <w:rsid w:val="00CA0D5C"/>
    <w:rsid w:val="00CA499A"/>
    <w:rsid w:val="00CA5BE5"/>
    <w:rsid w:val="00CB05D7"/>
    <w:rsid w:val="00CB0F3F"/>
    <w:rsid w:val="00CC14BE"/>
    <w:rsid w:val="00CC208B"/>
    <w:rsid w:val="00CC297E"/>
    <w:rsid w:val="00CC29EE"/>
    <w:rsid w:val="00CC58A0"/>
    <w:rsid w:val="00CC7D4C"/>
    <w:rsid w:val="00CD18E5"/>
    <w:rsid w:val="00CD42F6"/>
    <w:rsid w:val="00CD74F0"/>
    <w:rsid w:val="00CE3DB8"/>
    <w:rsid w:val="00CE51BF"/>
    <w:rsid w:val="00CE571A"/>
    <w:rsid w:val="00CE7EE5"/>
    <w:rsid w:val="00CF5BEC"/>
    <w:rsid w:val="00D008C7"/>
    <w:rsid w:val="00D02CAB"/>
    <w:rsid w:val="00D048C5"/>
    <w:rsid w:val="00D1080B"/>
    <w:rsid w:val="00D12EA0"/>
    <w:rsid w:val="00D15972"/>
    <w:rsid w:val="00D23226"/>
    <w:rsid w:val="00D27A39"/>
    <w:rsid w:val="00D34364"/>
    <w:rsid w:val="00D34E15"/>
    <w:rsid w:val="00D368EB"/>
    <w:rsid w:val="00D50EFD"/>
    <w:rsid w:val="00D5317F"/>
    <w:rsid w:val="00D5412E"/>
    <w:rsid w:val="00D54C4F"/>
    <w:rsid w:val="00D55439"/>
    <w:rsid w:val="00D5691D"/>
    <w:rsid w:val="00D60196"/>
    <w:rsid w:val="00D62843"/>
    <w:rsid w:val="00D62AD2"/>
    <w:rsid w:val="00D634CC"/>
    <w:rsid w:val="00D669B6"/>
    <w:rsid w:val="00D66EA1"/>
    <w:rsid w:val="00D675F5"/>
    <w:rsid w:val="00D76D96"/>
    <w:rsid w:val="00D814F9"/>
    <w:rsid w:val="00D82E99"/>
    <w:rsid w:val="00D839A0"/>
    <w:rsid w:val="00D83E09"/>
    <w:rsid w:val="00D855A5"/>
    <w:rsid w:val="00D91EFE"/>
    <w:rsid w:val="00D92689"/>
    <w:rsid w:val="00D954CD"/>
    <w:rsid w:val="00DA3B8B"/>
    <w:rsid w:val="00DA5631"/>
    <w:rsid w:val="00DA6333"/>
    <w:rsid w:val="00DB02AA"/>
    <w:rsid w:val="00DB4FD8"/>
    <w:rsid w:val="00DB5BDD"/>
    <w:rsid w:val="00DB5FA3"/>
    <w:rsid w:val="00DD482E"/>
    <w:rsid w:val="00DD6843"/>
    <w:rsid w:val="00DD72BB"/>
    <w:rsid w:val="00DE0559"/>
    <w:rsid w:val="00DE3250"/>
    <w:rsid w:val="00DE32BF"/>
    <w:rsid w:val="00DE3A46"/>
    <w:rsid w:val="00DE41A0"/>
    <w:rsid w:val="00DE5BC3"/>
    <w:rsid w:val="00DE644B"/>
    <w:rsid w:val="00DF1C26"/>
    <w:rsid w:val="00DF6D32"/>
    <w:rsid w:val="00DF78BD"/>
    <w:rsid w:val="00E0040B"/>
    <w:rsid w:val="00E01DDB"/>
    <w:rsid w:val="00E01ECA"/>
    <w:rsid w:val="00E042E5"/>
    <w:rsid w:val="00E04382"/>
    <w:rsid w:val="00E058EC"/>
    <w:rsid w:val="00E0658E"/>
    <w:rsid w:val="00E12FE1"/>
    <w:rsid w:val="00E142DC"/>
    <w:rsid w:val="00E14966"/>
    <w:rsid w:val="00E1695A"/>
    <w:rsid w:val="00E20B57"/>
    <w:rsid w:val="00E23406"/>
    <w:rsid w:val="00E24900"/>
    <w:rsid w:val="00E2498C"/>
    <w:rsid w:val="00E265FD"/>
    <w:rsid w:val="00E31DA6"/>
    <w:rsid w:val="00E33483"/>
    <w:rsid w:val="00E338F4"/>
    <w:rsid w:val="00E37333"/>
    <w:rsid w:val="00E374D8"/>
    <w:rsid w:val="00E40AB1"/>
    <w:rsid w:val="00E427D5"/>
    <w:rsid w:val="00E44529"/>
    <w:rsid w:val="00E44708"/>
    <w:rsid w:val="00E44782"/>
    <w:rsid w:val="00E4532D"/>
    <w:rsid w:val="00E4731B"/>
    <w:rsid w:val="00E5332E"/>
    <w:rsid w:val="00E5526E"/>
    <w:rsid w:val="00E572B6"/>
    <w:rsid w:val="00E5745E"/>
    <w:rsid w:val="00E601EE"/>
    <w:rsid w:val="00E60D44"/>
    <w:rsid w:val="00E6284B"/>
    <w:rsid w:val="00E706B9"/>
    <w:rsid w:val="00E70C0F"/>
    <w:rsid w:val="00E7238E"/>
    <w:rsid w:val="00E74298"/>
    <w:rsid w:val="00E76B28"/>
    <w:rsid w:val="00E76BB1"/>
    <w:rsid w:val="00E76CDC"/>
    <w:rsid w:val="00E76DE8"/>
    <w:rsid w:val="00E82E80"/>
    <w:rsid w:val="00E83AAA"/>
    <w:rsid w:val="00E860F1"/>
    <w:rsid w:val="00E93EA9"/>
    <w:rsid w:val="00E94B36"/>
    <w:rsid w:val="00E95A5F"/>
    <w:rsid w:val="00EA496B"/>
    <w:rsid w:val="00EA60DC"/>
    <w:rsid w:val="00EB0CCB"/>
    <w:rsid w:val="00EB55FC"/>
    <w:rsid w:val="00EB6A89"/>
    <w:rsid w:val="00EB6C57"/>
    <w:rsid w:val="00EC12B8"/>
    <w:rsid w:val="00EC183C"/>
    <w:rsid w:val="00EC3533"/>
    <w:rsid w:val="00EC55EA"/>
    <w:rsid w:val="00EC60D3"/>
    <w:rsid w:val="00ED49F2"/>
    <w:rsid w:val="00ED4F29"/>
    <w:rsid w:val="00ED519D"/>
    <w:rsid w:val="00EE2497"/>
    <w:rsid w:val="00EE3A16"/>
    <w:rsid w:val="00EE3A6D"/>
    <w:rsid w:val="00EF088A"/>
    <w:rsid w:val="00EF2E7D"/>
    <w:rsid w:val="00EF3AD1"/>
    <w:rsid w:val="00EF505E"/>
    <w:rsid w:val="00EF5808"/>
    <w:rsid w:val="00EF6238"/>
    <w:rsid w:val="00EF7512"/>
    <w:rsid w:val="00F00647"/>
    <w:rsid w:val="00F00E58"/>
    <w:rsid w:val="00F018FF"/>
    <w:rsid w:val="00F01E2B"/>
    <w:rsid w:val="00F0491C"/>
    <w:rsid w:val="00F07480"/>
    <w:rsid w:val="00F079AB"/>
    <w:rsid w:val="00F12A7F"/>
    <w:rsid w:val="00F14D7A"/>
    <w:rsid w:val="00F21DCE"/>
    <w:rsid w:val="00F221E4"/>
    <w:rsid w:val="00F232EA"/>
    <w:rsid w:val="00F2345F"/>
    <w:rsid w:val="00F240C1"/>
    <w:rsid w:val="00F26C78"/>
    <w:rsid w:val="00F30E46"/>
    <w:rsid w:val="00F30F0A"/>
    <w:rsid w:val="00F3349B"/>
    <w:rsid w:val="00F338DF"/>
    <w:rsid w:val="00F347C4"/>
    <w:rsid w:val="00F36D43"/>
    <w:rsid w:val="00F372B6"/>
    <w:rsid w:val="00F375B1"/>
    <w:rsid w:val="00F44898"/>
    <w:rsid w:val="00F473B0"/>
    <w:rsid w:val="00F50F76"/>
    <w:rsid w:val="00F5106A"/>
    <w:rsid w:val="00F56CB8"/>
    <w:rsid w:val="00F60C72"/>
    <w:rsid w:val="00F63016"/>
    <w:rsid w:val="00F63C1F"/>
    <w:rsid w:val="00F651CA"/>
    <w:rsid w:val="00F6665A"/>
    <w:rsid w:val="00F67C40"/>
    <w:rsid w:val="00F7369F"/>
    <w:rsid w:val="00F75538"/>
    <w:rsid w:val="00F828EC"/>
    <w:rsid w:val="00F833A2"/>
    <w:rsid w:val="00F8345C"/>
    <w:rsid w:val="00F9411A"/>
    <w:rsid w:val="00F946C9"/>
    <w:rsid w:val="00F94C21"/>
    <w:rsid w:val="00F9563E"/>
    <w:rsid w:val="00F97444"/>
    <w:rsid w:val="00FB442F"/>
    <w:rsid w:val="00FB4B23"/>
    <w:rsid w:val="00FB6A1B"/>
    <w:rsid w:val="00FB7E41"/>
    <w:rsid w:val="00FC05BC"/>
    <w:rsid w:val="00FC0C09"/>
    <w:rsid w:val="00FC1B04"/>
    <w:rsid w:val="00FC6435"/>
    <w:rsid w:val="00FE099D"/>
    <w:rsid w:val="00FE44DC"/>
    <w:rsid w:val="00FE6C81"/>
    <w:rsid w:val="00FE6D80"/>
    <w:rsid w:val="00FF2266"/>
    <w:rsid w:val="00FF226A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BF7BC"/>
  <w15:docId w15:val="{8B66EEEC-3E8C-4452-8243-BFE3F06C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1,List Paragraph 1,Table of contents numbered,PL_Bullet Level 1,Numbered List 1,Style 4,Outline Paragraph,List Paragraph1,EOH bullet,EOH paragraph,Riana Table Bullets 1,Bullet List Paragraph,Use Case List Paragraph,Ref,FooterText"/>
    <w:basedOn w:val="Normal"/>
    <w:link w:val="ListParagraphChar"/>
    <w:uiPriority w:val="34"/>
    <w:qFormat/>
    <w:rsid w:val="00DB02AA"/>
    <w:pPr>
      <w:ind w:left="720"/>
      <w:contextualSpacing/>
    </w:pPr>
  </w:style>
  <w:style w:type="character" w:styleId="Hyperlink">
    <w:name w:val="Hyperlink"/>
    <w:basedOn w:val="DefaultParagraphFont"/>
    <w:unhideWhenUsed/>
    <w:rsid w:val="00DB02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A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Indent 1 Char,List Paragraph 1 Char,Table of contents numbered Char,PL_Bullet Level 1 Char,Numbered List 1 Char,Style 4 Char,Outline Paragraph Char,List Paragraph1 Char,EOH bullet Char,EOH paragraph Char,Riana Table Bullets 1 Char"/>
    <w:link w:val="ListParagraph"/>
    <w:uiPriority w:val="34"/>
    <w:locked/>
    <w:rsid w:val="00DB02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02AA"/>
    <w:pPr>
      <w:spacing w:after="0" w:line="240" w:lineRule="auto"/>
    </w:pPr>
  </w:style>
  <w:style w:type="table" w:styleId="TableGrid">
    <w:name w:val="Table Grid"/>
    <w:basedOn w:val="TableNormal"/>
    <w:uiPriority w:val="39"/>
    <w:rsid w:val="00DB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DB02AA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both"/>
    </w:pPr>
    <w:rPr>
      <w:rFonts w:ascii="Arial Narrow" w:eastAsia="Times New Roman" w:hAnsi="Arial Narrow" w:cs="Arial Narrow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B02AA"/>
    <w:rPr>
      <w:rFonts w:ascii="Arial Narrow" w:eastAsia="Times New Roman" w:hAnsi="Arial Narrow" w:cs="Arial Narrow"/>
      <w:b/>
      <w:bCs/>
      <w:sz w:val="24"/>
      <w:szCs w:val="24"/>
      <w:lang w:val="en-GB"/>
    </w:rPr>
  </w:style>
  <w:style w:type="paragraph" w:customStyle="1" w:styleId="TableText">
    <w:name w:val="Table Text"/>
    <w:qFormat/>
    <w:rsid w:val="00DB02AA"/>
    <w:pPr>
      <w:spacing w:before="60" w:after="60" w:line="240" w:lineRule="auto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0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3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25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5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0196"/>
    <w:rPr>
      <w:color w:val="605E5C"/>
      <w:shd w:val="clear" w:color="auto" w:fill="E1DFDD"/>
    </w:rPr>
  </w:style>
  <w:style w:type="paragraph" w:customStyle="1" w:styleId="Title14">
    <w:name w:val="Title 14"/>
    <w:basedOn w:val="Normal"/>
    <w:rsid w:val="00AE6ACF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val="en-GB" w:eastAsia="en-ZA"/>
    </w:rPr>
  </w:style>
  <w:style w:type="character" w:customStyle="1" w:styleId="cf01">
    <w:name w:val="cf01"/>
    <w:basedOn w:val="DefaultParagraphFont"/>
    <w:rsid w:val="002D40B7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pfid@tshwane.gov.za" TargetMode="External"/><Relationship Id="rId18" Type="http://schemas.openxmlformats.org/officeDocument/2006/relationships/hyperlink" Target="mailto:Johannahmae@tshwane.gov.z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ohannahmae@tshwane.gov.za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tenders.gov.za" TargetMode="External"/><Relationship Id="rId17" Type="http://schemas.openxmlformats.org/officeDocument/2006/relationships/hyperlink" Target="mailto:Johannahmae@tshwane.gov.z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oo.gl/maps/5Rh5oGuw2yT4e2qJ7" TargetMode="External"/><Relationship Id="rId20" Type="http://schemas.openxmlformats.org/officeDocument/2006/relationships/hyperlink" Target="mailto:Johannahmae@tshwane.gov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(www.tshwane.gov.za)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pfid@tshwane.gov.za" TargetMode="External"/><Relationship Id="rId23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ohannahmae@tshwane.gov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pfid@tshwane.gov.za" TargetMode="External"/><Relationship Id="rId22" Type="http://schemas.openxmlformats.org/officeDocument/2006/relationships/hyperlink" Target="mailto:wouterk@tshwane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59A689C708147B5EBF2FAD54FE7F7" ma:contentTypeVersion="4" ma:contentTypeDescription="Create a new document." ma:contentTypeScope="" ma:versionID="4260ce3e94dbc72604f7a7892c289ce7">
  <xsd:schema xmlns:xsd="http://www.w3.org/2001/XMLSchema" xmlns:xs="http://www.w3.org/2001/XMLSchema" xmlns:p="http://schemas.microsoft.com/office/2006/metadata/properties" xmlns:ns3="a5b70a44-e8c9-4e82-9595-8aab090b08b2" targetNamespace="http://schemas.microsoft.com/office/2006/metadata/properties" ma:root="true" ma:fieldsID="6c410a5117270419a639033e20752a27" ns3:_="">
    <xsd:import namespace="a5b70a44-e8c9-4e82-9595-8aab090b08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0a44-e8c9-4e82-9595-8aab090b0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575C-C138-4498-8371-E01CF0A04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70a44-e8c9-4e82-9595-8aab090b0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7DC88-5F55-425F-B207-28D70BB63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A4FD9-81D1-474A-96EB-A647B376F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0C120-E082-48A1-8398-412D113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fi Davhana</dc:creator>
  <cp:keywords/>
  <dc:description/>
  <cp:lastModifiedBy>JOSIA</cp:lastModifiedBy>
  <cp:revision>4</cp:revision>
  <cp:lastPrinted>2022-06-02T10:36:00Z</cp:lastPrinted>
  <dcterms:created xsi:type="dcterms:W3CDTF">2023-01-12T10:26:00Z</dcterms:created>
  <dcterms:modified xsi:type="dcterms:W3CDTF">2023-01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605f0a-13ce-4338-9c79-2ff34c6129f0_Enabled">
    <vt:lpwstr>True</vt:lpwstr>
  </property>
  <property fmtid="{D5CDD505-2E9C-101B-9397-08002B2CF9AE}" pid="3" name="MSIP_Label_40605f0a-13ce-4338-9c79-2ff34c6129f0_SiteId">
    <vt:lpwstr>dcd100a3-59ba-4913-bcd0-8e63c9c9f516</vt:lpwstr>
  </property>
  <property fmtid="{D5CDD505-2E9C-101B-9397-08002B2CF9AE}" pid="4" name="MSIP_Label_40605f0a-13ce-4338-9c79-2ff34c6129f0_Owner">
    <vt:lpwstr>ipfid@Tshwane.onmicrosoft.com</vt:lpwstr>
  </property>
  <property fmtid="{D5CDD505-2E9C-101B-9397-08002B2CF9AE}" pid="5" name="MSIP_Label_40605f0a-13ce-4338-9c79-2ff34c6129f0_SetDate">
    <vt:lpwstr>2021-11-17T11:36:50.8269517Z</vt:lpwstr>
  </property>
  <property fmtid="{D5CDD505-2E9C-101B-9397-08002B2CF9AE}" pid="6" name="MSIP_Label_40605f0a-13ce-4338-9c79-2ff34c6129f0_Name">
    <vt:lpwstr>COT-Personal</vt:lpwstr>
  </property>
  <property fmtid="{D5CDD505-2E9C-101B-9397-08002B2CF9AE}" pid="7" name="MSIP_Label_40605f0a-13ce-4338-9c79-2ff34c6129f0_Application">
    <vt:lpwstr>Microsoft Azure Information Protection</vt:lpwstr>
  </property>
  <property fmtid="{D5CDD505-2E9C-101B-9397-08002B2CF9AE}" pid="8" name="MSIP_Label_40605f0a-13ce-4338-9c79-2ff34c6129f0_ActionId">
    <vt:lpwstr>3d3b13ae-a5d1-48bf-9ab5-a04d9d5a8e49</vt:lpwstr>
  </property>
  <property fmtid="{D5CDD505-2E9C-101B-9397-08002B2CF9AE}" pid="9" name="MSIP_Label_40605f0a-13ce-4338-9c79-2ff34c6129f0_Extended_MSFT_Method">
    <vt:lpwstr>Automatic</vt:lpwstr>
  </property>
  <property fmtid="{D5CDD505-2E9C-101B-9397-08002B2CF9AE}" pid="10" name="MSIP_Label_06b8b282-039c-4268-b238-c39b5146964b_Enabled">
    <vt:lpwstr>true</vt:lpwstr>
  </property>
  <property fmtid="{D5CDD505-2E9C-101B-9397-08002B2CF9AE}" pid="11" name="MSIP_Label_06b8b282-039c-4268-b238-c39b5146964b_SetDate">
    <vt:lpwstr>2022-07-19T12:42:10Z</vt:lpwstr>
  </property>
  <property fmtid="{D5CDD505-2E9C-101B-9397-08002B2CF9AE}" pid="12" name="MSIP_Label_06b8b282-039c-4268-b238-c39b5146964b_Method">
    <vt:lpwstr>Standard</vt:lpwstr>
  </property>
  <property fmtid="{D5CDD505-2E9C-101B-9397-08002B2CF9AE}" pid="13" name="MSIP_Label_06b8b282-039c-4268-b238-c39b5146964b_Name">
    <vt:lpwstr>COT General</vt:lpwstr>
  </property>
  <property fmtid="{D5CDD505-2E9C-101B-9397-08002B2CF9AE}" pid="14" name="MSIP_Label_06b8b282-039c-4268-b238-c39b5146964b_SiteId">
    <vt:lpwstr>611657a8-674f-4ffa-bf4b-95a387d65525</vt:lpwstr>
  </property>
  <property fmtid="{D5CDD505-2E9C-101B-9397-08002B2CF9AE}" pid="15" name="MSIP_Label_06b8b282-039c-4268-b238-c39b5146964b_ActionId">
    <vt:lpwstr>43875e93-6df9-4b8a-832b-467234e9f971</vt:lpwstr>
  </property>
  <property fmtid="{D5CDD505-2E9C-101B-9397-08002B2CF9AE}" pid="16" name="MSIP_Label_06b8b282-039c-4268-b238-c39b5146964b_ContentBits">
    <vt:lpwstr>0</vt:lpwstr>
  </property>
  <property fmtid="{D5CDD505-2E9C-101B-9397-08002B2CF9AE}" pid="17" name="ContentTypeId">
    <vt:lpwstr>0x01010062C59A689C708147B5EBF2FAD54FE7F7</vt:lpwstr>
  </property>
</Properties>
</file>